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2F" w:rsidRDefault="005954B4">
      <w:r>
        <w:t>САДРЖАЈ СТРАТЕШКОГ ПЛАНА</w:t>
      </w:r>
    </w:p>
    <w:p w:rsidR="005954B4" w:rsidRPr="007461A5" w:rsidRDefault="005954B4">
      <w:r>
        <w:t>С</w:t>
      </w:r>
      <w:r w:rsidR="00F73198">
        <w:t>a</w:t>
      </w:r>
      <w:r>
        <w:t>држај стратешког плана</w:t>
      </w:r>
      <w:r w:rsidR="007461A5">
        <w:t xml:space="preserve"> ____________________________________________________________1</w:t>
      </w:r>
    </w:p>
    <w:p w:rsidR="005954B4" w:rsidRPr="005954B4" w:rsidRDefault="005954B4" w:rsidP="005954B4">
      <w:pPr>
        <w:pStyle w:val="ListParagraph"/>
        <w:numPr>
          <w:ilvl w:val="0"/>
          <w:numId w:val="1"/>
        </w:numPr>
      </w:pPr>
      <w:r w:rsidRPr="005954B4">
        <w:t>Увод</w:t>
      </w:r>
      <w:r w:rsidR="007461A5">
        <w:t>_______________________________________________________________________3</w:t>
      </w:r>
    </w:p>
    <w:p w:rsidR="005954B4" w:rsidRPr="005954B4" w:rsidRDefault="005954B4" w:rsidP="005954B4">
      <w:pPr>
        <w:pStyle w:val="ListParagraph"/>
        <w:numPr>
          <w:ilvl w:val="0"/>
          <w:numId w:val="1"/>
        </w:numPr>
      </w:pPr>
      <w:r w:rsidRPr="005954B4">
        <w:t>Сажетак за руководство</w:t>
      </w:r>
      <w:r w:rsidR="007461A5">
        <w:t>_______________________________________________________4</w:t>
      </w:r>
    </w:p>
    <w:p w:rsidR="005954B4" w:rsidRDefault="005954B4" w:rsidP="005954B4">
      <w:pPr>
        <w:pStyle w:val="ListParagraph"/>
        <w:numPr>
          <w:ilvl w:val="0"/>
          <w:numId w:val="1"/>
        </w:numPr>
      </w:pPr>
      <w:r w:rsidRPr="005954B4">
        <w:t xml:space="preserve">Опис </w:t>
      </w:r>
      <w:r w:rsidR="00F73198">
        <w:t xml:space="preserve"> </w:t>
      </w:r>
      <w:r w:rsidRPr="005954B4">
        <w:t>организације</w:t>
      </w:r>
      <w:r w:rsidR="007461A5">
        <w:t>___________________________________________________________4</w:t>
      </w:r>
    </w:p>
    <w:p w:rsidR="005954B4" w:rsidRDefault="005954B4" w:rsidP="005954B4">
      <w:pPr>
        <w:pStyle w:val="ListParagraph"/>
        <w:numPr>
          <w:ilvl w:val="1"/>
          <w:numId w:val="1"/>
        </w:numPr>
      </w:pPr>
      <w:r>
        <w:t>Процес стратешког планирања</w:t>
      </w:r>
      <w:r w:rsidR="007461A5">
        <w:t>__________________________________________</w:t>
      </w:r>
      <w:r w:rsidR="001D1674">
        <w:t>_4</w:t>
      </w:r>
    </w:p>
    <w:p w:rsidR="005954B4" w:rsidRDefault="005954B4" w:rsidP="005954B4">
      <w:pPr>
        <w:pStyle w:val="ListParagraph"/>
        <w:numPr>
          <w:ilvl w:val="1"/>
          <w:numId w:val="1"/>
        </w:numPr>
      </w:pPr>
      <w:r>
        <w:t>Мисија</w:t>
      </w:r>
      <w:r w:rsidR="007461A5">
        <w:t>_______________________________</w:t>
      </w:r>
      <w:r w:rsidR="001D1674">
        <w:t>________________________________4</w:t>
      </w:r>
    </w:p>
    <w:p w:rsidR="005954B4" w:rsidRDefault="005954B4" w:rsidP="005954B4">
      <w:pPr>
        <w:pStyle w:val="ListParagraph"/>
        <w:numPr>
          <w:ilvl w:val="1"/>
          <w:numId w:val="1"/>
        </w:numPr>
      </w:pPr>
      <w:r>
        <w:t>Визија</w:t>
      </w:r>
      <w:r w:rsidR="007461A5">
        <w:t>_______________________________</w:t>
      </w:r>
      <w:r w:rsidR="001D1674">
        <w:t>_________________________________4</w:t>
      </w:r>
    </w:p>
    <w:p w:rsidR="005954B4" w:rsidRDefault="005954B4" w:rsidP="005954B4">
      <w:pPr>
        <w:pStyle w:val="ListParagraph"/>
        <w:numPr>
          <w:ilvl w:val="1"/>
          <w:numId w:val="1"/>
        </w:numPr>
      </w:pPr>
      <w:r>
        <w:t>Водећи принципи</w:t>
      </w:r>
      <w:r w:rsidR="001D1674">
        <w:t xml:space="preserve"> _____________________________________________________5</w:t>
      </w:r>
    </w:p>
    <w:p w:rsidR="005954B4" w:rsidRDefault="005954B4" w:rsidP="005954B4">
      <w:pPr>
        <w:pStyle w:val="ListParagraph"/>
        <w:numPr>
          <w:ilvl w:val="1"/>
          <w:numId w:val="1"/>
        </w:numPr>
      </w:pPr>
      <w:r>
        <w:t>Вредности</w:t>
      </w:r>
      <w:r w:rsidR="001D1674">
        <w:t xml:space="preserve"> ___________________________________________________________5</w:t>
      </w:r>
    </w:p>
    <w:p w:rsidR="005954B4" w:rsidRDefault="005954B4" w:rsidP="005954B4">
      <w:pPr>
        <w:pStyle w:val="ListParagraph"/>
        <w:numPr>
          <w:ilvl w:val="1"/>
          <w:numId w:val="1"/>
        </w:numPr>
      </w:pPr>
      <w:r>
        <w:t>Организациона структура Дома здравља</w:t>
      </w:r>
      <w:r w:rsidR="001D1674">
        <w:t xml:space="preserve"> _________________________________5</w:t>
      </w:r>
    </w:p>
    <w:p w:rsidR="005954B4" w:rsidRDefault="005954B4" w:rsidP="005954B4">
      <w:pPr>
        <w:pStyle w:val="ListParagraph"/>
        <w:numPr>
          <w:ilvl w:val="0"/>
          <w:numId w:val="1"/>
        </w:numPr>
      </w:pPr>
      <w:r>
        <w:t>SWOT   анализа</w:t>
      </w:r>
      <w:r w:rsidR="001D1674">
        <w:t xml:space="preserve"> ____________________________________________________________7</w:t>
      </w:r>
    </w:p>
    <w:p w:rsidR="005954B4" w:rsidRDefault="005954B4" w:rsidP="005954B4">
      <w:pPr>
        <w:pStyle w:val="ListParagraph"/>
        <w:numPr>
          <w:ilvl w:val="0"/>
          <w:numId w:val="1"/>
        </w:numPr>
      </w:pPr>
      <w:r>
        <w:t>Стратешки циљеви и стратегије</w:t>
      </w:r>
      <w:r w:rsidR="001D1674">
        <w:t xml:space="preserve"> ______________________________________________8</w:t>
      </w:r>
    </w:p>
    <w:p w:rsidR="005954B4" w:rsidRPr="008B65F0" w:rsidRDefault="005954B4" w:rsidP="005954B4">
      <w:pPr>
        <w:pStyle w:val="ListParagraph"/>
        <w:numPr>
          <w:ilvl w:val="1"/>
          <w:numId w:val="1"/>
        </w:numPr>
        <w:rPr>
          <w:i/>
        </w:rPr>
      </w:pPr>
      <w:r w:rsidRPr="008B65F0">
        <w:rPr>
          <w:i/>
        </w:rPr>
        <w:t>Стратешки циљ  1</w:t>
      </w:r>
      <w:r w:rsidR="001D1674">
        <w:rPr>
          <w:i/>
        </w:rPr>
        <w:t>___________________________________________________8</w:t>
      </w:r>
    </w:p>
    <w:p w:rsidR="005954B4" w:rsidRPr="008B65F0" w:rsidRDefault="005954B4" w:rsidP="005954B4">
      <w:pPr>
        <w:pStyle w:val="ListParagraph"/>
        <w:ind w:left="1080"/>
        <w:rPr>
          <w:color w:val="4F81BD" w:themeColor="accent1"/>
        </w:rPr>
      </w:pPr>
      <w:r w:rsidRPr="008B65F0">
        <w:rPr>
          <w:color w:val="4F81BD" w:themeColor="accent1"/>
        </w:rPr>
        <w:t>Унапређење превентивних здравствених услуга</w:t>
      </w:r>
    </w:p>
    <w:p w:rsidR="005954B4" w:rsidRDefault="00347985" w:rsidP="005954B4">
      <w:pPr>
        <w:pStyle w:val="ListParagraph"/>
        <w:ind w:left="1080"/>
      </w:pPr>
      <w:r>
        <w:t>5.</w:t>
      </w:r>
      <w:r w:rsidR="005954B4">
        <w:t xml:space="preserve">1.1 </w:t>
      </w:r>
      <w:r>
        <w:t xml:space="preserve">    </w:t>
      </w:r>
      <w:r w:rsidR="003B7494">
        <w:t xml:space="preserve">Скрининг/ рано откривање рака дебелог црева </w:t>
      </w:r>
    </w:p>
    <w:p w:rsidR="003B7494" w:rsidRDefault="00347985" w:rsidP="005954B4">
      <w:pPr>
        <w:pStyle w:val="ListParagraph"/>
        <w:ind w:left="1080"/>
      </w:pPr>
      <w:r>
        <w:t>5.</w:t>
      </w:r>
      <w:r w:rsidR="003B7494">
        <w:t xml:space="preserve">1.2 </w:t>
      </w:r>
      <w:r>
        <w:t xml:space="preserve">    </w:t>
      </w:r>
      <w:r w:rsidR="003B7494">
        <w:t>Скрининг / рано откривање депресије</w:t>
      </w:r>
    </w:p>
    <w:p w:rsidR="003B7494" w:rsidRDefault="00347985" w:rsidP="005954B4">
      <w:pPr>
        <w:pStyle w:val="ListParagraph"/>
        <w:ind w:left="1080"/>
      </w:pPr>
      <w:r>
        <w:t>5.</w:t>
      </w:r>
      <w:r w:rsidR="003B7494">
        <w:t xml:space="preserve">1.3 </w:t>
      </w:r>
      <w:r>
        <w:t xml:space="preserve">     </w:t>
      </w:r>
      <w:r w:rsidR="003B7494">
        <w:t>Скрининг /рано откривање кардиоваскуларног ризика</w:t>
      </w:r>
    </w:p>
    <w:p w:rsidR="003B7494" w:rsidRDefault="00347985" w:rsidP="005954B4">
      <w:pPr>
        <w:pStyle w:val="ListParagraph"/>
        <w:ind w:left="1080"/>
      </w:pPr>
      <w:r>
        <w:t>5.</w:t>
      </w:r>
      <w:r w:rsidR="003B7494">
        <w:t xml:space="preserve">1.4 </w:t>
      </w:r>
      <w:r>
        <w:t xml:space="preserve">     </w:t>
      </w:r>
      <w:r w:rsidR="003B7494">
        <w:t>Скрининг /рано откривање  дијабетеса типа 2</w:t>
      </w:r>
    </w:p>
    <w:p w:rsidR="003B7494" w:rsidRDefault="00347985" w:rsidP="005954B4">
      <w:pPr>
        <w:pStyle w:val="ListParagraph"/>
        <w:ind w:left="1080"/>
      </w:pPr>
      <w:r>
        <w:t>5.</w:t>
      </w:r>
      <w:r w:rsidR="003B7494">
        <w:t xml:space="preserve">1.5 </w:t>
      </w:r>
      <w:r>
        <w:t xml:space="preserve">     </w:t>
      </w:r>
      <w:r w:rsidR="003B7494">
        <w:t>Скрининг / рано откривање рака грлића материце</w:t>
      </w:r>
    </w:p>
    <w:p w:rsidR="003B7494" w:rsidRDefault="00347985" w:rsidP="005954B4">
      <w:pPr>
        <w:pStyle w:val="ListParagraph"/>
        <w:ind w:left="1080"/>
      </w:pPr>
      <w:r>
        <w:t>5.</w:t>
      </w:r>
      <w:r w:rsidR="003B7494">
        <w:t xml:space="preserve">1.6 </w:t>
      </w:r>
      <w:r>
        <w:t xml:space="preserve">     </w:t>
      </w:r>
      <w:r w:rsidR="003B7494">
        <w:t>Скрининг / рано откривање карцинома дојке</w:t>
      </w:r>
    </w:p>
    <w:p w:rsidR="003B7494" w:rsidRPr="001D1674" w:rsidRDefault="003B7494" w:rsidP="003B7494">
      <w:r>
        <w:t xml:space="preserve">              5.</w:t>
      </w:r>
      <w:r w:rsidRPr="008B65F0">
        <w:rPr>
          <w:i/>
        </w:rPr>
        <w:t>2 Стратешки циљ 2</w:t>
      </w:r>
      <w:r w:rsidR="001D1674">
        <w:rPr>
          <w:i/>
        </w:rPr>
        <w:t>______________________________________________________10</w:t>
      </w:r>
    </w:p>
    <w:p w:rsidR="003B7494" w:rsidRPr="008B65F0" w:rsidRDefault="003B7494" w:rsidP="003B7494">
      <w:pPr>
        <w:rPr>
          <w:color w:val="4F81BD" w:themeColor="accent1"/>
        </w:rPr>
      </w:pPr>
      <w:r>
        <w:t xml:space="preserve">                   </w:t>
      </w:r>
      <w:r w:rsidRPr="008B65F0">
        <w:rPr>
          <w:color w:val="4F81BD" w:themeColor="accent1"/>
        </w:rPr>
        <w:t>Квалитет здравствене заштите и безбедности пацијената</w:t>
      </w:r>
    </w:p>
    <w:p w:rsidR="003B7494" w:rsidRPr="008B65F0" w:rsidRDefault="00347985" w:rsidP="00EE1787">
      <w:pPr>
        <w:pStyle w:val="ListParagraph"/>
        <w:numPr>
          <w:ilvl w:val="1"/>
          <w:numId w:val="2"/>
        </w:numPr>
        <w:rPr>
          <w:i/>
        </w:rPr>
      </w:pPr>
      <w:r w:rsidRPr="008B65F0">
        <w:rPr>
          <w:i/>
        </w:rPr>
        <w:t>Стратешки</w:t>
      </w:r>
      <w:r w:rsidR="003B7494" w:rsidRPr="008B65F0">
        <w:rPr>
          <w:i/>
        </w:rPr>
        <w:t xml:space="preserve"> циљ 3</w:t>
      </w:r>
      <w:r w:rsidR="001D1674">
        <w:rPr>
          <w:i/>
        </w:rPr>
        <w:t>______________________________________________________11</w:t>
      </w:r>
    </w:p>
    <w:p w:rsidR="00011BBA" w:rsidRPr="008B65F0" w:rsidRDefault="00F73198" w:rsidP="00011BBA">
      <w:pPr>
        <w:ind w:left="1080"/>
        <w:rPr>
          <w:color w:val="4F81BD" w:themeColor="accent1"/>
        </w:rPr>
      </w:pPr>
      <w:r>
        <w:rPr>
          <w:color w:val="4F81BD" w:themeColor="accent1"/>
        </w:rPr>
        <w:t>Промo</w:t>
      </w:r>
      <w:r w:rsidR="00011BBA" w:rsidRPr="008B65F0">
        <w:rPr>
          <w:color w:val="4F81BD" w:themeColor="accent1"/>
        </w:rPr>
        <w:t>ција здравих стилова живота</w:t>
      </w:r>
    </w:p>
    <w:p w:rsidR="00347985" w:rsidRDefault="00011BBA" w:rsidP="00EE1787">
      <w:pPr>
        <w:pStyle w:val="ListParagraph"/>
        <w:numPr>
          <w:ilvl w:val="2"/>
          <w:numId w:val="2"/>
        </w:numPr>
      </w:pPr>
      <w:r w:rsidRPr="00347985">
        <w:t>Смањење броја пушача</w:t>
      </w:r>
    </w:p>
    <w:p w:rsidR="00347985" w:rsidRPr="00347985" w:rsidRDefault="008B5750" w:rsidP="00EE1787">
      <w:pPr>
        <w:pStyle w:val="ListParagraph"/>
        <w:numPr>
          <w:ilvl w:val="2"/>
          <w:numId w:val="2"/>
        </w:numPr>
      </w:pPr>
      <w:r>
        <w:t>Смањење броја гојазних особа</w:t>
      </w:r>
    </w:p>
    <w:p w:rsidR="00347985" w:rsidRPr="00480A5D" w:rsidRDefault="00347985" w:rsidP="00EE1787">
      <w:pPr>
        <w:pStyle w:val="ListParagraph"/>
        <w:numPr>
          <w:ilvl w:val="2"/>
          <w:numId w:val="2"/>
        </w:numPr>
      </w:pPr>
      <w:r>
        <w:t>Остварење плана редовне имунизације деце и одраслих</w:t>
      </w:r>
    </w:p>
    <w:p w:rsidR="00480A5D" w:rsidRDefault="00480A5D" w:rsidP="00EE1787">
      <w:pPr>
        <w:pStyle w:val="ListParagraph"/>
        <w:numPr>
          <w:ilvl w:val="2"/>
          <w:numId w:val="2"/>
        </w:numPr>
      </w:pPr>
      <w:r>
        <w:t>Унапређење оралног здравља</w:t>
      </w:r>
    </w:p>
    <w:p w:rsidR="00347985" w:rsidRDefault="00347985" w:rsidP="00347985">
      <w:pPr>
        <w:pStyle w:val="ListParagraph"/>
        <w:ind w:left="1800"/>
      </w:pPr>
    </w:p>
    <w:p w:rsidR="00347985" w:rsidRPr="008B65F0" w:rsidRDefault="00347985" w:rsidP="00EE1787">
      <w:pPr>
        <w:pStyle w:val="ListParagraph"/>
        <w:numPr>
          <w:ilvl w:val="1"/>
          <w:numId w:val="2"/>
        </w:numPr>
        <w:rPr>
          <w:i/>
        </w:rPr>
      </w:pPr>
      <w:r w:rsidRPr="008B65F0">
        <w:rPr>
          <w:i/>
        </w:rPr>
        <w:t>Стратешки цињ 4</w:t>
      </w:r>
      <w:r w:rsidR="001D1674">
        <w:rPr>
          <w:i/>
        </w:rPr>
        <w:t xml:space="preserve"> ______________________________________________________12</w:t>
      </w:r>
    </w:p>
    <w:p w:rsidR="00347985" w:rsidRPr="008B65F0" w:rsidRDefault="00347985" w:rsidP="00347985">
      <w:pPr>
        <w:pStyle w:val="ListParagraph"/>
        <w:ind w:left="1035"/>
        <w:rPr>
          <w:color w:val="4F81BD" w:themeColor="accent1"/>
        </w:rPr>
      </w:pPr>
      <w:r w:rsidRPr="008B65F0">
        <w:rPr>
          <w:color w:val="4F81BD" w:themeColor="accent1"/>
        </w:rPr>
        <w:t>Унапређење задовољства</w:t>
      </w:r>
    </w:p>
    <w:p w:rsidR="00347985" w:rsidRDefault="00347985" w:rsidP="00EE1787">
      <w:pPr>
        <w:pStyle w:val="ListParagraph"/>
        <w:numPr>
          <w:ilvl w:val="2"/>
          <w:numId w:val="2"/>
        </w:numPr>
      </w:pPr>
      <w:r>
        <w:t>Подизање степена задовољства корисника</w:t>
      </w:r>
    </w:p>
    <w:p w:rsidR="00347985" w:rsidRDefault="00347985" w:rsidP="00347985">
      <w:pPr>
        <w:pStyle w:val="ListParagraph"/>
        <w:ind w:left="2070"/>
      </w:pPr>
      <w:r>
        <w:t>5.4.1-1 Унапређење организације рада у складу са стандардима</w:t>
      </w:r>
    </w:p>
    <w:p w:rsidR="00347985" w:rsidRDefault="00347985" w:rsidP="00347985">
      <w:pPr>
        <w:pStyle w:val="ListParagraph"/>
        <w:ind w:left="2070"/>
      </w:pPr>
      <w:r>
        <w:t xml:space="preserve">5.4.1-2 </w:t>
      </w:r>
      <w:r w:rsidR="00D2181A">
        <w:t xml:space="preserve">Континуирана едукација запослених </w:t>
      </w:r>
    </w:p>
    <w:p w:rsidR="008B65F0" w:rsidRDefault="008B65F0" w:rsidP="00347985">
      <w:pPr>
        <w:pStyle w:val="ListParagraph"/>
        <w:ind w:left="2070"/>
      </w:pPr>
      <w:r>
        <w:t>5.4.1-3 Континуирана обавештења  у вези Права и обавеза пацијената</w:t>
      </w:r>
    </w:p>
    <w:p w:rsidR="00347985" w:rsidRDefault="00347985" w:rsidP="00EE1787">
      <w:pPr>
        <w:pStyle w:val="ListParagraph"/>
        <w:numPr>
          <w:ilvl w:val="2"/>
          <w:numId w:val="2"/>
        </w:numPr>
      </w:pPr>
      <w:r>
        <w:t>Подизање  степена задовољства запослених</w:t>
      </w:r>
    </w:p>
    <w:p w:rsidR="00347985" w:rsidRDefault="00347985" w:rsidP="00347985">
      <w:pPr>
        <w:pStyle w:val="ListParagraph"/>
        <w:ind w:left="2070"/>
      </w:pPr>
      <w:r>
        <w:t>5.4.2-1 Стална едук</w:t>
      </w:r>
      <w:r w:rsidR="00F73198">
        <w:t>ација запослених и усвајање нови</w:t>
      </w:r>
      <w:r>
        <w:t>х професионалних вештина</w:t>
      </w:r>
    </w:p>
    <w:p w:rsidR="00347985" w:rsidRDefault="00347985" w:rsidP="00347985">
      <w:pPr>
        <w:pStyle w:val="ListParagraph"/>
        <w:ind w:left="2070"/>
      </w:pPr>
      <w:r>
        <w:lastRenderedPageBreak/>
        <w:t>5.4.2-2 Побољшање услова рада</w:t>
      </w:r>
    </w:p>
    <w:p w:rsidR="00347985" w:rsidRPr="00347985" w:rsidRDefault="00347985" w:rsidP="00347985">
      <w:pPr>
        <w:pStyle w:val="ListParagraph"/>
        <w:ind w:left="2070"/>
      </w:pPr>
      <w:r>
        <w:t>5.4.2-3 Побољшање хоризонталне и вертикалне комуникације</w:t>
      </w:r>
    </w:p>
    <w:p w:rsidR="00D2181A" w:rsidRDefault="00D2181A" w:rsidP="00D2181A">
      <w:pPr>
        <w:pStyle w:val="ListParagraph"/>
        <w:ind w:left="2070"/>
      </w:pPr>
      <w:r>
        <w:t xml:space="preserve">5.4.2-4  Континуирана едукација запослених </w:t>
      </w:r>
    </w:p>
    <w:p w:rsidR="00347985" w:rsidRPr="00347985" w:rsidRDefault="00347985" w:rsidP="00347985">
      <w:pPr>
        <w:pStyle w:val="ListParagraph"/>
        <w:ind w:left="990"/>
      </w:pPr>
    </w:p>
    <w:p w:rsidR="00347985" w:rsidRPr="002945F5" w:rsidRDefault="002945F5" w:rsidP="00EE1787">
      <w:pPr>
        <w:pStyle w:val="ListParagraph"/>
        <w:numPr>
          <w:ilvl w:val="1"/>
          <w:numId w:val="2"/>
        </w:numPr>
        <w:rPr>
          <w:i/>
        </w:rPr>
      </w:pPr>
      <w:r w:rsidRPr="002945F5">
        <w:rPr>
          <w:i/>
        </w:rPr>
        <w:t>Стратешки циљ 5</w:t>
      </w:r>
      <w:r w:rsidR="001D1674">
        <w:rPr>
          <w:i/>
        </w:rPr>
        <w:t>_________________________</w:t>
      </w:r>
      <w:r w:rsidR="007906FF">
        <w:rPr>
          <w:i/>
        </w:rPr>
        <w:t>______________________________14</w:t>
      </w:r>
    </w:p>
    <w:p w:rsidR="002945F5" w:rsidRDefault="002945F5" w:rsidP="002945F5">
      <w:pPr>
        <w:pStyle w:val="ListParagraph"/>
        <w:ind w:left="1035"/>
        <w:rPr>
          <w:color w:val="4F81BD" w:themeColor="accent1"/>
        </w:rPr>
      </w:pPr>
      <w:r w:rsidRPr="002945F5">
        <w:rPr>
          <w:color w:val="4F81BD" w:themeColor="accent1"/>
        </w:rPr>
        <w:t xml:space="preserve">Пуна имплементација информационих технологија </w:t>
      </w:r>
    </w:p>
    <w:p w:rsidR="008D1C71" w:rsidRDefault="008D1C71" w:rsidP="008D1C71">
      <w:pPr>
        <w:pStyle w:val="ListParagraph"/>
        <w:numPr>
          <w:ilvl w:val="0"/>
          <w:numId w:val="1"/>
        </w:numPr>
      </w:pPr>
      <w:r>
        <w:t>Управљање стратешким планом</w:t>
      </w:r>
      <w:r w:rsidR="001D1674">
        <w:t>______________________________________________14</w:t>
      </w:r>
    </w:p>
    <w:p w:rsidR="007571DD" w:rsidRDefault="007571DD" w:rsidP="007571DD">
      <w:pPr>
        <w:pStyle w:val="ListParagraph"/>
      </w:pPr>
    </w:p>
    <w:p w:rsidR="007571DD" w:rsidRDefault="007571D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314CBD" w:rsidRDefault="00314CBD" w:rsidP="007571DD">
      <w:pPr>
        <w:pStyle w:val="ListParagraph"/>
      </w:pPr>
    </w:p>
    <w:p w:rsidR="007571DD" w:rsidRDefault="007571DD" w:rsidP="007571DD">
      <w:pPr>
        <w:pStyle w:val="ListParagraph"/>
      </w:pPr>
    </w:p>
    <w:p w:rsidR="007571DD" w:rsidRPr="00D443D2" w:rsidRDefault="00511093" w:rsidP="00EE1787">
      <w:pPr>
        <w:pStyle w:val="ListParagraph"/>
        <w:numPr>
          <w:ilvl w:val="0"/>
          <w:numId w:val="3"/>
        </w:numPr>
        <w:rPr>
          <w:b/>
          <w:sz w:val="28"/>
          <w:szCs w:val="28"/>
        </w:rPr>
      </w:pPr>
      <w:r w:rsidRPr="00D443D2">
        <w:rPr>
          <w:b/>
          <w:sz w:val="28"/>
          <w:szCs w:val="28"/>
        </w:rPr>
        <w:t>Увод</w:t>
      </w:r>
    </w:p>
    <w:p w:rsidR="00511093" w:rsidRPr="00511093" w:rsidRDefault="00511093" w:rsidP="00511093">
      <w:r w:rsidRPr="00511093">
        <w:t xml:space="preserve">       Дом здравља је здравствена установа примарне здравствене заштите, која наставља традицију здравствене заштите у Општини Алексинац </w:t>
      </w:r>
      <w:r w:rsidR="00F73198">
        <w:rPr>
          <w:lang w:val="sr-Cyrl-CS"/>
        </w:rPr>
        <w:t xml:space="preserve"> </w:t>
      </w:r>
      <w:r w:rsidRPr="00511093">
        <w:t>дугу више од 170 година.</w:t>
      </w:r>
    </w:p>
    <w:p w:rsidR="00511093" w:rsidRPr="00511093" w:rsidRDefault="00511093" w:rsidP="00511093">
      <w:r w:rsidRPr="00511093">
        <w:t xml:space="preserve">      Општина Алексинац </w:t>
      </w:r>
      <w:r w:rsidR="00F73198">
        <w:rPr>
          <w:lang w:val="sr-Cyrl-CS"/>
        </w:rPr>
        <w:t xml:space="preserve"> </w:t>
      </w:r>
      <w:r w:rsidRPr="00511093">
        <w:t xml:space="preserve">је просторно једна од највећих општина са површином од 707 км2 и пречником од 60 км. </w:t>
      </w:r>
    </w:p>
    <w:p w:rsidR="00511093" w:rsidRPr="00511093" w:rsidRDefault="00511093" w:rsidP="00511093">
      <w:pPr>
        <w:rPr>
          <w:rFonts w:cs="Times New Roman CYR"/>
        </w:rPr>
      </w:pPr>
      <w:r w:rsidRPr="00511093">
        <w:rPr>
          <w:rFonts w:cs="Times New Roman CYR"/>
          <w:lang w:val="ru-RU"/>
        </w:rPr>
        <w:t xml:space="preserve">      </w:t>
      </w:r>
      <w:r w:rsidRPr="00511093">
        <w:rPr>
          <w:rFonts w:cs="Times New Roman CYR"/>
        </w:rPr>
        <w:t xml:space="preserve"> На основу последњег</w:t>
      </w:r>
      <w:r w:rsidR="00F73198">
        <w:rPr>
          <w:rFonts w:cs="Times New Roman CYR"/>
          <w:lang w:val="sr-Cyrl-CS"/>
        </w:rPr>
        <w:t xml:space="preserve"> </w:t>
      </w:r>
      <w:r w:rsidRPr="00511093">
        <w:rPr>
          <w:rFonts w:cs="Times New Roman CYR"/>
        </w:rPr>
        <w:t xml:space="preserve"> Пописа становништва Општина Алексинац  има 51.863 становника </w:t>
      </w:r>
      <w:r w:rsidRPr="00511093">
        <w:rPr>
          <w:rFonts w:cs="Times New Roman CYR"/>
          <w:lang w:val="ru-RU"/>
        </w:rPr>
        <w:t xml:space="preserve">+ </w:t>
      </w:r>
      <w:r w:rsidRPr="00511093">
        <w:rPr>
          <w:rFonts w:cs="Times New Roman CYR"/>
        </w:rPr>
        <w:t>1.700 становника избеглица са пребивалиштем на територији Општине Алексинац старијих од</w:t>
      </w:r>
      <w:r w:rsidR="00F73198">
        <w:rPr>
          <w:rFonts w:cs="Times New Roman CYR"/>
          <w:lang w:val="sr-Cyrl-CS"/>
        </w:rPr>
        <w:t xml:space="preserve"> </w:t>
      </w:r>
      <w:r w:rsidRPr="00511093">
        <w:rPr>
          <w:rFonts w:cs="Times New Roman CYR"/>
        </w:rPr>
        <w:t xml:space="preserve"> 18 година.  Густина насељености је 82 становника на км2, док је просечна старост 43,9 године.</w:t>
      </w:r>
    </w:p>
    <w:p w:rsidR="007571DD" w:rsidRPr="00511093" w:rsidRDefault="007571DD" w:rsidP="007571DD">
      <w:pPr>
        <w:pStyle w:val="ListParagraph"/>
      </w:pPr>
    </w:p>
    <w:p w:rsidR="00011BBA" w:rsidRPr="00011BBA" w:rsidRDefault="00511093" w:rsidP="00011BBA">
      <w:pPr>
        <w:pStyle w:val="ListParagraph"/>
        <w:ind w:left="1080"/>
      </w:pPr>
      <w:r>
        <w:rPr>
          <w:noProof/>
        </w:rPr>
        <w:drawing>
          <wp:inline distT="0" distB="0" distL="0" distR="0">
            <wp:extent cx="2324100" cy="3276600"/>
            <wp:effectExtent l="0" t="0" r="0" b="0"/>
            <wp:docPr id="1" name="Picture 1" descr="http://upload.wikimedia.org/wikipedia/commons/f/fc/Serbia_Aleksi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Serbia_Aleksinac.png"/>
                    <pic:cNvPicPr>
                      <a:picLocks noChangeAspect="1" noChangeArrowheads="1"/>
                    </pic:cNvPicPr>
                  </pic:nvPicPr>
                  <pic:blipFill>
                    <a:blip r:embed="rId8"/>
                    <a:srcRect/>
                    <a:stretch>
                      <a:fillRect/>
                    </a:stretch>
                  </pic:blipFill>
                  <pic:spPr bwMode="auto">
                    <a:xfrm>
                      <a:off x="0" y="0"/>
                      <a:ext cx="2324100" cy="3276600"/>
                    </a:xfrm>
                    <a:prstGeom prst="rect">
                      <a:avLst/>
                    </a:prstGeom>
                    <a:noFill/>
                    <a:ln w="9525">
                      <a:noFill/>
                      <a:miter lim="800000"/>
                      <a:headEnd/>
                      <a:tailEnd/>
                    </a:ln>
                  </pic:spPr>
                </pic:pic>
              </a:graphicData>
            </a:graphic>
          </wp:inline>
        </w:drawing>
      </w:r>
    </w:p>
    <w:p w:rsidR="00011BBA" w:rsidRDefault="00011BBA" w:rsidP="00011BBA">
      <w:pPr>
        <w:pStyle w:val="ListParagraph"/>
        <w:ind w:left="1080"/>
      </w:pPr>
    </w:p>
    <w:p w:rsidR="00511093" w:rsidRPr="00011BBA" w:rsidRDefault="00511093" w:rsidP="00011BBA">
      <w:pPr>
        <w:pStyle w:val="ListParagraph"/>
        <w:ind w:left="1080"/>
      </w:pPr>
    </w:p>
    <w:p w:rsidR="005954B4" w:rsidRDefault="003B7494">
      <w:r>
        <w:t xml:space="preserve"> </w:t>
      </w:r>
      <w:r w:rsidR="00511093">
        <w:t>Стратешко планирање Дома здравља је процес на основу којег руководство планира будући развој Дома здравља Алексинац и заснива се на развијању поступака и механизама којима се</w:t>
      </w:r>
      <w:r w:rsidR="00F73198">
        <w:rPr>
          <w:lang w:val="sr-Cyrl-CS"/>
        </w:rPr>
        <w:t xml:space="preserve"> </w:t>
      </w:r>
      <w:r w:rsidR="00511093">
        <w:t>достиже до пројектованог циља – ВИЗИЈЕ , Дома здравља. Дугорочно, стратешко планирање, уз реално постављену визију и јасне смернице, постављају добар систем праћења и оцењивања учинака, у циљу унапређења квалитета рада.</w:t>
      </w:r>
    </w:p>
    <w:p w:rsidR="00511093" w:rsidRDefault="00511093">
      <w:r>
        <w:lastRenderedPageBreak/>
        <w:t xml:space="preserve">Стратешки план дома здравља Алексинац </w:t>
      </w:r>
      <w:r w:rsidR="00F73198">
        <w:rPr>
          <w:lang w:val="sr-Cyrl-CS"/>
        </w:rPr>
        <w:t xml:space="preserve"> </w:t>
      </w:r>
      <w:r>
        <w:t xml:space="preserve">доноси се за период </w:t>
      </w:r>
      <w:r w:rsidR="00F73198">
        <w:rPr>
          <w:lang w:val="sr-Cyrl-CS"/>
        </w:rPr>
        <w:t xml:space="preserve"> </w:t>
      </w:r>
      <w:r w:rsidR="00F73198">
        <w:t xml:space="preserve">2016.-2020. </w:t>
      </w:r>
      <w:r w:rsidR="00F73198">
        <w:rPr>
          <w:lang w:val="sr-Cyrl-CS"/>
        </w:rPr>
        <w:t>г</w:t>
      </w:r>
      <w:r w:rsidR="00F73198">
        <w:t>один</w:t>
      </w:r>
      <w:r w:rsidR="00F73198">
        <w:rPr>
          <w:lang w:val="sr-Cyrl-CS"/>
        </w:rPr>
        <w:t>е</w:t>
      </w:r>
      <w:r>
        <w:t xml:space="preserve">. </w:t>
      </w:r>
      <w:r w:rsidR="00F73198">
        <w:rPr>
          <w:lang w:val="sr-Cyrl-CS"/>
        </w:rPr>
        <w:t xml:space="preserve"> </w:t>
      </w:r>
      <w:r w:rsidR="00F73198">
        <w:t>На израд</w:t>
      </w:r>
      <w:r w:rsidR="00F73198">
        <w:rPr>
          <w:lang w:val="sr-Cyrl-CS"/>
        </w:rPr>
        <w:t>и</w:t>
      </w:r>
      <w:r>
        <w:t xml:space="preserve"> </w:t>
      </w:r>
      <w:r w:rsidR="004713C6">
        <w:t xml:space="preserve">стратешког плана радио је Тим у саставу: директор др мед. Родољуб Живадиновић спец.епидемиолог,  </w:t>
      </w:r>
      <w:r w:rsidR="00976F79">
        <w:t xml:space="preserve">директор за медицинска питања </w:t>
      </w:r>
      <w:r w:rsidR="004713C6">
        <w:t xml:space="preserve">др мед. Драган </w:t>
      </w:r>
      <w:r w:rsidR="00F73198">
        <w:t>Стаменковић спец. Опште стомат</w:t>
      </w:r>
      <w:r w:rsidR="00F73198">
        <w:rPr>
          <w:lang w:val="sr-Cyrl-CS"/>
        </w:rPr>
        <w:t>о</w:t>
      </w:r>
      <w:r w:rsidR="00F73198">
        <w:t>лог</w:t>
      </w:r>
      <w:r w:rsidR="00F73198">
        <w:rPr>
          <w:lang w:val="sr-Cyrl-CS"/>
        </w:rPr>
        <w:t>и</w:t>
      </w:r>
      <w:r w:rsidR="004713C6">
        <w:t>је,</w:t>
      </w:r>
      <w:r w:rsidR="00976F79">
        <w:t xml:space="preserve"> председник </w:t>
      </w:r>
      <w:r w:rsidR="00F73198">
        <w:t>Стручног савета</w:t>
      </w:r>
      <w:r w:rsidR="00F73198">
        <w:rPr>
          <w:lang w:val="sr-Cyrl-CS"/>
        </w:rPr>
        <w:t xml:space="preserve"> </w:t>
      </w:r>
      <w:r w:rsidR="004713C6">
        <w:t xml:space="preserve"> др мед. Јаворка Загорац, спец.опште медицине, струковна медицинска сестра Александра Стоилковић, главна сестра Дома здравља и Маја Срејић</w:t>
      </w:r>
      <w:r w:rsidR="00976F79">
        <w:t xml:space="preserve"> шеф одељења за оп</w:t>
      </w:r>
      <w:r w:rsidR="00F73198">
        <w:rPr>
          <w:lang w:val="sr-Cyrl-CS"/>
        </w:rPr>
        <w:t>ш</w:t>
      </w:r>
      <w:r w:rsidR="00976F79">
        <w:t>те и кадровске послове.</w:t>
      </w:r>
    </w:p>
    <w:p w:rsidR="006D1E40" w:rsidRDefault="006D1E40">
      <w:r>
        <w:t xml:space="preserve">Са садржајем  Стратешког плана упознат је Управни одбор Дома здравља, који је и дао сагласност </w:t>
      </w:r>
      <w:r w:rsidR="00220C4B">
        <w:t>за његово доношење.</w:t>
      </w:r>
    </w:p>
    <w:p w:rsidR="00314CBD" w:rsidRDefault="00314CBD"/>
    <w:p w:rsidR="00314CBD" w:rsidRPr="00D443D2" w:rsidRDefault="00314CBD" w:rsidP="00EE1787">
      <w:pPr>
        <w:pStyle w:val="ListParagraph"/>
        <w:numPr>
          <w:ilvl w:val="0"/>
          <w:numId w:val="3"/>
        </w:numPr>
        <w:rPr>
          <w:b/>
          <w:sz w:val="28"/>
          <w:szCs w:val="28"/>
        </w:rPr>
      </w:pPr>
      <w:r w:rsidRPr="00D443D2">
        <w:rPr>
          <w:b/>
          <w:sz w:val="28"/>
          <w:szCs w:val="28"/>
        </w:rPr>
        <w:t>Сажетак за руководство</w:t>
      </w:r>
    </w:p>
    <w:p w:rsidR="005C3CA0" w:rsidRDefault="005C3CA0" w:rsidP="005C3CA0">
      <w:pPr>
        <w:rPr>
          <w:color w:val="333333"/>
          <w:lang w:val="sr-Cyrl-CS"/>
        </w:rPr>
      </w:pPr>
      <w:r w:rsidRPr="005C3CA0">
        <w:rPr>
          <w:color w:val="333333"/>
          <w:lang w:val="sr-Cyrl-CS"/>
        </w:rPr>
        <w:t>Акредитација је процес који није завршен самим чином добијања сертификата. Након добијања сертификата на 3 (тр</w:t>
      </w:r>
      <w:r>
        <w:rPr>
          <w:color w:val="333333"/>
          <w:lang w:val="sr-Cyrl-CS"/>
        </w:rPr>
        <w:t xml:space="preserve">и) године, Дом здравља наставља са континуираним радом и новим процесом реакредитације. </w:t>
      </w:r>
      <w:r w:rsidRPr="005C3CA0">
        <w:rPr>
          <w:color w:val="333333"/>
          <w:lang w:val="sr-Cyrl-CS"/>
        </w:rPr>
        <w:t xml:space="preserve"> Добијање сертификата нас обавезује на даљи рад у циљу побољшања квалитета  рада и безбедности п</w:t>
      </w:r>
      <w:r>
        <w:rPr>
          <w:color w:val="333333"/>
          <w:lang w:val="sr-Cyrl-CS"/>
        </w:rPr>
        <w:t>ацијената. Неопходно је да се израде стратешки циљеви који би требало да се</w:t>
      </w:r>
      <w:r w:rsidR="00F73198">
        <w:rPr>
          <w:color w:val="333333"/>
          <w:lang w:val="sr-Cyrl-CS"/>
        </w:rPr>
        <w:t xml:space="preserve"> реализају и унапреде до 2020. г</w:t>
      </w:r>
      <w:r>
        <w:rPr>
          <w:color w:val="333333"/>
          <w:lang w:val="sr-Cyrl-CS"/>
        </w:rPr>
        <w:t>одине.</w:t>
      </w:r>
      <w:r w:rsidRPr="005C3CA0">
        <w:rPr>
          <w:color w:val="333333"/>
          <w:lang w:val="sr-Cyrl-CS"/>
        </w:rPr>
        <w:t xml:space="preserve"> </w:t>
      </w:r>
    </w:p>
    <w:p w:rsidR="005C3CA0" w:rsidRPr="00D443D2" w:rsidRDefault="005C3CA0" w:rsidP="00EE1787">
      <w:pPr>
        <w:pStyle w:val="ListParagraph"/>
        <w:numPr>
          <w:ilvl w:val="0"/>
          <w:numId w:val="3"/>
        </w:numPr>
        <w:rPr>
          <w:b/>
          <w:sz w:val="28"/>
          <w:szCs w:val="28"/>
        </w:rPr>
      </w:pPr>
      <w:r w:rsidRPr="00D443D2">
        <w:rPr>
          <w:b/>
          <w:sz w:val="28"/>
          <w:szCs w:val="28"/>
        </w:rPr>
        <w:t xml:space="preserve"> Опис организације</w:t>
      </w:r>
    </w:p>
    <w:p w:rsidR="007C3DB6" w:rsidRDefault="007C3DB6" w:rsidP="007C3DB6">
      <w:pPr>
        <w:pStyle w:val="ListParagraph"/>
      </w:pPr>
    </w:p>
    <w:p w:rsidR="00DE4FE9" w:rsidRPr="00D443D2" w:rsidRDefault="00DE4FE9" w:rsidP="00EE1787">
      <w:pPr>
        <w:pStyle w:val="ListParagraph"/>
        <w:numPr>
          <w:ilvl w:val="1"/>
          <w:numId w:val="3"/>
        </w:numPr>
        <w:rPr>
          <w:i/>
        </w:rPr>
      </w:pPr>
      <w:r w:rsidRPr="00D443D2">
        <w:rPr>
          <w:i/>
        </w:rPr>
        <w:t>Процес  стратешког планирања обухватио је:</w:t>
      </w:r>
    </w:p>
    <w:p w:rsidR="00DE4FE9" w:rsidRDefault="00DE4FE9" w:rsidP="00EE1787">
      <w:pPr>
        <w:pStyle w:val="ListParagraph"/>
        <w:numPr>
          <w:ilvl w:val="0"/>
          <w:numId w:val="4"/>
        </w:numPr>
      </w:pPr>
      <w:r>
        <w:t>Планирање процеса планирања</w:t>
      </w:r>
    </w:p>
    <w:p w:rsidR="00DE4FE9" w:rsidRDefault="00DE4FE9" w:rsidP="00EE1787">
      <w:pPr>
        <w:pStyle w:val="ListParagraph"/>
        <w:numPr>
          <w:ilvl w:val="0"/>
          <w:numId w:val="4"/>
        </w:numPr>
      </w:pPr>
      <w:r>
        <w:t>Прикупљање и обрада података за планирање</w:t>
      </w:r>
    </w:p>
    <w:p w:rsidR="00DE4FE9" w:rsidRDefault="00DE4FE9" w:rsidP="00EE1787">
      <w:pPr>
        <w:pStyle w:val="ListParagraph"/>
        <w:numPr>
          <w:ilvl w:val="0"/>
          <w:numId w:val="4"/>
        </w:numPr>
      </w:pPr>
      <w:r>
        <w:t>Анализа садашњег стања</w:t>
      </w:r>
    </w:p>
    <w:p w:rsidR="00DE4FE9" w:rsidRDefault="007C3DB6" w:rsidP="00EE1787">
      <w:pPr>
        <w:pStyle w:val="ListParagraph"/>
        <w:numPr>
          <w:ilvl w:val="0"/>
          <w:numId w:val="4"/>
        </w:numPr>
      </w:pPr>
      <w:r>
        <w:t>Дефинисање мисије и визије</w:t>
      </w:r>
    </w:p>
    <w:p w:rsidR="007C3DB6" w:rsidRDefault="007C3DB6" w:rsidP="00EE1787">
      <w:pPr>
        <w:pStyle w:val="ListParagraph"/>
        <w:numPr>
          <w:ilvl w:val="0"/>
          <w:numId w:val="4"/>
        </w:numPr>
      </w:pPr>
      <w:r>
        <w:t>Дефинисање вредности</w:t>
      </w:r>
    </w:p>
    <w:p w:rsidR="007C3DB6" w:rsidRDefault="007C3DB6" w:rsidP="00EE1787">
      <w:pPr>
        <w:pStyle w:val="ListParagraph"/>
        <w:numPr>
          <w:ilvl w:val="0"/>
          <w:numId w:val="4"/>
        </w:numPr>
      </w:pPr>
      <w:r>
        <w:t>Припрема плана активности</w:t>
      </w:r>
    </w:p>
    <w:p w:rsidR="007C3DB6" w:rsidRDefault="007C3DB6" w:rsidP="00EE1787">
      <w:pPr>
        <w:pStyle w:val="ListParagraph"/>
        <w:numPr>
          <w:ilvl w:val="0"/>
          <w:numId w:val="4"/>
        </w:numPr>
      </w:pPr>
      <w:r>
        <w:t>Комплетирање стратешког плана</w:t>
      </w:r>
    </w:p>
    <w:p w:rsidR="007C3DB6" w:rsidRDefault="007C3DB6" w:rsidP="007C3DB6">
      <w:r>
        <w:t>Предвиђено је да процес планирања траје шест недеља, а рок за завршетак  31.03.2016 године.</w:t>
      </w:r>
    </w:p>
    <w:p w:rsidR="007C3DB6" w:rsidRDefault="007C3DB6" w:rsidP="00EE1787">
      <w:pPr>
        <w:pStyle w:val="ListParagraph"/>
        <w:numPr>
          <w:ilvl w:val="1"/>
          <w:numId w:val="3"/>
        </w:numPr>
        <w:rPr>
          <w:i/>
        </w:rPr>
      </w:pPr>
      <w:r w:rsidRPr="00D443D2">
        <w:rPr>
          <w:i/>
        </w:rPr>
        <w:t>Мисија</w:t>
      </w:r>
    </w:p>
    <w:p w:rsidR="008A70EC" w:rsidRPr="008A70EC" w:rsidRDefault="008A70EC" w:rsidP="008A70EC">
      <w:pPr>
        <w:spacing w:before="100" w:beforeAutospacing="1" w:after="100" w:afterAutospacing="1" w:line="240" w:lineRule="auto"/>
        <w:rPr>
          <w:rFonts w:ascii="Times New Roman" w:eastAsia="Times New Roman" w:hAnsi="Times New Roman" w:cs="Times New Roman"/>
          <w:sz w:val="24"/>
          <w:szCs w:val="24"/>
        </w:rPr>
      </w:pPr>
      <w:r w:rsidRPr="008A70EC">
        <w:rPr>
          <w:rFonts w:ascii="Times New Roman" w:eastAsia="Times New Roman" w:hAnsi="Times New Roman" w:cs="Times New Roman"/>
          <w:b/>
          <w:bCs/>
          <w:sz w:val="24"/>
          <w:szCs w:val="24"/>
          <w:lang w:val="ru-RU"/>
        </w:rPr>
        <w:t>Мисиј</w:t>
      </w:r>
      <w:r w:rsidRPr="008A70EC">
        <w:rPr>
          <w:rFonts w:ascii="Times New Roman" w:eastAsia="Times New Roman" w:hAnsi="Times New Roman" w:cs="Times New Roman"/>
          <w:b/>
          <w:bCs/>
          <w:sz w:val="24"/>
          <w:szCs w:val="24"/>
        </w:rPr>
        <w:t>a</w:t>
      </w: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r w:rsidRPr="008A70EC">
        <w:rPr>
          <w:rFonts w:ascii="Times New Roman" w:eastAsia="Times New Roman" w:hAnsi="Times New Roman" w:cs="Times New Roman"/>
          <w:b/>
          <w:bCs/>
          <w:sz w:val="24"/>
          <w:szCs w:val="24"/>
          <w:lang w:val="ru-RU"/>
        </w:rPr>
        <w:t>Дом здравља је здравствена установа на нивоу примарне здравствене заштите чија је основна улога унапређење,</w:t>
      </w:r>
      <w:r w:rsidRPr="008A70EC">
        <w:rPr>
          <w:rFonts w:ascii="Times New Roman" w:eastAsia="Times New Roman" w:hAnsi="Times New Roman" w:cs="Times New Roman"/>
          <w:b/>
          <w:bCs/>
          <w:sz w:val="24"/>
          <w:szCs w:val="24"/>
        </w:rPr>
        <w:t> </w:t>
      </w:r>
      <w:r w:rsidRPr="008A70EC">
        <w:rPr>
          <w:rFonts w:ascii="Times New Roman" w:eastAsia="Times New Roman" w:hAnsi="Times New Roman" w:cs="Times New Roman"/>
          <w:b/>
          <w:bCs/>
          <w:sz w:val="24"/>
          <w:szCs w:val="24"/>
          <w:lang w:val="ru-RU"/>
        </w:rPr>
        <w:t>очување здравља и лечење корисника здравствене заштите кроз пружање</w:t>
      </w:r>
      <w:r w:rsidRPr="008A70EC">
        <w:rPr>
          <w:rFonts w:ascii="Times New Roman" w:eastAsia="Times New Roman" w:hAnsi="Times New Roman" w:cs="Times New Roman"/>
          <w:b/>
          <w:bCs/>
          <w:sz w:val="24"/>
          <w:szCs w:val="24"/>
        </w:rPr>
        <w:t> </w:t>
      </w:r>
      <w:r w:rsidRPr="008A70EC">
        <w:rPr>
          <w:rFonts w:ascii="Times New Roman" w:eastAsia="Times New Roman" w:hAnsi="Times New Roman" w:cs="Times New Roman"/>
          <w:b/>
          <w:bCs/>
          <w:sz w:val="24"/>
          <w:szCs w:val="24"/>
          <w:lang w:val="ru-RU"/>
        </w:rPr>
        <w:t xml:space="preserve">услуга базираних на савременим медицинским достигнућима примењених у оквиру властитих и економских могућности заједнице. </w:t>
      </w:r>
      <w:r w:rsidRPr="008A70EC">
        <w:rPr>
          <w:rFonts w:ascii="Times New Roman" w:eastAsia="Times New Roman" w:hAnsi="Times New Roman" w:cs="Times New Roman"/>
          <w:b/>
          <w:bCs/>
          <w:sz w:val="24"/>
          <w:szCs w:val="24"/>
        </w:rPr>
        <w:t> </w:t>
      </w: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p>
    <w:p w:rsidR="008A70EC" w:rsidRPr="008A70EC" w:rsidRDefault="008A70EC" w:rsidP="008A70EC">
      <w:pPr>
        <w:spacing w:before="100" w:beforeAutospacing="1" w:after="100" w:afterAutospacing="1" w:line="240" w:lineRule="auto"/>
        <w:rPr>
          <w:rFonts w:ascii="Times New Roman" w:eastAsia="Times New Roman" w:hAnsi="Times New Roman" w:cs="Times New Roman"/>
          <w:i/>
          <w:sz w:val="24"/>
          <w:szCs w:val="24"/>
        </w:rPr>
      </w:pPr>
      <w:r w:rsidRPr="008A70EC">
        <w:rPr>
          <w:rFonts w:ascii="Times New Roman" w:eastAsia="Times New Roman" w:hAnsi="Times New Roman" w:cs="Times New Roman"/>
          <w:bCs/>
          <w:i/>
          <w:sz w:val="24"/>
          <w:szCs w:val="24"/>
        </w:rPr>
        <w:lastRenderedPageBreak/>
        <w:t>3.3</w:t>
      </w:r>
    </w:p>
    <w:tbl>
      <w:tblPr>
        <w:tblW w:w="5000" w:type="pct"/>
        <w:tblCellSpacing w:w="0" w:type="dxa"/>
        <w:tblCellMar>
          <w:left w:w="0" w:type="dxa"/>
          <w:right w:w="0" w:type="dxa"/>
        </w:tblCellMar>
        <w:tblLook w:val="04A0"/>
      </w:tblPr>
      <w:tblGrid>
        <w:gridCol w:w="10800"/>
      </w:tblGrid>
      <w:tr w:rsidR="008A70EC" w:rsidRPr="008A70EC" w:rsidTr="008A70EC">
        <w:trPr>
          <w:tblCellSpacing w:w="0" w:type="dxa"/>
        </w:trPr>
        <w:tc>
          <w:tcPr>
            <w:tcW w:w="0" w:type="auto"/>
            <w:tcMar>
              <w:top w:w="75" w:type="dxa"/>
              <w:left w:w="0" w:type="dxa"/>
              <w:bottom w:w="75" w:type="dxa"/>
              <w:right w:w="0" w:type="dxa"/>
            </w:tcMar>
            <w:hideMark/>
          </w:tcPr>
          <w:p w:rsidR="008A70EC" w:rsidRPr="008A70EC" w:rsidRDefault="008A70EC" w:rsidP="008A70EC">
            <w:pPr>
              <w:spacing w:before="100" w:beforeAutospacing="1" w:after="100" w:afterAutospacing="1" w:line="240" w:lineRule="auto"/>
              <w:rPr>
                <w:rFonts w:ascii="Times New Roman" w:eastAsia="Times New Roman" w:hAnsi="Times New Roman" w:cs="Times New Roman"/>
                <w:sz w:val="24"/>
                <w:szCs w:val="24"/>
              </w:rPr>
            </w:pPr>
            <w:r w:rsidRPr="008A70EC">
              <w:rPr>
                <w:rFonts w:ascii="Times New Roman" w:eastAsia="Times New Roman" w:hAnsi="Times New Roman" w:cs="Times New Roman"/>
                <w:b/>
                <w:bCs/>
                <w:sz w:val="24"/>
                <w:szCs w:val="24"/>
                <w:lang w:val="ru-RU"/>
              </w:rPr>
              <w:t>Визија</w:t>
            </w:r>
          </w:p>
          <w:p w:rsidR="008A70EC" w:rsidRPr="008A70EC" w:rsidRDefault="008A70EC" w:rsidP="008A70EC">
            <w:pPr>
              <w:spacing w:before="100" w:beforeAutospacing="1" w:after="100" w:afterAutospacing="1" w:line="240" w:lineRule="auto"/>
              <w:rPr>
                <w:rFonts w:ascii="Times New Roman" w:eastAsia="Times New Roman" w:hAnsi="Times New Roman" w:cs="Times New Roman"/>
                <w:sz w:val="24"/>
                <w:szCs w:val="24"/>
              </w:rPr>
            </w:pPr>
            <w:r w:rsidRPr="008A70EC">
              <w:rPr>
                <w:rFonts w:ascii="Times New Roman" w:eastAsia="Times New Roman" w:hAnsi="Times New Roman" w:cs="Times New Roman"/>
                <w:b/>
                <w:bCs/>
                <w:sz w:val="24"/>
                <w:szCs w:val="24"/>
                <w:lang w:val="ru-RU"/>
              </w:rPr>
              <w:t xml:space="preserve">Дом здравља Алексинац ће створити окружење у којем ће се неговати беспрекорност у раду, професионални развој свих запослених, тимски рад и људскост у односима. Дом здравља </w:t>
            </w:r>
            <w:r w:rsidRPr="008A70EC">
              <w:rPr>
                <w:rFonts w:ascii="Times New Roman" w:eastAsia="Times New Roman" w:hAnsi="Times New Roman" w:cs="Times New Roman"/>
                <w:b/>
                <w:bCs/>
                <w:sz w:val="24"/>
                <w:szCs w:val="24"/>
              </w:rPr>
              <w:t>моћи ће да одговори</w:t>
            </w:r>
            <w:r w:rsidRPr="008A70EC">
              <w:rPr>
                <w:rFonts w:ascii="Times New Roman" w:eastAsia="Times New Roman" w:hAnsi="Times New Roman" w:cs="Times New Roman"/>
                <w:b/>
                <w:bCs/>
                <w:sz w:val="24"/>
                <w:szCs w:val="24"/>
                <w:lang w:val="ru-RU"/>
              </w:rPr>
              <w:t xml:space="preserve"> на све потребе пацијената и да потврди своју улогу респектабилног партнера у систему здравствене заштите који значајно доприноси очувању здравља становништва и напретку целе заједнице, кроз стално унапређење квалитета здравствених услуга и задовољства корисника и запослених. </w:t>
            </w:r>
          </w:p>
        </w:tc>
      </w:tr>
    </w:tbl>
    <w:p w:rsidR="008A70EC" w:rsidRPr="00D443D2" w:rsidRDefault="008A70EC" w:rsidP="008A70EC">
      <w:pPr>
        <w:pStyle w:val="ListParagraph"/>
        <w:ind w:left="360"/>
        <w:rPr>
          <w:i/>
        </w:rPr>
      </w:pPr>
    </w:p>
    <w:p w:rsidR="00C2036D" w:rsidRPr="00D443D2" w:rsidRDefault="00C2036D" w:rsidP="00D443D2">
      <w:pPr>
        <w:rPr>
          <w:i/>
        </w:rPr>
      </w:pPr>
      <w:r w:rsidRPr="00D443D2">
        <w:rPr>
          <w:color w:val="1F497D" w:themeColor="text2"/>
        </w:rPr>
        <w:t xml:space="preserve">   </w:t>
      </w:r>
      <w:r w:rsidRPr="00C2036D">
        <w:t>3.4</w:t>
      </w:r>
      <w:r w:rsidR="00D443D2" w:rsidRPr="00D443D2">
        <w:t xml:space="preserve">   </w:t>
      </w:r>
      <w:r w:rsidR="00D443D2" w:rsidRPr="00D443D2">
        <w:rPr>
          <w:i/>
        </w:rPr>
        <w:t>Водећи принципи</w:t>
      </w:r>
    </w:p>
    <w:p w:rsidR="00586FBC" w:rsidRDefault="000D7DE5" w:rsidP="00EE1787">
      <w:pPr>
        <w:pStyle w:val="ListParagraph"/>
        <w:numPr>
          <w:ilvl w:val="0"/>
          <w:numId w:val="5"/>
        </w:numPr>
      </w:pPr>
      <w:r>
        <w:t>Интигритет и непристрасност</w:t>
      </w:r>
    </w:p>
    <w:p w:rsidR="000D7DE5" w:rsidRDefault="000D7DE5" w:rsidP="00EE1787">
      <w:pPr>
        <w:pStyle w:val="ListParagraph"/>
        <w:numPr>
          <w:ilvl w:val="0"/>
          <w:numId w:val="5"/>
        </w:numPr>
      </w:pPr>
      <w:r>
        <w:t xml:space="preserve">Држати се закона и правде </w:t>
      </w:r>
    </w:p>
    <w:p w:rsidR="000D7DE5" w:rsidRDefault="000D7DE5" w:rsidP="00EE1787">
      <w:pPr>
        <w:pStyle w:val="ListParagraph"/>
        <w:numPr>
          <w:ilvl w:val="0"/>
          <w:numId w:val="5"/>
        </w:numPr>
      </w:pPr>
      <w:r>
        <w:t>Држати се кодекса Дома здравља</w:t>
      </w:r>
    </w:p>
    <w:p w:rsidR="000D7DE5" w:rsidRDefault="000D7DE5" w:rsidP="00EE1787">
      <w:pPr>
        <w:pStyle w:val="ListParagraph"/>
        <w:numPr>
          <w:ilvl w:val="0"/>
          <w:numId w:val="5"/>
        </w:numPr>
      </w:pPr>
      <w:r>
        <w:t>Користити буџетска средства коректно, ефективно и ефикасно</w:t>
      </w:r>
    </w:p>
    <w:p w:rsidR="000D7DE5" w:rsidRDefault="000D7DE5" w:rsidP="00EE1787">
      <w:pPr>
        <w:pStyle w:val="ListParagraph"/>
        <w:numPr>
          <w:ilvl w:val="0"/>
          <w:numId w:val="5"/>
        </w:numPr>
      </w:pPr>
      <w:r>
        <w:t>Код пријема нових радника једини критеријум за оцену кандидата је његова стручност</w:t>
      </w:r>
    </w:p>
    <w:p w:rsidR="000D7DE5" w:rsidRDefault="000D7DE5" w:rsidP="00EE1787">
      <w:pPr>
        <w:pStyle w:val="ListParagraph"/>
        <w:numPr>
          <w:ilvl w:val="0"/>
          <w:numId w:val="5"/>
        </w:numPr>
      </w:pPr>
      <w:r>
        <w:t xml:space="preserve">Заснивати идеје и предлоге </w:t>
      </w:r>
    </w:p>
    <w:p w:rsidR="00C2036D" w:rsidRDefault="00DD2678" w:rsidP="00EE1787">
      <w:pPr>
        <w:pStyle w:val="ListParagraph"/>
        <w:numPr>
          <w:ilvl w:val="0"/>
          <w:numId w:val="5"/>
        </w:numPr>
      </w:pPr>
      <w:r>
        <w:t>Дефинис</w:t>
      </w:r>
      <w:r>
        <w:rPr>
          <w:lang w:val="sr-Cyrl-CS"/>
        </w:rPr>
        <w:t>ати</w:t>
      </w:r>
      <w:r w:rsidR="00C2036D">
        <w:t xml:space="preserve"> ниво резултата и планирати како да се остваре</w:t>
      </w:r>
    </w:p>
    <w:p w:rsidR="00C2036D" w:rsidRDefault="00DD2678" w:rsidP="00EE1787">
      <w:pPr>
        <w:pStyle w:val="ListParagraph"/>
        <w:numPr>
          <w:ilvl w:val="0"/>
          <w:numId w:val="5"/>
        </w:numPr>
      </w:pPr>
      <w:r>
        <w:t>Пред</w:t>
      </w:r>
      <w:r w:rsidR="00C2036D">
        <w:t>узети одлучне акције</w:t>
      </w:r>
    </w:p>
    <w:p w:rsidR="00C2036D" w:rsidRDefault="00C2036D" w:rsidP="00EE1787">
      <w:pPr>
        <w:pStyle w:val="ListParagraph"/>
        <w:numPr>
          <w:ilvl w:val="0"/>
          <w:numId w:val="5"/>
        </w:numPr>
      </w:pPr>
      <w:r>
        <w:t>Креативно размишљати</w:t>
      </w:r>
    </w:p>
    <w:p w:rsidR="00C2036D" w:rsidRDefault="00C2036D" w:rsidP="00EE1787">
      <w:pPr>
        <w:pStyle w:val="ListParagraph"/>
        <w:numPr>
          <w:ilvl w:val="0"/>
          <w:numId w:val="5"/>
        </w:numPr>
      </w:pPr>
      <w:r>
        <w:t>Унапред препознати проблеме и предузимати кораке за њихово решавање</w:t>
      </w:r>
    </w:p>
    <w:p w:rsidR="00C2036D" w:rsidRDefault="00C2036D" w:rsidP="00EE1787">
      <w:pPr>
        <w:pStyle w:val="ListParagraph"/>
        <w:numPr>
          <w:ilvl w:val="0"/>
          <w:numId w:val="5"/>
        </w:numPr>
      </w:pPr>
      <w:r>
        <w:t>Анализирати резултате и предузимати мере за унапређење</w:t>
      </w:r>
    </w:p>
    <w:p w:rsidR="00C2036D" w:rsidRDefault="00C2036D" w:rsidP="00EE1787">
      <w:pPr>
        <w:pStyle w:val="ListParagraph"/>
        <w:numPr>
          <w:ilvl w:val="0"/>
          <w:numId w:val="5"/>
        </w:numPr>
      </w:pPr>
      <w:r>
        <w:t>Разумети последице својих одлука</w:t>
      </w:r>
    </w:p>
    <w:p w:rsidR="00C2036D" w:rsidRDefault="00C2036D" w:rsidP="00EE1787">
      <w:pPr>
        <w:pStyle w:val="ListParagraph"/>
        <w:numPr>
          <w:ilvl w:val="0"/>
          <w:numId w:val="5"/>
        </w:numPr>
      </w:pPr>
      <w:r>
        <w:t>Помоћи људима да разумеју политику Министарства</w:t>
      </w:r>
    </w:p>
    <w:p w:rsidR="00C2036D" w:rsidRDefault="00C2036D" w:rsidP="00EE1787">
      <w:pPr>
        <w:pStyle w:val="ListParagraph"/>
        <w:numPr>
          <w:ilvl w:val="0"/>
          <w:numId w:val="5"/>
        </w:numPr>
      </w:pPr>
      <w:r>
        <w:t>Тражити најбољи начин за пренос информација</w:t>
      </w:r>
    </w:p>
    <w:p w:rsidR="00C2036D" w:rsidRDefault="00C2036D" w:rsidP="00C2036D">
      <w:pPr>
        <w:pStyle w:val="ListParagraph"/>
        <w:ind w:left="1440"/>
        <w:rPr>
          <w:i/>
        </w:rPr>
      </w:pPr>
      <w:r w:rsidRPr="00C2036D">
        <w:rPr>
          <w:i/>
        </w:rPr>
        <w:t>РАДИТИ ПРАВЕ СТВАРИ НА ПРАВИ НАЧИН</w:t>
      </w:r>
    </w:p>
    <w:p w:rsidR="00C2036D" w:rsidRPr="00D443D2" w:rsidRDefault="00C2036D" w:rsidP="00C2036D">
      <w:pPr>
        <w:rPr>
          <w:i/>
        </w:rPr>
      </w:pPr>
      <w:r w:rsidRPr="00D443D2">
        <w:rPr>
          <w:i/>
        </w:rPr>
        <w:t xml:space="preserve">      3.5    Вредности</w:t>
      </w:r>
    </w:p>
    <w:p w:rsidR="00C2036D" w:rsidRPr="00EC372D" w:rsidRDefault="00EC372D" w:rsidP="00EE1787">
      <w:pPr>
        <w:pStyle w:val="ListParagraph"/>
        <w:numPr>
          <w:ilvl w:val="2"/>
          <w:numId w:val="6"/>
        </w:numPr>
        <w:spacing w:line="240" w:lineRule="auto"/>
      </w:pPr>
      <w:r w:rsidRPr="00EC372D">
        <w:t>Професионалност</w:t>
      </w:r>
    </w:p>
    <w:p w:rsidR="00EC372D" w:rsidRPr="00EC372D" w:rsidRDefault="00EC372D" w:rsidP="00EE1787">
      <w:pPr>
        <w:pStyle w:val="ListParagraph"/>
        <w:numPr>
          <w:ilvl w:val="2"/>
          <w:numId w:val="6"/>
        </w:numPr>
        <w:spacing w:line="240" w:lineRule="auto"/>
      </w:pPr>
      <w:r w:rsidRPr="00EC372D">
        <w:t xml:space="preserve">Знати слушати и говорити       </w:t>
      </w:r>
    </w:p>
    <w:p w:rsidR="00EC372D" w:rsidRDefault="00EC372D" w:rsidP="00EE1787">
      <w:pPr>
        <w:pStyle w:val="ListParagraph"/>
        <w:numPr>
          <w:ilvl w:val="2"/>
          <w:numId w:val="6"/>
        </w:numPr>
      </w:pPr>
      <w:r w:rsidRPr="00EC372D">
        <w:t>Мерити се у односу на најбоље</w:t>
      </w:r>
    </w:p>
    <w:p w:rsidR="00EC372D" w:rsidRDefault="00EC372D" w:rsidP="00EE1787">
      <w:pPr>
        <w:pStyle w:val="ListParagraph"/>
        <w:numPr>
          <w:ilvl w:val="2"/>
          <w:numId w:val="6"/>
        </w:numPr>
      </w:pPr>
      <w:r>
        <w:t>Учити на грешкама и успесима</w:t>
      </w:r>
    </w:p>
    <w:p w:rsidR="00EC372D" w:rsidRDefault="00EC372D" w:rsidP="00EE1787">
      <w:pPr>
        <w:pStyle w:val="ListParagraph"/>
        <w:numPr>
          <w:ilvl w:val="2"/>
          <w:numId w:val="6"/>
        </w:numPr>
      </w:pPr>
      <w:r>
        <w:t>Рад у складу са захтеви</w:t>
      </w:r>
      <w:r w:rsidR="00DD2678">
        <w:t>ма Министарства, оснивача и Ф</w:t>
      </w:r>
      <w:r w:rsidR="00DD2678">
        <w:rPr>
          <w:lang w:val="sr-Cyrl-CS"/>
        </w:rPr>
        <w:t>О</w:t>
      </w:r>
      <w:r>
        <w:t>НД-а</w:t>
      </w:r>
    </w:p>
    <w:p w:rsidR="00EC372D" w:rsidRDefault="00EC372D" w:rsidP="00EE1787">
      <w:pPr>
        <w:pStyle w:val="ListParagraph"/>
        <w:numPr>
          <w:ilvl w:val="2"/>
          <w:numId w:val="6"/>
        </w:numPr>
      </w:pPr>
      <w:r>
        <w:t>Разумети раличити приступ других људи</w:t>
      </w:r>
    </w:p>
    <w:p w:rsidR="00EC372D" w:rsidRDefault="00EC372D" w:rsidP="00EE1787">
      <w:pPr>
        <w:pStyle w:val="ListParagraph"/>
        <w:numPr>
          <w:ilvl w:val="2"/>
          <w:numId w:val="6"/>
        </w:numPr>
      </w:pPr>
      <w:r>
        <w:t>Делити добру праксу и решења</w:t>
      </w:r>
    </w:p>
    <w:p w:rsidR="00EC372D" w:rsidRDefault="00EC372D" w:rsidP="00EC372D">
      <w:pPr>
        <w:pStyle w:val="ListParagraph"/>
        <w:ind w:left="2160"/>
      </w:pPr>
    </w:p>
    <w:p w:rsidR="00EC372D" w:rsidRDefault="00EC372D" w:rsidP="00EC372D">
      <w:pPr>
        <w:rPr>
          <w:i/>
        </w:rPr>
      </w:pPr>
      <w:r w:rsidRPr="00D443D2">
        <w:rPr>
          <w:i/>
        </w:rPr>
        <w:t xml:space="preserve">     3.6  Организациона структура  Дома здравља</w:t>
      </w:r>
    </w:p>
    <w:p w:rsidR="00CB1393" w:rsidRPr="00CB1393" w:rsidRDefault="00CB1393" w:rsidP="00CB1393">
      <w:pPr>
        <w:ind w:firstLine="720"/>
        <w:jc w:val="both"/>
        <w:rPr>
          <w:rFonts w:cs="Arial"/>
        </w:rPr>
      </w:pPr>
      <w:r w:rsidRPr="00CB1393">
        <w:rPr>
          <w:rFonts w:cs="Arial"/>
        </w:rPr>
        <w:t xml:space="preserve">Основна питања организације рада, организациони делови и њихов делокруг, систематизације и врсте послова утврђују се у складу са оснивачким актом и другим општим актима Дома здравља, према потребама и </w:t>
      </w:r>
      <w:r w:rsidRPr="00CB1393">
        <w:rPr>
          <w:rFonts w:cs="Arial"/>
        </w:rPr>
        <w:lastRenderedPageBreak/>
        <w:t>плановима рада и развоја, тако да се обезбеди јединство процеса рада, пуна запосленост и рационално коришћење знања и спсообности запослених.</w:t>
      </w:r>
    </w:p>
    <w:p w:rsidR="00CB1393" w:rsidRPr="00CB1393" w:rsidRDefault="00CB1393" w:rsidP="00CB1393">
      <w:pPr>
        <w:ind w:firstLine="720"/>
        <w:jc w:val="both"/>
        <w:rPr>
          <w:rFonts w:cs="Arial"/>
        </w:rPr>
      </w:pPr>
      <w:r w:rsidRPr="00CB1393">
        <w:rPr>
          <w:rFonts w:cs="Arial"/>
        </w:rPr>
        <w:t>Послове из делатности Дома здравља запослени обављају применом јединствене технолошке, економске и организационе повезаности, у складу са усвојеним процедурама.</w:t>
      </w:r>
    </w:p>
    <w:p w:rsidR="00C76089" w:rsidRPr="00CB1393" w:rsidRDefault="00C76089" w:rsidP="00C76089">
      <w:pPr>
        <w:ind w:firstLine="720"/>
        <w:jc w:val="both"/>
        <w:rPr>
          <w:rFonts w:ascii="Calibri" w:hAnsi="Calibri" w:cs="Arial"/>
        </w:rPr>
      </w:pPr>
      <w:r w:rsidRPr="00CB1393">
        <w:rPr>
          <w:rFonts w:ascii="Calibri" w:hAnsi="Calibri" w:cs="Arial"/>
        </w:rPr>
        <w:t>У Дому здравља, полазећи од врсте послова и потребе да се на функционалном принципу обезбеди обављање сродних међусобно повезаних послова, образују се службе, одељења и одсеци, као организациони делови.</w:t>
      </w:r>
    </w:p>
    <w:p w:rsidR="00C76089" w:rsidRPr="00CB1393" w:rsidRDefault="00C76089" w:rsidP="00C76089">
      <w:pPr>
        <w:ind w:firstLine="720"/>
        <w:jc w:val="both"/>
        <w:rPr>
          <w:rFonts w:ascii="Calibri" w:hAnsi="Calibri" w:cs="Arial"/>
        </w:rPr>
      </w:pPr>
      <w:r w:rsidRPr="00CB1393">
        <w:rPr>
          <w:rFonts w:ascii="Calibri" w:hAnsi="Calibri" w:cs="Arial"/>
        </w:rPr>
        <w:t>Ради обављања појединих врста сродних или истих међусобно побезаних послова, а који су предвиђени Статутом Дома здравља и Правилником</w:t>
      </w:r>
      <w:r w:rsidRPr="00CB1393">
        <w:rPr>
          <w:rFonts w:ascii="Calibri" w:hAnsi="Calibri" w:cs="Arial"/>
          <w:lang/>
        </w:rPr>
        <w:t xml:space="preserve"> о организацији и систематизацији послова</w:t>
      </w:r>
      <w:r w:rsidRPr="00CB1393">
        <w:rPr>
          <w:rFonts w:ascii="Calibri" w:hAnsi="Calibri" w:cs="Arial"/>
        </w:rPr>
        <w:t>, образују се следеће организационе јединице:</w:t>
      </w:r>
    </w:p>
    <w:p w:rsidR="00C76089" w:rsidRPr="00CB1393" w:rsidRDefault="00C76089" w:rsidP="00EC372D">
      <w:pPr>
        <w:rPr>
          <w:rFonts w:ascii="Calibri" w:hAnsi="Calibri"/>
          <w:i/>
        </w:rPr>
      </w:pPr>
    </w:p>
    <w:p w:rsidR="00C76089" w:rsidRPr="00CB1393" w:rsidRDefault="00C76089" w:rsidP="00C76089">
      <w:pPr>
        <w:jc w:val="both"/>
        <w:rPr>
          <w:rFonts w:ascii="Calibri" w:hAnsi="Calibri" w:cs="Arial"/>
        </w:rPr>
      </w:pPr>
      <w:r w:rsidRPr="00CB1393">
        <w:rPr>
          <w:rFonts w:ascii="Calibri" w:hAnsi="Calibri" w:cs="Arial"/>
        </w:rPr>
        <w:t>1. СЛУЖБА ЗА ЗДРАВСТВЕНУ ЗАШТИТУ ОДРАСЛИХ СТАНОВНИКА, КУЋНО ЛЕЧЕЊЕ И ЗДРАВСТВЕНУ НЕГУ И ХИГИЈЕНСКО ЕПИДЕМИОЛОШКУ ЗАШТИТУ</w:t>
      </w:r>
    </w:p>
    <w:p w:rsidR="00C76089" w:rsidRPr="00CB1393" w:rsidRDefault="00C76089" w:rsidP="00C76089">
      <w:pPr>
        <w:jc w:val="both"/>
        <w:rPr>
          <w:rFonts w:ascii="Calibri" w:hAnsi="Calibri" w:cs="Arial"/>
        </w:rPr>
      </w:pPr>
      <w:r w:rsidRPr="00CB1393">
        <w:rPr>
          <w:rFonts w:ascii="Calibri" w:hAnsi="Calibri" w:cs="Arial"/>
        </w:rPr>
        <w:t>1.1. Одељење за здравствену заштиту одраслих становника</w:t>
      </w:r>
    </w:p>
    <w:p w:rsidR="00C76089" w:rsidRPr="00CB1393" w:rsidRDefault="00C76089" w:rsidP="00C76089">
      <w:pPr>
        <w:jc w:val="both"/>
        <w:rPr>
          <w:rFonts w:ascii="Calibri" w:hAnsi="Calibri" w:cs="Arial"/>
        </w:rPr>
      </w:pPr>
      <w:r w:rsidRPr="00CB1393">
        <w:rPr>
          <w:rFonts w:ascii="Calibri" w:hAnsi="Calibri" w:cs="Arial"/>
        </w:rPr>
        <w:t>1.2. Одељење за кућно лечење и здравствену негу</w:t>
      </w:r>
    </w:p>
    <w:p w:rsidR="00C76089" w:rsidRDefault="00C76089" w:rsidP="00C76089">
      <w:pPr>
        <w:jc w:val="both"/>
        <w:rPr>
          <w:rFonts w:ascii="Calibri" w:hAnsi="Calibri" w:cs="Arial"/>
          <w:lang/>
        </w:rPr>
      </w:pPr>
      <w:r w:rsidRPr="00CB1393">
        <w:rPr>
          <w:rFonts w:ascii="Calibri" w:hAnsi="Calibri" w:cs="Arial"/>
        </w:rPr>
        <w:t>1.3. Одсек епидемиологије</w:t>
      </w:r>
    </w:p>
    <w:p w:rsidR="00CB1393" w:rsidRPr="00CB1393" w:rsidRDefault="00CB1393" w:rsidP="00C76089">
      <w:pPr>
        <w:jc w:val="both"/>
        <w:rPr>
          <w:rFonts w:ascii="Calibri" w:hAnsi="Calibri" w:cs="Arial"/>
          <w:lang/>
        </w:rPr>
      </w:pPr>
    </w:p>
    <w:p w:rsidR="00C76089" w:rsidRPr="00CB1393" w:rsidRDefault="00C76089" w:rsidP="00C76089">
      <w:pPr>
        <w:jc w:val="both"/>
        <w:rPr>
          <w:rFonts w:ascii="Calibri" w:hAnsi="Calibri" w:cs="Arial"/>
        </w:rPr>
      </w:pPr>
      <w:r w:rsidRPr="00CB1393">
        <w:rPr>
          <w:rFonts w:ascii="Calibri" w:hAnsi="Calibri" w:cs="Arial"/>
        </w:rPr>
        <w:t>2. СЛУЖБА ЗА ЗДРАВСТВЕНУ ЗАШТИТУ ПРЕДШКОЛСКЕ И ШКОЛСКЕ ДЕЦЕ, ЖЕНА И ПОЛИВАЛЕНТНУ ПАТРОНАЖУ</w:t>
      </w:r>
    </w:p>
    <w:p w:rsidR="00C76089" w:rsidRPr="00CB1393" w:rsidRDefault="00C76089" w:rsidP="00C76089">
      <w:pPr>
        <w:jc w:val="both"/>
        <w:rPr>
          <w:rFonts w:ascii="Calibri" w:hAnsi="Calibri" w:cs="Arial"/>
        </w:rPr>
      </w:pPr>
      <w:r w:rsidRPr="00CB1393">
        <w:rPr>
          <w:rFonts w:ascii="Calibri" w:hAnsi="Calibri" w:cs="Arial"/>
        </w:rPr>
        <w:t>2.1. Одељење за здравствену заштиту предшколске и школске деце</w:t>
      </w:r>
    </w:p>
    <w:p w:rsidR="00C76089" w:rsidRPr="00CB1393" w:rsidRDefault="00C76089" w:rsidP="00C76089">
      <w:pPr>
        <w:jc w:val="both"/>
        <w:rPr>
          <w:rFonts w:ascii="Calibri" w:hAnsi="Calibri" w:cs="Arial"/>
        </w:rPr>
      </w:pPr>
      <w:r w:rsidRPr="00CB1393">
        <w:rPr>
          <w:rFonts w:ascii="Calibri" w:hAnsi="Calibri" w:cs="Arial"/>
        </w:rPr>
        <w:t>2.2. Одељење за здравствену заштиту жена</w:t>
      </w:r>
    </w:p>
    <w:p w:rsidR="00C76089" w:rsidRDefault="00C76089" w:rsidP="00C76089">
      <w:pPr>
        <w:jc w:val="both"/>
        <w:rPr>
          <w:rFonts w:ascii="Calibri" w:hAnsi="Calibri" w:cs="Arial"/>
          <w:lang/>
        </w:rPr>
      </w:pPr>
      <w:r w:rsidRPr="00CB1393">
        <w:rPr>
          <w:rFonts w:ascii="Calibri" w:hAnsi="Calibri" w:cs="Arial"/>
        </w:rPr>
        <w:t>2.3. Одељење за поливалентну патронажу</w:t>
      </w:r>
    </w:p>
    <w:p w:rsidR="00CB1393" w:rsidRPr="00CB1393" w:rsidRDefault="00CB1393" w:rsidP="00C76089">
      <w:pPr>
        <w:jc w:val="both"/>
        <w:rPr>
          <w:rFonts w:ascii="Calibri" w:hAnsi="Calibri" w:cs="Arial"/>
          <w:lang/>
        </w:rPr>
      </w:pPr>
    </w:p>
    <w:p w:rsidR="00C76089" w:rsidRPr="00CB1393" w:rsidRDefault="00CB1393" w:rsidP="00CB1393">
      <w:pPr>
        <w:jc w:val="both"/>
        <w:rPr>
          <w:rFonts w:ascii="Calibri" w:hAnsi="Calibri" w:cs="Arial"/>
          <w:lang/>
        </w:rPr>
      </w:pPr>
      <w:r>
        <w:rPr>
          <w:rFonts w:ascii="Calibri" w:hAnsi="Calibri" w:cs="Arial"/>
          <w:lang/>
        </w:rPr>
        <w:t>3.</w:t>
      </w:r>
      <w:r w:rsidR="00C76089" w:rsidRPr="00CB1393">
        <w:rPr>
          <w:rFonts w:ascii="Calibri" w:hAnsi="Calibri" w:cs="Arial"/>
        </w:rPr>
        <w:t xml:space="preserve">СЛУЖБА ЗА ХИТНУ МЕДИЦИНСКУ ПОМОЋ </w:t>
      </w:r>
    </w:p>
    <w:p w:rsidR="00CB1393" w:rsidRPr="00CB1393" w:rsidRDefault="00CB1393" w:rsidP="00CB1393">
      <w:pPr>
        <w:pStyle w:val="ListParagraph"/>
        <w:jc w:val="both"/>
        <w:rPr>
          <w:rFonts w:ascii="Calibri" w:hAnsi="Calibri" w:cs="Arial"/>
          <w:lang/>
        </w:rPr>
      </w:pPr>
    </w:p>
    <w:p w:rsidR="00C76089" w:rsidRPr="00CB1393" w:rsidRDefault="00C76089" w:rsidP="00C76089">
      <w:pPr>
        <w:jc w:val="both"/>
        <w:rPr>
          <w:rFonts w:ascii="Calibri" w:hAnsi="Calibri" w:cs="Arial"/>
        </w:rPr>
      </w:pPr>
      <w:r w:rsidRPr="00CB1393">
        <w:rPr>
          <w:rFonts w:ascii="Calibri" w:hAnsi="Calibri" w:cs="Arial"/>
        </w:rPr>
        <w:t>4. СЛУЖБА ЗА СТОМАТОЛОШКУ ЗДРАВСТВЕНУ ЗАШТИТУ</w:t>
      </w:r>
    </w:p>
    <w:p w:rsidR="00C76089" w:rsidRPr="00CB1393" w:rsidRDefault="00C76089" w:rsidP="00C76089">
      <w:pPr>
        <w:jc w:val="both"/>
        <w:rPr>
          <w:rFonts w:ascii="Calibri" w:hAnsi="Calibri" w:cs="Arial"/>
        </w:rPr>
      </w:pPr>
      <w:r w:rsidRPr="00CB1393">
        <w:rPr>
          <w:rFonts w:ascii="Calibri" w:hAnsi="Calibri" w:cs="Arial"/>
        </w:rPr>
        <w:t>4.1. Одељење за дечју и превентивну стоматологију</w:t>
      </w:r>
    </w:p>
    <w:p w:rsidR="00C76089" w:rsidRDefault="00C76089" w:rsidP="00C76089">
      <w:pPr>
        <w:jc w:val="both"/>
        <w:rPr>
          <w:rFonts w:ascii="Calibri" w:hAnsi="Calibri" w:cs="Arial"/>
          <w:lang/>
        </w:rPr>
      </w:pPr>
      <w:r w:rsidRPr="00CB1393">
        <w:rPr>
          <w:rFonts w:ascii="Calibri" w:hAnsi="Calibri" w:cs="Arial"/>
        </w:rPr>
        <w:t xml:space="preserve">4.2. Одељење за општу стоматологију </w:t>
      </w:r>
    </w:p>
    <w:p w:rsidR="00CB1393" w:rsidRPr="00CB1393" w:rsidRDefault="00CB1393" w:rsidP="00C76089">
      <w:pPr>
        <w:jc w:val="both"/>
        <w:rPr>
          <w:rFonts w:ascii="Calibri" w:hAnsi="Calibri" w:cs="Arial"/>
          <w:lang/>
        </w:rPr>
      </w:pPr>
    </w:p>
    <w:p w:rsidR="00C76089" w:rsidRPr="00CB1393" w:rsidRDefault="00C76089" w:rsidP="00C76089">
      <w:pPr>
        <w:jc w:val="both"/>
        <w:rPr>
          <w:rFonts w:ascii="Calibri" w:hAnsi="Calibri" w:cs="Arial"/>
        </w:rPr>
      </w:pPr>
      <w:r w:rsidRPr="00CB1393">
        <w:rPr>
          <w:rFonts w:ascii="Calibri" w:hAnsi="Calibri" w:cs="Arial"/>
        </w:rPr>
        <w:t>5. СЛУЖБА ЗА ПРАВНЕ И ЕКОНОМСКО – ФИНАНСИЈСКЕ ПОСЛОВЕ</w:t>
      </w:r>
    </w:p>
    <w:p w:rsidR="00C76089" w:rsidRPr="00CB1393" w:rsidRDefault="00C76089" w:rsidP="00C76089">
      <w:pPr>
        <w:jc w:val="both"/>
        <w:rPr>
          <w:rFonts w:ascii="Calibri" w:hAnsi="Calibri" w:cs="Arial"/>
        </w:rPr>
      </w:pPr>
      <w:r w:rsidRPr="00CB1393">
        <w:rPr>
          <w:rFonts w:ascii="Calibri" w:hAnsi="Calibri" w:cs="Arial"/>
        </w:rPr>
        <w:lastRenderedPageBreak/>
        <w:t>5.1. Одељење за правне послове</w:t>
      </w:r>
    </w:p>
    <w:p w:rsidR="00C76089" w:rsidRPr="00CB1393" w:rsidRDefault="00C76089" w:rsidP="00C76089">
      <w:pPr>
        <w:jc w:val="both"/>
        <w:rPr>
          <w:rFonts w:ascii="Calibri" w:hAnsi="Calibri" w:cs="Arial"/>
        </w:rPr>
      </w:pPr>
      <w:r w:rsidRPr="00CB1393">
        <w:rPr>
          <w:rFonts w:ascii="Calibri" w:hAnsi="Calibri" w:cs="Arial"/>
        </w:rPr>
        <w:t xml:space="preserve">5.2. Одељење за опште и кадровске послове </w:t>
      </w:r>
    </w:p>
    <w:p w:rsidR="00C76089" w:rsidRPr="00CB1393" w:rsidRDefault="00C76089" w:rsidP="00C76089">
      <w:pPr>
        <w:jc w:val="both"/>
        <w:rPr>
          <w:rFonts w:ascii="Calibri" w:hAnsi="Calibri" w:cs="Arial"/>
        </w:rPr>
      </w:pPr>
      <w:r w:rsidRPr="00CB1393">
        <w:rPr>
          <w:rFonts w:ascii="Calibri" w:hAnsi="Calibri" w:cs="Arial"/>
        </w:rPr>
        <w:t>5.3. Одељење књиговодства</w:t>
      </w:r>
    </w:p>
    <w:p w:rsidR="00C76089" w:rsidRDefault="00C76089" w:rsidP="00C76089">
      <w:pPr>
        <w:jc w:val="both"/>
        <w:rPr>
          <w:rFonts w:ascii="Calibri" w:hAnsi="Calibri" w:cs="Arial"/>
          <w:lang/>
        </w:rPr>
      </w:pPr>
      <w:r w:rsidRPr="00CB1393">
        <w:rPr>
          <w:rFonts w:ascii="Calibri" w:hAnsi="Calibri" w:cs="Arial"/>
        </w:rPr>
        <w:t>5.4. Одељење финансијске оперативе са планом и анализом и набавком</w:t>
      </w:r>
    </w:p>
    <w:p w:rsidR="00CB1393" w:rsidRPr="00CB1393" w:rsidRDefault="00CB1393" w:rsidP="00C76089">
      <w:pPr>
        <w:jc w:val="both"/>
        <w:rPr>
          <w:rFonts w:ascii="Calibri" w:hAnsi="Calibri" w:cs="Arial"/>
          <w:lang/>
        </w:rPr>
      </w:pPr>
    </w:p>
    <w:p w:rsidR="00C76089" w:rsidRPr="00CB1393" w:rsidRDefault="00C76089" w:rsidP="00C76089">
      <w:pPr>
        <w:jc w:val="both"/>
        <w:rPr>
          <w:rFonts w:ascii="Calibri" w:hAnsi="Calibri" w:cs="Arial"/>
        </w:rPr>
      </w:pPr>
      <w:r w:rsidRPr="00CB1393">
        <w:rPr>
          <w:rFonts w:ascii="Calibri" w:hAnsi="Calibri" w:cs="Arial"/>
        </w:rPr>
        <w:t>6.  СЛУЖБА ЗА ТЕХНИЧКЕ И ДРУГЕ СЛИЧНЕ ПОСЛОВЕ</w:t>
      </w:r>
    </w:p>
    <w:p w:rsidR="00CB1393" w:rsidRDefault="00CB1393" w:rsidP="00CB1393">
      <w:pPr>
        <w:ind w:firstLine="720"/>
        <w:jc w:val="both"/>
        <w:rPr>
          <w:rFonts w:ascii="Calibri" w:hAnsi="Calibri" w:cs="Arial"/>
          <w:lang/>
        </w:rPr>
      </w:pPr>
    </w:p>
    <w:p w:rsidR="00CB1393" w:rsidRPr="00CB1393" w:rsidRDefault="00CB1393" w:rsidP="00CB1393">
      <w:pPr>
        <w:ind w:firstLine="720"/>
        <w:jc w:val="both"/>
        <w:rPr>
          <w:rFonts w:ascii="Calibri" w:hAnsi="Calibri" w:cs="Arial"/>
        </w:rPr>
      </w:pPr>
      <w:r w:rsidRPr="00CB1393">
        <w:rPr>
          <w:rFonts w:ascii="Calibri" w:hAnsi="Calibri" w:cs="Arial"/>
        </w:rPr>
        <w:t>Кадровска структура и број извршилаца за обављање послова одређеног радног места утврђују се у складу са потребама за здравственим услугама, нивоом здравствене заштите коју пружа Дом здравља, плановима развоја и критеријумима о кадровској структури које утврђује Правилник о ближим условима за обављање здравствене делатности у здравственим установама и другим облицима здравствене службе, а сагласно Одлуци о максималном броју запослених.</w:t>
      </w:r>
    </w:p>
    <w:p w:rsidR="00EC372D" w:rsidRPr="00EC372D" w:rsidRDefault="00EC372D" w:rsidP="00EC372D"/>
    <w:p w:rsidR="00EC372D" w:rsidRPr="00CB1393" w:rsidRDefault="00F20953" w:rsidP="00CB1393">
      <w:pPr>
        <w:pStyle w:val="ListParagraph"/>
        <w:numPr>
          <w:ilvl w:val="0"/>
          <w:numId w:val="44"/>
        </w:numPr>
        <w:rPr>
          <w:b/>
          <w:sz w:val="28"/>
          <w:szCs w:val="28"/>
        </w:rPr>
      </w:pPr>
      <w:r w:rsidRPr="00D443D2">
        <w:rPr>
          <w:b/>
          <w:sz w:val="28"/>
          <w:szCs w:val="28"/>
        </w:rPr>
        <w:t xml:space="preserve"> SWOT анализа</w:t>
      </w:r>
    </w:p>
    <w:p w:rsidR="00CB1393" w:rsidRPr="00D443D2" w:rsidRDefault="00CB1393" w:rsidP="00CB1393">
      <w:pPr>
        <w:pStyle w:val="ListParagraph"/>
        <w:rPr>
          <w:b/>
          <w:sz w:val="28"/>
          <w:szCs w:val="28"/>
        </w:rPr>
      </w:pPr>
    </w:p>
    <w:p w:rsidR="00F20953" w:rsidRPr="00CB1393" w:rsidRDefault="00F20953" w:rsidP="00EE1787">
      <w:pPr>
        <w:pStyle w:val="ListParagraph"/>
        <w:numPr>
          <w:ilvl w:val="1"/>
          <w:numId w:val="6"/>
        </w:numPr>
      </w:pPr>
      <w:r>
        <w:t>снаге ( S )</w:t>
      </w:r>
    </w:p>
    <w:p w:rsidR="00CB1393" w:rsidRPr="00F20953" w:rsidRDefault="00CB1393" w:rsidP="00CB1393">
      <w:pPr>
        <w:pStyle w:val="ListParagraph"/>
        <w:ind w:left="1440"/>
      </w:pPr>
    </w:p>
    <w:p w:rsidR="00F20953" w:rsidRPr="00CB1393" w:rsidRDefault="00F20953" w:rsidP="00EE1787">
      <w:pPr>
        <w:pStyle w:val="ListParagraph"/>
        <w:numPr>
          <w:ilvl w:val="1"/>
          <w:numId w:val="6"/>
        </w:numPr>
      </w:pPr>
      <w:r>
        <w:t>слабости ( W )</w:t>
      </w:r>
    </w:p>
    <w:p w:rsidR="00CB1393" w:rsidRDefault="00CB1393" w:rsidP="00CB1393">
      <w:pPr>
        <w:pStyle w:val="ListParagraph"/>
      </w:pPr>
    </w:p>
    <w:p w:rsidR="00F20953" w:rsidRPr="00CB1393" w:rsidRDefault="00F20953" w:rsidP="00EE1787">
      <w:pPr>
        <w:pStyle w:val="ListParagraph"/>
        <w:numPr>
          <w:ilvl w:val="1"/>
          <w:numId w:val="6"/>
        </w:numPr>
      </w:pPr>
      <w:r>
        <w:t>могућности ( О )</w:t>
      </w:r>
    </w:p>
    <w:p w:rsidR="00CB1393" w:rsidRDefault="00CB1393" w:rsidP="00CB1393">
      <w:pPr>
        <w:pStyle w:val="ListParagraph"/>
      </w:pPr>
    </w:p>
    <w:p w:rsidR="00F20953" w:rsidRDefault="00F20953" w:rsidP="00EE1787">
      <w:pPr>
        <w:pStyle w:val="ListParagraph"/>
        <w:numPr>
          <w:ilvl w:val="1"/>
          <w:numId w:val="6"/>
        </w:numPr>
      </w:pPr>
      <w:r>
        <w:t>претње ( Т )</w:t>
      </w:r>
    </w:p>
    <w:p w:rsidR="00F20953" w:rsidRDefault="00F20953" w:rsidP="00F20953">
      <w:pPr>
        <w:pStyle w:val="ListParagraph"/>
        <w:ind w:left="1440"/>
      </w:pPr>
    </w:p>
    <w:p w:rsidR="00CB1393" w:rsidRDefault="00CB1393" w:rsidP="00F20953">
      <w:pPr>
        <w:pStyle w:val="ListParagraph"/>
        <w:ind w:left="1440"/>
        <w:rPr>
          <w:b/>
          <w:color w:val="C0504D" w:themeColor="accent2"/>
          <w:lang/>
        </w:rPr>
      </w:pPr>
    </w:p>
    <w:p w:rsidR="00F20953" w:rsidRPr="00A66066" w:rsidRDefault="00743F7B" w:rsidP="00F20953">
      <w:pPr>
        <w:pStyle w:val="ListParagraph"/>
        <w:ind w:left="1440"/>
        <w:rPr>
          <w:b/>
          <w:color w:val="C0504D" w:themeColor="accent2"/>
        </w:rPr>
      </w:pPr>
      <w:r w:rsidRPr="00A66066">
        <w:rPr>
          <w:b/>
          <w:color w:val="C0504D" w:themeColor="accent2"/>
        </w:rPr>
        <w:t>SNAGE  ( S )</w:t>
      </w:r>
    </w:p>
    <w:p w:rsidR="00AB1DDB" w:rsidRPr="00AB1DDB" w:rsidRDefault="00AB1DDB" w:rsidP="00F20953">
      <w:pPr>
        <w:pStyle w:val="ListParagraph"/>
        <w:ind w:left="1440"/>
        <w:rPr>
          <w:b/>
        </w:rPr>
      </w:pPr>
    </w:p>
    <w:p w:rsidR="00743F7B" w:rsidRPr="00AB1DDB" w:rsidRDefault="00743F7B" w:rsidP="00EE1787">
      <w:pPr>
        <w:pStyle w:val="ListParagraph"/>
        <w:numPr>
          <w:ilvl w:val="0"/>
          <w:numId w:val="16"/>
        </w:numPr>
        <w:rPr>
          <w:color w:val="000000" w:themeColor="text1"/>
        </w:rPr>
      </w:pPr>
      <w:r w:rsidRPr="00AB1DDB">
        <w:rPr>
          <w:color w:val="000000" w:themeColor="text1"/>
        </w:rPr>
        <w:t>Стручни кадар у складу са нормативима и планом Министарства здравља</w:t>
      </w:r>
    </w:p>
    <w:p w:rsidR="00743F7B" w:rsidRPr="00AB1DDB" w:rsidRDefault="00743F7B" w:rsidP="00EE1787">
      <w:pPr>
        <w:pStyle w:val="ListParagraph"/>
        <w:numPr>
          <w:ilvl w:val="0"/>
          <w:numId w:val="16"/>
        </w:numPr>
        <w:rPr>
          <w:color w:val="000000" w:themeColor="text1"/>
        </w:rPr>
      </w:pPr>
      <w:r w:rsidRPr="00AB1DDB">
        <w:rPr>
          <w:color w:val="000000" w:themeColor="text1"/>
        </w:rPr>
        <w:t>Сарадња и подршка оснивача Дома здравља у циљу унапређења квалитета рада и безбедности</w:t>
      </w:r>
    </w:p>
    <w:p w:rsidR="00743F7B" w:rsidRPr="00AB1DDB" w:rsidRDefault="00743F7B" w:rsidP="00EE1787">
      <w:pPr>
        <w:pStyle w:val="ListParagraph"/>
        <w:numPr>
          <w:ilvl w:val="0"/>
          <w:numId w:val="16"/>
        </w:numPr>
        <w:rPr>
          <w:color w:val="000000" w:themeColor="text1"/>
        </w:rPr>
      </w:pPr>
      <w:r w:rsidRPr="00AB1DDB">
        <w:rPr>
          <w:color w:val="000000" w:themeColor="text1"/>
        </w:rPr>
        <w:t>Континуирана едукација запослених</w:t>
      </w:r>
    </w:p>
    <w:p w:rsidR="00743F7B" w:rsidRPr="00AB1DDB" w:rsidRDefault="00743F7B" w:rsidP="00EE1787">
      <w:pPr>
        <w:pStyle w:val="ListParagraph"/>
        <w:numPr>
          <w:ilvl w:val="0"/>
          <w:numId w:val="16"/>
        </w:numPr>
        <w:rPr>
          <w:color w:val="000000" w:themeColor="text1"/>
        </w:rPr>
      </w:pPr>
      <w:r w:rsidRPr="00AB1DDB">
        <w:rPr>
          <w:color w:val="000000" w:themeColor="text1"/>
        </w:rPr>
        <w:t>Чланство запослених у свим битним и стручним и струковним удружењима</w:t>
      </w:r>
    </w:p>
    <w:p w:rsidR="00743F7B" w:rsidRPr="00AB1DDB" w:rsidRDefault="00743F7B" w:rsidP="00EE1787">
      <w:pPr>
        <w:pStyle w:val="ListParagraph"/>
        <w:numPr>
          <w:ilvl w:val="0"/>
          <w:numId w:val="16"/>
        </w:numPr>
        <w:rPr>
          <w:color w:val="000000" w:themeColor="text1"/>
        </w:rPr>
      </w:pPr>
      <w:r w:rsidRPr="00AB1DDB">
        <w:rPr>
          <w:color w:val="000000" w:themeColor="text1"/>
        </w:rPr>
        <w:t>Инвестирање и реновирање објеката, подршка локалне самоуправе</w:t>
      </w:r>
    </w:p>
    <w:p w:rsidR="00743F7B" w:rsidRPr="00AB1DDB" w:rsidRDefault="00743F7B" w:rsidP="00EE1787">
      <w:pPr>
        <w:pStyle w:val="ListParagraph"/>
        <w:numPr>
          <w:ilvl w:val="0"/>
          <w:numId w:val="16"/>
        </w:numPr>
        <w:rPr>
          <w:color w:val="000000" w:themeColor="text1"/>
        </w:rPr>
      </w:pPr>
      <w:r w:rsidRPr="00AB1DDB">
        <w:rPr>
          <w:color w:val="000000" w:themeColor="text1"/>
        </w:rPr>
        <w:t>Доступност здравствене заштите кроз развијену мрежу здравствених станица</w:t>
      </w:r>
    </w:p>
    <w:p w:rsidR="00743F7B" w:rsidRPr="00AB1DDB" w:rsidRDefault="00743F7B" w:rsidP="00EE1787">
      <w:pPr>
        <w:pStyle w:val="ListParagraph"/>
        <w:numPr>
          <w:ilvl w:val="0"/>
          <w:numId w:val="16"/>
        </w:numPr>
        <w:rPr>
          <w:color w:val="000000" w:themeColor="text1"/>
        </w:rPr>
      </w:pPr>
      <w:r w:rsidRPr="00AB1DDB">
        <w:rPr>
          <w:color w:val="000000" w:themeColor="text1"/>
        </w:rPr>
        <w:t>Коришћење савремене технологије у пружању здравствених услуга</w:t>
      </w:r>
    </w:p>
    <w:p w:rsidR="00743F7B" w:rsidRPr="00AB1DDB" w:rsidRDefault="00743F7B" w:rsidP="00EE1787">
      <w:pPr>
        <w:pStyle w:val="ListParagraph"/>
        <w:numPr>
          <w:ilvl w:val="0"/>
          <w:numId w:val="16"/>
        </w:numPr>
        <w:rPr>
          <w:color w:val="000000" w:themeColor="text1"/>
        </w:rPr>
      </w:pPr>
      <w:r w:rsidRPr="00AB1DDB">
        <w:rPr>
          <w:color w:val="000000" w:themeColor="text1"/>
        </w:rPr>
        <w:t>Опремљеност информационим системом и развијеност електронског картона</w:t>
      </w:r>
    </w:p>
    <w:p w:rsidR="00743F7B" w:rsidRPr="00AB1DDB" w:rsidRDefault="00743F7B" w:rsidP="00EE1787">
      <w:pPr>
        <w:pStyle w:val="ListParagraph"/>
        <w:numPr>
          <w:ilvl w:val="0"/>
          <w:numId w:val="16"/>
        </w:numPr>
        <w:rPr>
          <w:color w:val="000000" w:themeColor="text1"/>
        </w:rPr>
      </w:pPr>
      <w:r w:rsidRPr="00AB1DDB">
        <w:rPr>
          <w:color w:val="000000" w:themeColor="text1"/>
        </w:rPr>
        <w:t xml:space="preserve">Управљање квалитетом уз стално праћење и унапређење  </w:t>
      </w:r>
    </w:p>
    <w:p w:rsidR="00B2115C" w:rsidRPr="00AB1DDB" w:rsidRDefault="00B2115C" w:rsidP="00EE1787">
      <w:pPr>
        <w:pStyle w:val="ListParagraph"/>
        <w:numPr>
          <w:ilvl w:val="0"/>
          <w:numId w:val="16"/>
        </w:numPr>
        <w:rPr>
          <w:color w:val="000000" w:themeColor="text1"/>
        </w:rPr>
      </w:pPr>
      <w:r w:rsidRPr="00AB1DDB">
        <w:rPr>
          <w:color w:val="000000" w:themeColor="text1"/>
        </w:rPr>
        <w:lastRenderedPageBreak/>
        <w:t>Ор</w:t>
      </w:r>
      <w:r w:rsidR="00DD2678">
        <w:rPr>
          <w:color w:val="000000" w:themeColor="text1"/>
          <w:lang w:val="sr-Cyrl-CS"/>
        </w:rPr>
        <w:t>и</w:t>
      </w:r>
      <w:r w:rsidRPr="00AB1DDB">
        <w:rPr>
          <w:color w:val="000000" w:themeColor="text1"/>
        </w:rPr>
        <w:t>јентисаност ка превентивним прегледима</w:t>
      </w:r>
    </w:p>
    <w:p w:rsidR="00743F7B" w:rsidRDefault="00480A5D" w:rsidP="00EE1787">
      <w:pPr>
        <w:pStyle w:val="ListParagraph"/>
        <w:numPr>
          <w:ilvl w:val="0"/>
          <w:numId w:val="16"/>
        </w:numPr>
        <w:rPr>
          <w:color w:val="000000" w:themeColor="text1"/>
        </w:rPr>
      </w:pPr>
      <w:r>
        <w:rPr>
          <w:color w:val="000000" w:themeColor="text1"/>
        </w:rPr>
        <w:t xml:space="preserve"> Акредитована здравствена установа</w:t>
      </w:r>
    </w:p>
    <w:p w:rsidR="00480A5D" w:rsidRPr="00480A5D" w:rsidRDefault="00480A5D" w:rsidP="00480A5D">
      <w:pPr>
        <w:rPr>
          <w:color w:val="C0504D" w:themeColor="accent2"/>
        </w:rPr>
      </w:pPr>
      <w:r w:rsidRPr="00480A5D">
        <w:rPr>
          <w:color w:val="C0504D" w:themeColor="accent2"/>
        </w:rPr>
        <w:t xml:space="preserve">                       SLABOSTI ( W)</w:t>
      </w:r>
    </w:p>
    <w:p w:rsidR="00480A5D" w:rsidRDefault="00480A5D" w:rsidP="00EE1787">
      <w:pPr>
        <w:pStyle w:val="ListParagraph"/>
        <w:numPr>
          <w:ilvl w:val="0"/>
          <w:numId w:val="17"/>
        </w:numPr>
        <w:rPr>
          <w:color w:val="000000" w:themeColor="text1"/>
        </w:rPr>
      </w:pPr>
      <w:r w:rsidRPr="00480A5D">
        <w:rPr>
          <w:color w:val="000000" w:themeColor="text1"/>
        </w:rPr>
        <w:t>Мањи број запослених у односу на нормат</w:t>
      </w:r>
      <w:r>
        <w:rPr>
          <w:color w:val="000000" w:themeColor="text1"/>
        </w:rPr>
        <w:t>иве, недовољан број педиј</w:t>
      </w:r>
      <w:r w:rsidR="00DD2678">
        <w:rPr>
          <w:color w:val="000000" w:themeColor="text1"/>
          <w:lang w:val="sr-Cyrl-CS"/>
        </w:rPr>
        <w:t>а</w:t>
      </w:r>
      <w:r>
        <w:rPr>
          <w:color w:val="000000" w:themeColor="text1"/>
        </w:rPr>
        <w:t>тара и</w:t>
      </w:r>
      <w:r w:rsidRPr="00480A5D">
        <w:rPr>
          <w:color w:val="000000" w:themeColor="text1"/>
        </w:rPr>
        <w:t xml:space="preserve">  медицинских сестара</w:t>
      </w:r>
      <w:r w:rsidR="00DD2678">
        <w:rPr>
          <w:color w:val="000000" w:themeColor="text1"/>
          <w:lang w:val="sr-Cyrl-CS"/>
        </w:rPr>
        <w:t xml:space="preserve"> -</w:t>
      </w:r>
      <w:r w:rsidRPr="00480A5D">
        <w:rPr>
          <w:color w:val="000000" w:themeColor="text1"/>
        </w:rPr>
        <w:t xml:space="preserve"> техничара у поливалетној патронажи</w:t>
      </w:r>
    </w:p>
    <w:p w:rsidR="00480A5D" w:rsidRDefault="00DD2678" w:rsidP="00EE1787">
      <w:pPr>
        <w:pStyle w:val="ListParagraph"/>
        <w:numPr>
          <w:ilvl w:val="0"/>
          <w:numId w:val="17"/>
        </w:numPr>
        <w:rPr>
          <w:color w:val="000000" w:themeColor="text1"/>
        </w:rPr>
      </w:pPr>
      <w:r>
        <w:rPr>
          <w:color w:val="000000" w:themeColor="text1"/>
        </w:rPr>
        <w:t>Високи трошкови одржавања</w:t>
      </w:r>
      <w:r>
        <w:rPr>
          <w:color w:val="000000" w:themeColor="text1"/>
          <w:lang w:val="sr-Cyrl-CS"/>
        </w:rPr>
        <w:t xml:space="preserve"> </w:t>
      </w:r>
      <w:r w:rsidR="00480A5D">
        <w:rPr>
          <w:color w:val="000000" w:themeColor="text1"/>
        </w:rPr>
        <w:t xml:space="preserve"> дотрајалих објеката</w:t>
      </w:r>
    </w:p>
    <w:p w:rsidR="00480A5D" w:rsidRDefault="00480A5D" w:rsidP="00EE1787">
      <w:pPr>
        <w:pStyle w:val="ListParagraph"/>
        <w:numPr>
          <w:ilvl w:val="0"/>
          <w:numId w:val="17"/>
        </w:numPr>
        <w:rPr>
          <w:color w:val="000000" w:themeColor="text1"/>
        </w:rPr>
      </w:pPr>
      <w:r>
        <w:rPr>
          <w:color w:val="000000" w:themeColor="text1"/>
        </w:rPr>
        <w:t>Незадовољство запослених, много раде</w:t>
      </w:r>
      <w:r w:rsidR="00DD2678">
        <w:rPr>
          <w:color w:val="000000" w:themeColor="text1"/>
          <w:lang w:val="sr-Cyrl-CS"/>
        </w:rPr>
        <w:t xml:space="preserve"> </w:t>
      </w:r>
      <w:r>
        <w:rPr>
          <w:color w:val="000000" w:themeColor="text1"/>
        </w:rPr>
        <w:t>-</w:t>
      </w:r>
      <w:r w:rsidR="00DD2678">
        <w:rPr>
          <w:color w:val="000000" w:themeColor="text1"/>
          <w:lang w:val="sr-Cyrl-CS"/>
        </w:rPr>
        <w:t xml:space="preserve"> </w:t>
      </w:r>
      <w:r>
        <w:rPr>
          <w:color w:val="000000" w:themeColor="text1"/>
        </w:rPr>
        <w:t>мало зарађују</w:t>
      </w:r>
    </w:p>
    <w:p w:rsidR="00480A5D" w:rsidRDefault="00480A5D" w:rsidP="00480A5D">
      <w:pPr>
        <w:rPr>
          <w:color w:val="C0504D" w:themeColor="accent2"/>
        </w:rPr>
      </w:pPr>
      <w:r>
        <w:rPr>
          <w:color w:val="000000" w:themeColor="text1"/>
        </w:rPr>
        <w:t xml:space="preserve">                       </w:t>
      </w:r>
      <w:r w:rsidRPr="00480A5D">
        <w:rPr>
          <w:color w:val="C0504D" w:themeColor="accent2"/>
        </w:rPr>
        <w:t>MOGUĆNOSTI (O )</w:t>
      </w:r>
    </w:p>
    <w:p w:rsidR="00480A5D" w:rsidRPr="00480A5D" w:rsidRDefault="00480A5D" w:rsidP="00EE1787">
      <w:pPr>
        <w:pStyle w:val="ListParagraph"/>
        <w:numPr>
          <w:ilvl w:val="0"/>
          <w:numId w:val="18"/>
        </w:numPr>
      </w:pPr>
      <w:r w:rsidRPr="00480A5D">
        <w:t>Учешће у пројектима Министар</w:t>
      </w:r>
      <w:r w:rsidR="00DD2678">
        <w:rPr>
          <w:lang w:val="sr-Cyrl-CS"/>
        </w:rPr>
        <w:t>с</w:t>
      </w:r>
      <w:r w:rsidRPr="00480A5D">
        <w:t xml:space="preserve">тва здравља </w:t>
      </w:r>
    </w:p>
    <w:p w:rsidR="00480A5D" w:rsidRPr="00480A5D" w:rsidRDefault="00480A5D" w:rsidP="00EE1787">
      <w:pPr>
        <w:pStyle w:val="ListParagraph"/>
        <w:numPr>
          <w:ilvl w:val="0"/>
          <w:numId w:val="18"/>
        </w:numPr>
      </w:pPr>
      <w:r>
        <w:t>Добра сарадња са локалном самоуправом</w:t>
      </w:r>
    </w:p>
    <w:p w:rsidR="00480A5D" w:rsidRPr="00480A5D" w:rsidRDefault="00480A5D" w:rsidP="00EE1787">
      <w:pPr>
        <w:pStyle w:val="ListParagraph"/>
        <w:numPr>
          <w:ilvl w:val="0"/>
          <w:numId w:val="18"/>
        </w:numPr>
      </w:pPr>
      <w:r>
        <w:t>Улагање у едукацију запослених</w:t>
      </w:r>
    </w:p>
    <w:p w:rsidR="00480A5D" w:rsidRPr="00480A5D" w:rsidRDefault="00480A5D" w:rsidP="00EE1787">
      <w:pPr>
        <w:pStyle w:val="ListParagraph"/>
        <w:numPr>
          <w:ilvl w:val="0"/>
          <w:numId w:val="18"/>
        </w:numPr>
      </w:pPr>
      <w:r>
        <w:t>Увођење нових технологија до квалитетније здравствене заштите</w:t>
      </w:r>
    </w:p>
    <w:p w:rsidR="00480A5D" w:rsidRPr="00480A5D" w:rsidRDefault="00480A5D" w:rsidP="00EE1787">
      <w:pPr>
        <w:pStyle w:val="ListParagraph"/>
        <w:numPr>
          <w:ilvl w:val="0"/>
          <w:numId w:val="18"/>
        </w:numPr>
      </w:pPr>
      <w:r>
        <w:t>Донације међународне заједнице</w:t>
      </w:r>
    </w:p>
    <w:p w:rsidR="00480A5D" w:rsidRPr="000D0DD1" w:rsidRDefault="000D0DD1" w:rsidP="00EE1787">
      <w:pPr>
        <w:pStyle w:val="ListParagraph"/>
        <w:numPr>
          <w:ilvl w:val="0"/>
          <w:numId w:val="18"/>
        </w:numPr>
      </w:pPr>
      <w:r>
        <w:t>Боља сарадња са организацијама вулнерабилних категорија</w:t>
      </w:r>
    </w:p>
    <w:p w:rsidR="000D0DD1" w:rsidRPr="000D0DD1" w:rsidRDefault="000D0DD1" w:rsidP="00EE1787">
      <w:pPr>
        <w:pStyle w:val="ListParagraph"/>
        <w:numPr>
          <w:ilvl w:val="0"/>
          <w:numId w:val="18"/>
        </w:numPr>
      </w:pPr>
      <w:r>
        <w:t>Добар географски положај</w:t>
      </w:r>
    </w:p>
    <w:p w:rsidR="000D0DD1" w:rsidRPr="000D0DD1" w:rsidRDefault="000D0DD1" w:rsidP="00EE1787">
      <w:pPr>
        <w:pStyle w:val="ListParagraph"/>
        <w:numPr>
          <w:ilvl w:val="0"/>
          <w:numId w:val="18"/>
        </w:numPr>
      </w:pPr>
      <w:r>
        <w:t>Рационална употреба расположивих ресурса</w:t>
      </w:r>
    </w:p>
    <w:p w:rsidR="000D0DD1" w:rsidRPr="000D0DD1" w:rsidRDefault="000D0DD1" w:rsidP="00EE1787">
      <w:pPr>
        <w:pStyle w:val="ListParagraph"/>
        <w:numPr>
          <w:ilvl w:val="0"/>
          <w:numId w:val="18"/>
        </w:numPr>
      </w:pPr>
      <w:r>
        <w:t>Контрола потрошње медицинских средстава и лекова</w:t>
      </w:r>
    </w:p>
    <w:p w:rsidR="000D0DD1" w:rsidRPr="000D0DD1" w:rsidRDefault="000D0DD1" w:rsidP="00EE1787">
      <w:pPr>
        <w:pStyle w:val="ListParagraph"/>
        <w:numPr>
          <w:ilvl w:val="0"/>
          <w:numId w:val="18"/>
        </w:numPr>
      </w:pPr>
      <w:r>
        <w:t>Законска регулатива која подржава  примарну здрасвтвену заштиту</w:t>
      </w:r>
    </w:p>
    <w:p w:rsidR="000D0DD1" w:rsidRDefault="000D0DD1" w:rsidP="000D0DD1">
      <w:pPr>
        <w:rPr>
          <w:color w:val="C0504D" w:themeColor="accent2"/>
        </w:rPr>
      </w:pPr>
      <w:r w:rsidRPr="000D0DD1">
        <w:rPr>
          <w:color w:val="C0504D" w:themeColor="accent2"/>
        </w:rPr>
        <w:t xml:space="preserve">                            </w:t>
      </w:r>
      <w:r>
        <w:rPr>
          <w:color w:val="C0504D" w:themeColor="accent2"/>
        </w:rPr>
        <w:t>PRETNJE ( T )</w:t>
      </w:r>
    </w:p>
    <w:p w:rsidR="000D0DD1" w:rsidRDefault="000D0DD1" w:rsidP="00EE1787">
      <w:pPr>
        <w:pStyle w:val="ListParagraph"/>
        <w:numPr>
          <w:ilvl w:val="0"/>
          <w:numId w:val="19"/>
        </w:numPr>
      </w:pPr>
      <w:r w:rsidRPr="000D0DD1">
        <w:t>Законска регулатива која смањује број запослених</w:t>
      </w:r>
    </w:p>
    <w:p w:rsidR="000D0DD1" w:rsidRDefault="000D0DD1" w:rsidP="00EE1787">
      <w:pPr>
        <w:pStyle w:val="ListParagraph"/>
        <w:numPr>
          <w:ilvl w:val="0"/>
          <w:numId w:val="19"/>
        </w:numPr>
      </w:pPr>
      <w:r>
        <w:t>Мањи буџе</w:t>
      </w:r>
      <w:r w:rsidR="00DD2678">
        <w:t xml:space="preserve">т, смањење средстава од стране </w:t>
      </w:r>
      <w:r w:rsidR="00DD2678">
        <w:rPr>
          <w:lang w:val="sr-Cyrl-CS"/>
        </w:rPr>
        <w:t>РФЗО</w:t>
      </w:r>
      <w:r>
        <w:t>-а</w:t>
      </w:r>
    </w:p>
    <w:p w:rsidR="000D0DD1" w:rsidRDefault="000D0DD1" w:rsidP="00EE1787">
      <w:pPr>
        <w:pStyle w:val="ListParagraph"/>
        <w:numPr>
          <w:ilvl w:val="0"/>
          <w:numId w:val="19"/>
        </w:numPr>
      </w:pPr>
      <w:r>
        <w:t>Одлив специјалиста на секундарни ниво и у веће здравствене установе</w:t>
      </w:r>
    </w:p>
    <w:p w:rsidR="000D0DD1" w:rsidRDefault="000D0DD1" w:rsidP="00EE1787">
      <w:pPr>
        <w:pStyle w:val="ListParagraph"/>
        <w:numPr>
          <w:ilvl w:val="0"/>
          <w:numId w:val="19"/>
        </w:numPr>
      </w:pPr>
      <w:r>
        <w:t>Неодговорност становништва за властито здравље</w:t>
      </w:r>
    </w:p>
    <w:p w:rsidR="000D0DD1" w:rsidRDefault="000D0DD1" w:rsidP="00EE1787">
      <w:pPr>
        <w:pStyle w:val="ListParagraph"/>
        <w:numPr>
          <w:ilvl w:val="0"/>
          <w:numId w:val="19"/>
        </w:numPr>
      </w:pPr>
      <w:r>
        <w:t>Велика заступљеност ризичних фактора за здравље становништва</w:t>
      </w:r>
    </w:p>
    <w:p w:rsidR="000D0DD1" w:rsidRDefault="000D0DD1" w:rsidP="00EE1787">
      <w:pPr>
        <w:pStyle w:val="ListParagraph"/>
        <w:numPr>
          <w:ilvl w:val="0"/>
          <w:numId w:val="19"/>
        </w:numPr>
      </w:pPr>
      <w:r>
        <w:t>Сиромаштво становништва</w:t>
      </w:r>
    </w:p>
    <w:p w:rsidR="000D0DD1" w:rsidRDefault="000D0DD1" w:rsidP="00EE1787">
      <w:pPr>
        <w:pStyle w:val="ListParagraph"/>
        <w:numPr>
          <w:ilvl w:val="0"/>
          <w:numId w:val="19"/>
        </w:numPr>
      </w:pPr>
      <w:r>
        <w:t>Конкуренција приватника</w:t>
      </w:r>
    </w:p>
    <w:p w:rsidR="000D0DD1" w:rsidRDefault="000D0DD1" w:rsidP="00EE1787">
      <w:pPr>
        <w:pStyle w:val="ListParagraph"/>
        <w:numPr>
          <w:ilvl w:val="0"/>
          <w:numId w:val="19"/>
        </w:numPr>
      </w:pPr>
      <w:r>
        <w:t>Недовољна материјална страна мотивисаности здравствених радника</w:t>
      </w:r>
    </w:p>
    <w:p w:rsidR="00126994" w:rsidRDefault="00126994" w:rsidP="00126994"/>
    <w:p w:rsidR="008A70EC" w:rsidRDefault="008A70EC" w:rsidP="00126994"/>
    <w:p w:rsidR="00126994" w:rsidRDefault="00126994" w:rsidP="00126994"/>
    <w:p w:rsidR="002177ED" w:rsidRPr="00D443D2" w:rsidRDefault="002177ED" w:rsidP="00CB1393">
      <w:pPr>
        <w:pStyle w:val="ListParagraph"/>
        <w:numPr>
          <w:ilvl w:val="0"/>
          <w:numId w:val="44"/>
        </w:numPr>
        <w:rPr>
          <w:b/>
          <w:sz w:val="28"/>
          <w:szCs w:val="28"/>
        </w:rPr>
      </w:pPr>
      <w:r w:rsidRPr="00D443D2">
        <w:rPr>
          <w:b/>
          <w:sz w:val="28"/>
          <w:szCs w:val="28"/>
        </w:rPr>
        <w:t>Стратешки циљеви и стратегије</w:t>
      </w:r>
    </w:p>
    <w:p w:rsidR="002177ED" w:rsidRPr="002177ED" w:rsidRDefault="002177ED" w:rsidP="002177ED">
      <w:pPr>
        <w:pStyle w:val="ListParagraph"/>
      </w:pPr>
    </w:p>
    <w:p w:rsidR="00D443D2" w:rsidRPr="008C7893" w:rsidRDefault="00396C8C" w:rsidP="00CB1393">
      <w:pPr>
        <w:pStyle w:val="ListParagraph"/>
        <w:numPr>
          <w:ilvl w:val="1"/>
          <w:numId w:val="44"/>
        </w:numPr>
        <w:rPr>
          <w:b/>
          <w:i/>
          <w:sz w:val="24"/>
          <w:szCs w:val="24"/>
        </w:rPr>
      </w:pPr>
      <w:r>
        <w:rPr>
          <w:b/>
          <w:i/>
          <w:sz w:val="24"/>
          <w:szCs w:val="24"/>
        </w:rPr>
        <w:t xml:space="preserve"> </w:t>
      </w:r>
      <w:r w:rsidR="002177ED" w:rsidRPr="008C7893">
        <w:rPr>
          <w:b/>
          <w:i/>
          <w:sz w:val="24"/>
          <w:szCs w:val="24"/>
        </w:rPr>
        <w:t>Стратешки циљ  1</w:t>
      </w:r>
      <w:r w:rsidR="004B1DFB" w:rsidRPr="008C7893">
        <w:rPr>
          <w:b/>
          <w:sz w:val="24"/>
          <w:szCs w:val="24"/>
        </w:rPr>
        <w:t xml:space="preserve"> </w:t>
      </w:r>
    </w:p>
    <w:p w:rsidR="002177ED" w:rsidRPr="008C7893" w:rsidRDefault="004B1DFB" w:rsidP="00D443D2">
      <w:pPr>
        <w:pStyle w:val="ListParagraph"/>
        <w:rPr>
          <w:b/>
          <w:i/>
          <w:sz w:val="24"/>
          <w:szCs w:val="24"/>
        </w:rPr>
      </w:pPr>
      <w:r w:rsidRPr="008C7893">
        <w:rPr>
          <w:b/>
          <w:sz w:val="24"/>
          <w:szCs w:val="24"/>
        </w:rPr>
        <w:t>Унапређење превентивних здравствених програма,</w:t>
      </w:r>
    </w:p>
    <w:p w:rsidR="009E5131" w:rsidRPr="00EE1787" w:rsidRDefault="009E5131" w:rsidP="00EE1787">
      <w:pPr>
        <w:pStyle w:val="ListParagraph"/>
        <w:numPr>
          <w:ilvl w:val="0"/>
          <w:numId w:val="21"/>
        </w:numPr>
        <w:rPr>
          <w:b/>
        </w:rPr>
      </w:pPr>
      <w:r w:rsidRPr="00EE1787">
        <w:rPr>
          <w:b/>
        </w:rPr>
        <w:t>Циљ:</w:t>
      </w:r>
    </w:p>
    <w:p w:rsidR="002177ED" w:rsidRPr="009E5131" w:rsidRDefault="002177ED" w:rsidP="00EE1787">
      <w:pPr>
        <w:pStyle w:val="ListParagraph"/>
        <w:numPr>
          <w:ilvl w:val="0"/>
          <w:numId w:val="25"/>
        </w:numPr>
      </w:pPr>
      <w:r w:rsidRPr="009E5131">
        <w:lastRenderedPageBreak/>
        <w:t xml:space="preserve">Унапређење </w:t>
      </w:r>
      <w:r w:rsidR="009E5131">
        <w:t xml:space="preserve">превентивних здравствених </w:t>
      </w:r>
      <w:r w:rsidR="009E5131" w:rsidRPr="009E5131">
        <w:t>програма, здравствене заштите вулнерабилних група. Промоција превентивних активности, позивање пацијената писаним путем. Смањење броја неопредељених пацијената у циљу унапређења здравствене заштите становништва.</w:t>
      </w:r>
    </w:p>
    <w:p w:rsidR="009E5131" w:rsidRPr="00EE1787" w:rsidRDefault="009E5131" w:rsidP="00EE1787">
      <w:pPr>
        <w:pStyle w:val="ListParagraph"/>
        <w:numPr>
          <w:ilvl w:val="0"/>
          <w:numId w:val="22"/>
        </w:numPr>
        <w:rPr>
          <w:b/>
        </w:rPr>
      </w:pPr>
      <w:r w:rsidRPr="00EE1787">
        <w:rPr>
          <w:b/>
        </w:rPr>
        <w:t>Достигнут циљ:</w:t>
      </w:r>
    </w:p>
    <w:p w:rsidR="009E5131" w:rsidRPr="009E5131" w:rsidRDefault="009E5131" w:rsidP="00EE1787">
      <w:pPr>
        <w:pStyle w:val="ListParagraph"/>
        <w:numPr>
          <w:ilvl w:val="0"/>
          <w:numId w:val="26"/>
        </w:numPr>
      </w:pPr>
      <w:r w:rsidRPr="009E5131">
        <w:t>Повећан одазив п</w:t>
      </w:r>
      <w:r w:rsidR="00DD2678">
        <w:t>озиваних пацијената, писаним пу</w:t>
      </w:r>
      <w:r w:rsidR="0029057A">
        <w:t>тем и телефоном</w:t>
      </w:r>
    </w:p>
    <w:p w:rsidR="009E5131" w:rsidRPr="00EE1787" w:rsidRDefault="009E5131" w:rsidP="00EE1787">
      <w:pPr>
        <w:pStyle w:val="ListParagraph"/>
        <w:numPr>
          <w:ilvl w:val="0"/>
          <w:numId w:val="23"/>
        </w:numPr>
        <w:rPr>
          <w:b/>
        </w:rPr>
      </w:pPr>
      <w:r w:rsidRPr="00EE1787">
        <w:rPr>
          <w:b/>
        </w:rPr>
        <w:t>Одговорна особа:</w:t>
      </w:r>
    </w:p>
    <w:p w:rsidR="009E5131" w:rsidRPr="009E5131" w:rsidRDefault="009E5131" w:rsidP="00EE1787">
      <w:pPr>
        <w:pStyle w:val="ListParagraph"/>
        <w:numPr>
          <w:ilvl w:val="0"/>
          <w:numId w:val="27"/>
        </w:numPr>
      </w:pPr>
      <w:r w:rsidRPr="009E5131">
        <w:t>Начелник службе, шеф одељења и главна сестра</w:t>
      </w:r>
    </w:p>
    <w:p w:rsidR="009E5131" w:rsidRPr="00EE1787" w:rsidRDefault="009E5131" w:rsidP="00EE1787">
      <w:pPr>
        <w:pStyle w:val="ListParagraph"/>
        <w:numPr>
          <w:ilvl w:val="0"/>
          <w:numId w:val="24"/>
        </w:numPr>
        <w:rPr>
          <w:b/>
        </w:rPr>
      </w:pPr>
      <w:r w:rsidRPr="00EE1787">
        <w:rPr>
          <w:b/>
        </w:rPr>
        <w:t>Очекивани резултати:</w:t>
      </w:r>
    </w:p>
    <w:p w:rsidR="009E5131" w:rsidRDefault="009E5131" w:rsidP="00EE1787">
      <w:pPr>
        <w:pStyle w:val="ListParagraph"/>
        <w:numPr>
          <w:ilvl w:val="0"/>
          <w:numId w:val="28"/>
        </w:numPr>
      </w:pPr>
      <w:r w:rsidRPr="009E5131">
        <w:t>Повећање за 20%</w:t>
      </w:r>
    </w:p>
    <w:p w:rsidR="009E5131" w:rsidRDefault="004B1DFB" w:rsidP="009E5131">
      <w:pPr>
        <w:pStyle w:val="ListParagraph"/>
      </w:pPr>
      <w:r>
        <w:t>Полугодишња и годишња евалуација активности на нивоу Дома здравља, са мишљењем .</w:t>
      </w:r>
    </w:p>
    <w:p w:rsidR="004B1DFB" w:rsidRPr="004B1DFB" w:rsidRDefault="004B1DFB" w:rsidP="004B1DFB">
      <w:pPr>
        <w:ind w:left="360"/>
      </w:pPr>
      <w:r>
        <w:t>Тромесечна евалуација на нивоу служби.</w:t>
      </w:r>
    </w:p>
    <w:p w:rsidR="004B1DFB" w:rsidRPr="004B1DFB" w:rsidRDefault="004B1DFB" w:rsidP="009E5131">
      <w:pPr>
        <w:pStyle w:val="ListParagraph"/>
      </w:pPr>
    </w:p>
    <w:p w:rsidR="002177ED" w:rsidRPr="0029057A" w:rsidRDefault="002177ED" w:rsidP="00CB1393">
      <w:pPr>
        <w:pStyle w:val="ListParagraph"/>
        <w:numPr>
          <w:ilvl w:val="2"/>
          <w:numId w:val="44"/>
        </w:numPr>
        <w:rPr>
          <w:b/>
        </w:rPr>
      </w:pPr>
      <w:r w:rsidRPr="0029057A">
        <w:rPr>
          <w:b/>
        </w:rPr>
        <w:t>Скрининг/ рано откривање рака дебелог црева</w:t>
      </w:r>
    </w:p>
    <w:p w:rsidR="0029057A" w:rsidRPr="0073285C" w:rsidRDefault="0029057A" w:rsidP="00EE1787">
      <w:pPr>
        <w:pStyle w:val="ListParagraph"/>
        <w:numPr>
          <w:ilvl w:val="0"/>
          <w:numId w:val="32"/>
        </w:numPr>
      </w:pPr>
      <w:r w:rsidRPr="00EE1787">
        <w:rPr>
          <w:b/>
        </w:rPr>
        <w:t>Циљ:</w:t>
      </w:r>
      <w:r w:rsidR="0073285C">
        <w:t xml:space="preserve"> Смањење броја оболелих од колоректалног карцинома и откривање болести у раној фази.</w:t>
      </w:r>
    </w:p>
    <w:p w:rsidR="004B1DFB" w:rsidRPr="004B1DFB" w:rsidRDefault="002177ED" w:rsidP="00EE1787">
      <w:pPr>
        <w:pStyle w:val="ListParagraph"/>
        <w:numPr>
          <w:ilvl w:val="0"/>
          <w:numId w:val="29"/>
        </w:numPr>
      </w:pPr>
      <w:r w:rsidRPr="002177ED">
        <w:t>Примарна пр</w:t>
      </w:r>
      <w:r w:rsidR="004B1DFB">
        <w:t>е</w:t>
      </w:r>
      <w:r w:rsidRPr="002177ED">
        <w:t>венција кроз едукацију грађана о факторима ризика за настанак рака дебелог црева ( пушење, навике у исхрани, физичка неактивност, злоупотреба алкохола, цревни полипи, позитивна породична анамнеза..)</w:t>
      </w:r>
      <w:r w:rsidR="004B1DFB">
        <w:t xml:space="preserve"> Позивање грађана старијих од</w:t>
      </w:r>
      <w:r w:rsidR="00DD2678">
        <w:rPr>
          <w:lang w:val="sr-Cyrl-CS"/>
        </w:rPr>
        <w:t xml:space="preserve"> </w:t>
      </w:r>
      <w:r w:rsidR="004B1DFB">
        <w:t xml:space="preserve"> 50 година и пацијената са позитивном породичном анамнезом, познатом на основу индивидуално здравствено</w:t>
      </w:r>
      <w:r w:rsidR="004A16EE">
        <w:rPr>
          <w:lang w:val="sr-Cyrl-CS"/>
        </w:rPr>
        <w:t xml:space="preserve"> -</w:t>
      </w:r>
      <w:r w:rsidR="004B1DFB">
        <w:t xml:space="preserve"> васпитног рада.</w:t>
      </w:r>
    </w:p>
    <w:p w:rsidR="004B1DFB" w:rsidRPr="004B1DFB" w:rsidRDefault="002177ED" w:rsidP="004B1DFB">
      <w:pPr>
        <w:ind w:left="360"/>
      </w:pPr>
      <w:r>
        <w:t xml:space="preserve"> </w:t>
      </w:r>
      <w:r w:rsidR="004B1DFB">
        <w:t>Тромесечна евалуација активности.</w:t>
      </w:r>
    </w:p>
    <w:p w:rsidR="002177ED" w:rsidRDefault="002177ED" w:rsidP="004B1DFB">
      <w:pPr>
        <w:ind w:left="720"/>
      </w:pPr>
    </w:p>
    <w:p w:rsidR="009E5131" w:rsidRPr="0029057A" w:rsidRDefault="002177ED" w:rsidP="00CB1393">
      <w:pPr>
        <w:pStyle w:val="ListParagraph"/>
        <w:numPr>
          <w:ilvl w:val="2"/>
          <w:numId w:val="44"/>
        </w:numPr>
        <w:rPr>
          <w:b/>
        </w:rPr>
      </w:pPr>
      <w:r w:rsidRPr="0029057A">
        <w:rPr>
          <w:b/>
        </w:rPr>
        <w:t>Скрининг / рано откривање депресије</w:t>
      </w:r>
    </w:p>
    <w:p w:rsidR="0029057A" w:rsidRPr="00D443D2" w:rsidRDefault="0029057A" w:rsidP="00EE1787">
      <w:pPr>
        <w:pStyle w:val="ListParagraph"/>
        <w:numPr>
          <w:ilvl w:val="0"/>
          <w:numId w:val="30"/>
        </w:numPr>
      </w:pPr>
      <w:r w:rsidRPr="00EE1787">
        <w:rPr>
          <w:b/>
        </w:rPr>
        <w:t>Циљ:</w:t>
      </w:r>
      <w:r w:rsidR="00D443D2" w:rsidRPr="00D443D2">
        <w:t xml:space="preserve"> </w:t>
      </w:r>
      <w:r w:rsidR="00D443D2" w:rsidRPr="002177ED">
        <w:t>Узимање анамнестичких података потребних за утврђивање депресивних симптома,    идентификација фактора ризика, евидентирање нађеног стања и предузетих мера,</w:t>
      </w:r>
      <w:r w:rsidR="00D443D2">
        <w:t xml:space="preserve">  </w:t>
      </w:r>
      <w:r w:rsidR="00D443D2" w:rsidRPr="002177ED">
        <w:t>по потреби упућивање на специјалистичко</w:t>
      </w:r>
      <w:r w:rsidR="004A16EE">
        <w:rPr>
          <w:lang w:val="sr-Cyrl-CS"/>
        </w:rPr>
        <w:t xml:space="preserve"> </w:t>
      </w:r>
      <w:r w:rsidR="00D443D2" w:rsidRPr="002177ED">
        <w:t>-</w:t>
      </w:r>
      <w:r w:rsidR="004A16EE">
        <w:rPr>
          <w:lang w:val="sr-Cyrl-CS"/>
        </w:rPr>
        <w:t xml:space="preserve"> </w:t>
      </w:r>
      <w:r w:rsidR="00D443D2" w:rsidRPr="002177ED">
        <w:t>консултативне прегледе,</w:t>
      </w:r>
      <w:r w:rsidR="00D443D2">
        <w:t xml:space="preserve"> </w:t>
      </w:r>
      <w:r w:rsidR="00D443D2" w:rsidRPr="002177ED">
        <w:t>индивидуални здравствено</w:t>
      </w:r>
      <w:r w:rsidR="004A16EE">
        <w:rPr>
          <w:lang w:val="sr-Cyrl-CS"/>
        </w:rPr>
        <w:t xml:space="preserve"> </w:t>
      </w:r>
      <w:r w:rsidR="00D443D2" w:rsidRPr="002177ED">
        <w:t>-</w:t>
      </w:r>
      <w:r w:rsidR="004A16EE">
        <w:rPr>
          <w:lang w:val="sr-Cyrl-CS"/>
        </w:rPr>
        <w:t xml:space="preserve"> </w:t>
      </w:r>
      <w:r w:rsidR="00D443D2" w:rsidRPr="002177ED">
        <w:t>васпитни рад,</w:t>
      </w:r>
      <w:r w:rsidR="00D443D2">
        <w:t xml:space="preserve"> </w:t>
      </w:r>
      <w:r w:rsidR="00D443D2" w:rsidRPr="002177ED">
        <w:t>унос података у медицинску документацију.</w:t>
      </w:r>
    </w:p>
    <w:p w:rsidR="0029057A" w:rsidRPr="002177ED" w:rsidRDefault="00D443D2" w:rsidP="0029057A">
      <w:pPr>
        <w:pStyle w:val="ListParagraph"/>
        <w:ind w:left="1080"/>
      </w:pPr>
      <w:r>
        <w:t>Тромесечна евалуација активности.</w:t>
      </w:r>
    </w:p>
    <w:p w:rsidR="00181BF9" w:rsidRPr="0029057A" w:rsidRDefault="007B7401" w:rsidP="00CB1393">
      <w:pPr>
        <w:pStyle w:val="ListParagraph"/>
        <w:numPr>
          <w:ilvl w:val="2"/>
          <w:numId w:val="44"/>
        </w:numPr>
        <w:rPr>
          <w:b/>
        </w:rPr>
      </w:pPr>
      <w:r w:rsidRPr="0029057A">
        <w:rPr>
          <w:b/>
        </w:rPr>
        <w:t>Скрининг /рано откривање карди</w:t>
      </w:r>
      <w:r w:rsidR="002177ED" w:rsidRPr="0029057A">
        <w:rPr>
          <w:b/>
        </w:rPr>
        <w:t>оваскуларног ризика</w:t>
      </w:r>
    </w:p>
    <w:p w:rsidR="0029057A" w:rsidRPr="00181BF9" w:rsidRDefault="0029057A" w:rsidP="00EE1787">
      <w:pPr>
        <w:pStyle w:val="ListParagraph"/>
        <w:numPr>
          <w:ilvl w:val="0"/>
          <w:numId w:val="30"/>
        </w:numPr>
      </w:pPr>
      <w:r w:rsidRPr="00EE1787">
        <w:rPr>
          <w:b/>
        </w:rPr>
        <w:t>Циљ</w:t>
      </w:r>
      <w:r>
        <w:t>:</w:t>
      </w:r>
      <w:r w:rsidR="004B1DFB" w:rsidRPr="00D443D2">
        <w:t xml:space="preserve"> Побољшање просечног трајања живота мушкараца и жена.</w:t>
      </w:r>
    </w:p>
    <w:p w:rsidR="00181BF9" w:rsidRDefault="00181BF9" w:rsidP="00EE1787">
      <w:pPr>
        <w:pStyle w:val="ListParagraph"/>
        <w:numPr>
          <w:ilvl w:val="0"/>
          <w:numId w:val="31"/>
        </w:numPr>
      </w:pPr>
      <w:r w:rsidRPr="00181BF9">
        <w:t>Узимање анамнестичких података потребних за утврђивање индивидуалног ризика по постојећим табелама предикције умирања и обољевања од кардиоваскуларних болести (Национални водич добре клиничке праксе за дијагностиковање и лечење артери</w:t>
      </w:r>
      <w:r>
        <w:t>јске хипертензије</w:t>
      </w:r>
      <w:r w:rsidRPr="00181BF9">
        <w:t>), мерење телесне масе и висине и израчунавање индекса телесне масе, мерење обима струка, мерење крвног притиска,</w:t>
      </w:r>
      <w:r>
        <w:t xml:space="preserve">  </w:t>
      </w:r>
      <w:r w:rsidRPr="00181BF9">
        <w:t xml:space="preserve"> упућивање на лабораторијске (гликемија и липидни статус, целокупни урин) анализе,    по потреби упућивање на друге процедуре, предузимање и евидентирање мера</w:t>
      </w:r>
      <w:r w:rsidR="004A16EE">
        <w:t xml:space="preserve"> за корекцију фактора ризика </w:t>
      </w:r>
      <w:r w:rsidR="004A16EE">
        <w:rPr>
          <w:lang w:val="sr-Cyrl-CS"/>
        </w:rPr>
        <w:t xml:space="preserve"> </w:t>
      </w:r>
      <w:r w:rsidRPr="00181BF9">
        <w:t>индивидуални и/или групни здравствено</w:t>
      </w:r>
      <w:r w:rsidR="004A16EE">
        <w:rPr>
          <w:lang w:val="sr-Cyrl-CS"/>
        </w:rPr>
        <w:t xml:space="preserve"> </w:t>
      </w:r>
      <w:r w:rsidRPr="00181BF9">
        <w:t>-</w:t>
      </w:r>
      <w:r w:rsidR="004A16EE">
        <w:rPr>
          <w:lang w:val="sr-Cyrl-CS"/>
        </w:rPr>
        <w:t xml:space="preserve"> </w:t>
      </w:r>
      <w:r w:rsidRPr="00181BF9">
        <w:t>васпитни рад, унос пода</w:t>
      </w:r>
      <w:r>
        <w:t>така у медицинску документацију.</w:t>
      </w:r>
    </w:p>
    <w:p w:rsidR="007B7401" w:rsidRPr="00D443D2" w:rsidRDefault="00181BF9" w:rsidP="00D443D2">
      <w:pPr>
        <w:ind w:left="360"/>
      </w:pPr>
      <w:r w:rsidRPr="00181BF9">
        <w:t xml:space="preserve">   </w:t>
      </w:r>
      <w:r w:rsidR="004B1DFB">
        <w:t>Тромесечна евалуација активности.</w:t>
      </w:r>
    </w:p>
    <w:p w:rsidR="002177ED" w:rsidRPr="0029057A" w:rsidRDefault="002177ED" w:rsidP="00CB1393">
      <w:pPr>
        <w:pStyle w:val="ListParagraph"/>
        <w:numPr>
          <w:ilvl w:val="2"/>
          <w:numId w:val="44"/>
        </w:numPr>
        <w:rPr>
          <w:b/>
        </w:rPr>
      </w:pPr>
      <w:r w:rsidRPr="0029057A">
        <w:rPr>
          <w:b/>
        </w:rPr>
        <w:t>Скрининг /рано откривање  дијабетеса типа 2</w:t>
      </w:r>
    </w:p>
    <w:p w:rsidR="0029057A" w:rsidRDefault="0029057A" w:rsidP="00EE1787">
      <w:pPr>
        <w:pStyle w:val="ListParagraph"/>
        <w:numPr>
          <w:ilvl w:val="0"/>
          <w:numId w:val="33"/>
        </w:numPr>
      </w:pPr>
      <w:r w:rsidRPr="00EE1787">
        <w:rPr>
          <w:b/>
        </w:rPr>
        <w:lastRenderedPageBreak/>
        <w:t>Циљ:</w:t>
      </w:r>
      <w:r w:rsidR="004B1DFB">
        <w:t xml:space="preserve">  Побољшање квалитета живота и продужење очекиваног трајања живота.</w:t>
      </w:r>
    </w:p>
    <w:p w:rsidR="0029057A" w:rsidRPr="004B1DFB" w:rsidRDefault="0029057A" w:rsidP="00EE1787">
      <w:pPr>
        <w:pStyle w:val="ListParagraph"/>
        <w:numPr>
          <w:ilvl w:val="0"/>
          <w:numId w:val="31"/>
        </w:numPr>
      </w:pPr>
      <w:r w:rsidRPr="0029057A">
        <w:t>Узимање анамнестичких података,    испуњ</w:t>
      </w:r>
      <w:r>
        <w:t xml:space="preserve">авање Упитника процене ризика </w:t>
      </w:r>
      <w:r w:rsidRPr="0029057A">
        <w:t xml:space="preserve"> за тип 2 дијабетеса (Национални програм</w:t>
      </w:r>
      <w:r w:rsidR="004A16EE">
        <w:rPr>
          <w:lang w:val="sr-Cyrl-CS"/>
        </w:rPr>
        <w:t xml:space="preserve"> за</w:t>
      </w:r>
      <w:r>
        <w:t xml:space="preserve"> </w:t>
      </w:r>
      <w:r w:rsidRPr="0029057A">
        <w:t>превенцију и рану детекцију т</w:t>
      </w:r>
      <w:r>
        <w:t xml:space="preserve">ипа 2 дијабетеса </w:t>
      </w:r>
      <w:r w:rsidR="004A16EE">
        <w:t xml:space="preserve">), </w:t>
      </w:r>
      <w:r w:rsidRPr="0029057A">
        <w:t xml:space="preserve"> утврђивање нивоа ризика према Упитнику, упућивање на лабораторијске и друге претраге ради откривања ризика и детекције типа 2 дијабетеса, укључивање особа са повишеним ризиком у превентивну интервенцију,</w:t>
      </w:r>
      <w:r>
        <w:t xml:space="preserve"> </w:t>
      </w:r>
      <w:r w:rsidRPr="0029057A">
        <w:t>циљани преглед</w:t>
      </w:r>
      <w:r w:rsidR="004A16EE">
        <w:rPr>
          <w:lang w:val="sr-Cyrl-CS"/>
        </w:rPr>
        <w:t xml:space="preserve"> </w:t>
      </w:r>
      <w:r w:rsidRPr="0029057A">
        <w:t xml:space="preserve"> у складу са тегобама и проценом лекара, упућивање на друге дијагностичке поступке и специјалистичко</w:t>
      </w:r>
      <w:r w:rsidR="004A16EE">
        <w:rPr>
          <w:lang w:val="sr-Cyrl-CS"/>
        </w:rPr>
        <w:t xml:space="preserve"> </w:t>
      </w:r>
      <w:r w:rsidRPr="0029057A">
        <w:t>-</w:t>
      </w:r>
      <w:r w:rsidR="004A16EE">
        <w:rPr>
          <w:lang w:val="sr-Cyrl-CS"/>
        </w:rPr>
        <w:t xml:space="preserve"> </w:t>
      </w:r>
      <w:r w:rsidRPr="0029057A">
        <w:t>консултативне прегледе нарочито у циљу раног откривања акутних и хроничних компликација дијабетеса, укључивање особа са типом 2 дијабетеса у терапијски третман (терапија оралним агенсима и комбинована терапија орални агенси + инсулин), индивидуални здравствено</w:t>
      </w:r>
      <w:r w:rsidR="004A16EE">
        <w:rPr>
          <w:lang w:val="sr-Cyrl-CS"/>
        </w:rPr>
        <w:t xml:space="preserve"> </w:t>
      </w:r>
      <w:r w:rsidRPr="0029057A">
        <w:t>-васпитни рад, унос података у медицинску документацију.</w:t>
      </w:r>
    </w:p>
    <w:p w:rsidR="004B1DFB" w:rsidRPr="004B1DFB" w:rsidRDefault="004B1DFB" w:rsidP="004B1DFB">
      <w:r>
        <w:t xml:space="preserve">    </w:t>
      </w:r>
      <w:r w:rsidRPr="004B1DFB">
        <w:t>Тромесечна евалуација активности.</w:t>
      </w:r>
    </w:p>
    <w:p w:rsidR="004B1DFB" w:rsidRPr="0029057A" w:rsidRDefault="004B1DFB" w:rsidP="004B1DFB">
      <w:pPr>
        <w:pStyle w:val="ListParagraph"/>
        <w:ind w:left="1260"/>
      </w:pPr>
    </w:p>
    <w:p w:rsidR="002177ED" w:rsidRPr="0029057A" w:rsidRDefault="002177ED" w:rsidP="00CB1393">
      <w:pPr>
        <w:pStyle w:val="ListParagraph"/>
        <w:numPr>
          <w:ilvl w:val="2"/>
          <w:numId w:val="44"/>
        </w:numPr>
        <w:rPr>
          <w:b/>
        </w:rPr>
      </w:pPr>
      <w:r w:rsidRPr="0029057A">
        <w:rPr>
          <w:b/>
        </w:rPr>
        <w:t>Скрининг / рано откривање рака грлића материце</w:t>
      </w:r>
    </w:p>
    <w:p w:rsidR="00D443D2" w:rsidRDefault="0029057A" w:rsidP="00D443D2">
      <w:pPr>
        <w:pStyle w:val="ListParagraph"/>
        <w:ind w:left="1080"/>
      </w:pPr>
      <w:r w:rsidRPr="00EE1787">
        <w:rPr>
          <w:b/>
        </w:rPr>
        <w:t>Циљ</w:t>
      </w:r>
      <w:r>
        <w:t>:</w:t>
      </w:r>
      <w:r w:rsidR="00D443D2">
        <w:t xml:space="preserve"> Рак грлића материце представља глобални проблем, нарочито у земљама у развоју. Према подацима с</w:t>
      </w:r>
      <w:r w:rsidR="004A16EE">
        <w:rPr>
          <w:lang w:val="sr-Cyrl-CS"/>
        </w:rPr>
        <w:t>ве</w:t>
      </w:r>
      <w:r w:rsidR="00D443D2">
        <w:t>тске здравствене организације наша земља има највећу инциденцу рака грлића материце у Европи. Познајући ове податке, циљ</w:t>
      </w:r>
      <w:r w:rsidR="004A16EE">
        <w:rPr>
          <w:lang w:val="sr-Cyrl-CS"/>
        </w:rPr>
        <w:t xml:space="preserve"> </w:t>
      </w:r>
      <w:r w:rsidR="00D443D2">
        <w:t xml:space="preserve"> овог превентивног прегледа је см</w:t>
      </w:r>
      <w:r w:rsidR="004A16EE">
        <w:rPr>
          <w:lang w:val="sr-Cyrl-CS"/>
        </w:rPr>
        <w:t>а</w:t>
      </w:r>
      <w:r w:rsidR="00D443D2">
        <w:t>њење морбидитета и морталитета од ове болести.</w:t>
      </w:r>
    </w:p>
    <w:p w:rsidR="0029057A" w:rsidRDefault="0029057A" w:rsidP="00D443D2">
      <w:pPr>
        <w:pStyle w:val="ListParagraph"/>
        <w:ind w:left="1440"/>
      </w:pPr>
    </w:p>
    <w:p w:rsidR="004B1DFB" w:rsidRPr="004B1DFB" w:rsidRDefault="004B1DFB" w:rsidP="00EE1787">
      <w:pPr>
        <w:pStyle w:val="ListParagraph"/>
        <w:numPr>
          <w:ilvl w:val="0"/>
          <w:numId w:val="24"/>
        </w:numPr>
      </w:pPr>
      <w:r w:rsidRPr="009E5131">
        <w:t>Очекивани резултати:</w:t>
      </w:r>
      <w:r w:rsidR="003F3511">
        <w:t xml:space="preserve"> Смањен број оболелих пацијенткиња, као и рано откривање оболелих. </w:t>
      </w:r>
    </w:p>
    <w:p w:rsidR="004B1DFB" w:rsidRPr="00D443D2" w:rsidRDefault="004B1DFB" w:rsidP="00D443D2">
      <w:pPr>
        <w:ind w:left="360"/>
      </w:pPr>
      <w:r>
        <w:t>Тромесечна евалуација активности.</w:t>
      </w:r>
    </w:p>
    <w:p w:rsidR="002177ED" w:rsidRPr="0040691C" w:rsidRDefault="0040691C" w:rsidP="0040691C">
      <w:pPr>
        <w:rPr>
          <w:b/>
        </w:rPr>
      </w:pPr>
      <w:r>
        <w:rPr>
          <w:b/>
        </w:rPr>
        <w:t xml:space="preserve">            </w:t>
      </w:r>
      <w:r w:rsidR="002177ED" w:rsidRPr="0040691C">
        <w:rPr>
          <w:b/>
        </w:rPr>
        <w:t>5.1.6      Скрининг / рано откривање карцинома дојке</w:t>
      </w:r>
    </w:p>
    <w:p w:rsidR="0040691C" w:rsidRPr="0040691C" w:rsidRDefault="0029057A" w:rsidP="00EE1787">
      <w:pPr>
        <w:pStyle w:val="ListParagraph"/>
        <w:numPr>
          <w:ilvl w:val="0"/>
          <w:numId w:val="33"/>
        </w:numPr>
      </w:pPr>
      <w:r w:rsidRPr="00EE1787">
        <w:rPr>
          <w:b/>
        </w:rPr>
        <w:t>Циљ</w:t>
      </w:r>
      <w:r>
        <w:t>:</w:t>
      </w:r>
      <w:r w:rsidR="0073285C">
        <w:t xml:space="preserve"> Подизање нивоа свести код жена  о значају превенције.</w:t>
      </w:r>
    </w:p>
    <w:p w:rsidR="00553E8A" w:rsidRPr="0073285C" w:rsidRDefault="0040691C" w:rsidP="0073285C">
      <w:pPr>
        <w:ind w:left="1080"/>
      </w:pPr>
      <w:r w:rsidRPr="0073285C">
        <w:t>Наша зе</w:t>
      </w:r>
      <w:r w:rsidR="004A16EE">
        <w:rPr>
          <w:lang w:val="sr-Cyrl-CS"/>
        </w:rPr>
        <w:t>м</w:t>
      </w:r>
      <w:r w:rsidRPr="0073285C">
        <w:t xml:space="preserve">ља се не налази у врху </w:t>
      </w:r>
      <w:r w:rsidR="004A16EE">
        <w:rPr>
          <w:lang w:val="sr-Cyrl-CS"/>
        </w:rPr>
        <w:t xml:space="preserve"> </w:t>
      </w:r>
      <w:r w:rsidRPr="0073285C">
        <w:t xml:space="preserve">Европских земаља по броју оболелих жена од карцинома дојке, али је проценат морталитета од ове болести у нашој земљи </w:t>
      </w:r>
      <w:r w:rsidR="004A16EE">
        <w:t xml:space="preserve">међу највећим у </w:t>
      </w:r>
      <w:r w:rsidR="004A16EE">
        <w:rPr>
          <w:lang w:val="sr-Cyrl-CS"/>
        </w:rPr>
        <w:t>Е</w:t>
      </w:r>
      <w:r w:rsidR="00553E8A" w:rsidRPr="0073285C">
        <w:t>вропи. Са тим циљ овог превентивног прегледа је рано откривање и лечење ове болести код жена са ризиком.</w:t>
      </w:r>
      <w:r w:rsidR="00553E8A">
        <w:t xml:space="preserve">  Узимање анамнестичких података,</w:t>
      </w:r>
      <w:r w:rsidR="00553E8A" w:rsidRPr="0073285C">
        <w:t xml:space="preserve"> слање пацијенткиња на радиолошко снимање дојке</w:t>
      </w:r>
      <w:r w:rsidR="004A16EE">
        <w:rPr>
          <w:lang w:val="sr-Cyrl-CS"/>
        </w:rPr>
        <w:t>,</w:t>
      </w:r>
      <w:r w:rsidR="00553E8A" w:rsidRPr="0073285C">
        <w:t xml:space="preserve"> на мамографију у две стандардне пројекције, по потреби упућивање на друге</w:t>
      </w:r>
      <w:r w:rsidR="004A16EE">
        <w:t xml:space="preserve"> процедуре, медицинска д</w:t>
      </w:r>
      <w:r w:rsidR="004A16EE">
        <w:rPr>
          <w:lang w:val="sr-Cyrl-CS"/>
        </w:rPr>
        <w:t>о</w:t>
      </w:r>
      <w:r w:rsidR="00553E8A" w:rsidRPr="0073285C">
        <w:t>кументација, индивидуални здравствено</w:t>
      </w:r>
      <w:r w:rsidR="004A16EE">
        <w:rPr>
          <w:lang w:val="sr-Cyrl-CS"/>
        </w:rPr>
        <w:t xml:space="preserve"> -</w:t>
      </w:r>
      <w:r w:rsidR="00553E8A" w:rsidRPr="0073285C">
        <w:t xml:space="preserve"> васпитни рад.</w:t>
      </w:r>
    </w:p>
    <w:p w:rsidR="0040691C" w:rsidRDefault="0040691C" w:rsidP="0040691C">
      <w:pPr>
        <w:pStyle w:val="ListParagraph"/>
        <w:ind w:left="1440"/>
      </w:pPr>
    </w:p>
    <w:p w:rsidR="004B1DFB" w:rsidRPr="004B1DFB" w:rsidRDefault="004B1DFB" w:rsidP="004B1DFB">
      <w:pPr>
        <w:ind w:left="360"/>
      </w:pPr>
      <w:r>
        <w:t>Тромесечна евалуација активности.</w:t>
      </w:r>
    </w:p>
    <w:p w:rsidR="0040691C" w:rsidRPr="0040691C" w:rsidRDefault="0040691C" w:rsidP="0040691C">
      <w:pPr>
        <w:pStyle w:val="ListParagraph"/>
        <w:ind w:left="1440"/>
      </w:pPr>
    </w:p>
    <w:p w:rsidR="00126994" w:rsidRPr="00126994" w:rsidRDefault="00396C8C" w:rsidP="00CB1393">
      <w:pPr>
        <w:pStyle w:val="ListParagraph"/>
        <w:numPr>
          <w:ilvl w:val="1"/>
          <w:numId w:val="44"/>
        </w:numPr>
        <w:rPr>
          <w:b/>
          <w:sz w:val="24"/>
          <w:szCs w:val="24"/>
        </w:rPr>
      </w:pPr>
      <w:r>
        <w:rPr>
          <w:b/>
          <w:i/>
          <w:sz w:val="28"/>
          <w:szCs w:val="28"/>
        </w:rPr>
        <w:t xml:space="preserve"> </w:t>
      </w:r>
      <w:r w:rsidR="002177ED" w:rsidRPr="00126994">
        <w:rPr>
          <w:b/>
          <w:i/>
          <w:sz w:val="28"/>
          <w:szCs w:val="28"/>
        </w:rPr>
        <w:t>Стратешки циљ 2</w:t>
      </w:r>
      <w:r w:rsidR="008C7893" w:rsidRPr="00126994">
        <w:rPr>
          <w:b/>
        </w:rPr>
        <w:t xml:space="preserve"> </w:t>
      </w:r>
    </w:p>
    <w:p w:rsidR="002177ED" w:rsidRPr="00126994" w:rsidRDefault="008C7893" w:rsidP="00126994">
      <w:pPr>
        <w:pStyle w:val="ListParagraph"/>
        <w:ind w:left="360"/>
        <w:rPr>
          <w:b/>
          <w:sz w:val="24"/>
          <w:szCs w:val="24"/>
        </w:rPr>
      </w:pPr>
      <w:r w:rsidRPr="00126994">
        <w:rPr>
          <w:b/>
          <w:sz w:val="24"/>
          <w:szCs w:val="24"/>
        </w:rPr>
        <w:t>Квалитет здравствене заштите и безбедности пацијената</w:t>
      </w:r>
    </w:p>
    <w:p w:rsidR="00553E8A" w:rsidRPr="008C7893" w:rsidRDefault="008C7893" w:rsidP="00EE1787">
      <w:pPr>
        <w:pStyle w:val="ListParagraph"/>
        <w:numPr>
          <w:ilvl w:val="0"/>
          <w:numId w:val="33"/>
        </w:numPr>
        <w:rPr>
          <w:b/>
        </w:rPr>
      </w:pPr>
      <w:r w:rsidRPr="008C7893">
        <w:rPr>
          <w:b/>
        </w:rPr>
        <w:t xml:space="preserve">      </w:t>
      </w:r>
      <w:r w:rsidR="002177ED" w:rsidRPr="008C7893">
        <w:rPr>
          <w:b/>
        </w:rPr>
        <w:t xml:space="preserve">  </w:t>
      </w:r>
      <w:r w:rsidR="00553E8A" w:rsidRPr="008C7893">
        <w:rPr>
          <w:b/>
        </w:rPr>
        <w:t>Циљ:</w:t>
      </w:r>
    </w:p>
    <w:p w:rsidR="00553E8A" w:rsidRPr="00553E8A" w:rsidRDefault="002177ED" w:rsidP="00553E8A">
      <w:pPr>
        <w:pStyle w:val="ListParagraph"/>
      </w:pPr>
      <w:r w:rsidRPr="00553E8A">
        <w:rPr>
          <w:b/>
        </w:rPr>
        <w:t xml:space="preserve">    Квалитет здравствене заштите и безбедности пацијената</w:t>
      </w:r>
      <w:r w:rsidR="00553E8A" w:rsidRPr="00553E8A">
        <w:rPr>
          <w:b/>
        </w:rPr>
        <w:t xml:space="preserve">, </w:t>
      </w:r>
      <w:r w:rsidR="00553E8A" w:rsidRPr="00553E8A">
        <w:t>контрола и праћење акредитационих стандарда и примена процедура.</w:t>
      </w:r>
    </w:p>
    <w:p w:rsidR="00553E8A" w:rsidRPr="008C7893" w:rsidRDefault="00553E8A" w:rsidP="00EE1787">
      <w:pPr>
        <w:pStyle w:val="ListParagraph"/>
        <w:numPr>
          <w:ilvl w:val="0"/>
          <w:numId w:val="33"/>
        </w:numPr>
        <w:rPr>
          <w:b/>
        </w:rPr>
      </w:pPr>
      <w:r w:rsidRPr="00553E8A">
        <w:t xml:space="preserve">       </w:t>
      </w:r>
      <w:r w:rsidRPr="008C7893">
        <w:rPr>
          <w:b/>
        </w:rPr>
        <w:t>Достигнут циљ:</w:t>
      </w:r>
    </w:p>
    <w:p w:rsidR="00553E8A" w:rsidRDefault="00553E8A" w:rsidP="00EE1787">
      <w:pPr>
        <w:pStyle w:val="ListParagraph"/>
        <w:numPr>
          <w:ilvl w:val="0"/>
          <w:numId w:val="35"/>
        </w:numPr>
      </w:pPr>
      <w:r w:rsidRPr="005C3FAE">
        <w:lastRenderedPageBreak/>
        <w:t xml:space="preserve">Редовно одржавање састанка тимова за акредитацију, колегијума начелника, главних сестара, колегијума служби..  </w:t>
      </w:r>
    </w:p>
    <w:p w:rsidR="0073285C" w:rsidRPr="005C3FAE" w:rsidRDefault="0073285C" w:rsidP="00EE1787">
      <w:pPr>
        <w:pStyle w:val="ListParagraph"/>
        <w:numPr>
          <w:ilvl w:val="0"/>
          <w:numId w:val="35"/>
        </w:numPr>
      </w:pPr>
      <w:r>
        <w:t>Унапређење процедуре за идентификовање, процењивање и решавање критичних и нежељених догађаја.</w:t>
      </w:r>
    </w:p>
    <w:p w:rsidR="005C3FAE" w:rsidRPr="005C3FAE" w:rsidRDefault="005C3FAE" w:rsidP="00EE1787">
      <w:pPr>
        <w:pStyle w:val="ListParagraph"/>
        <w:numPr>
          <w:ilvl w:val="0"/>
          <w:numId w:val="34"/>
        </w:numPr>
      </w:pPr>
      <w:r w:rsidRPr="005C3FAE">
        <w:t xml:space="preserve">Сви запослени имају оцену квалитета рада у радном досијеу. </w:t>
      </w:r>
    </w:p>
    <w:p w:rsidR="005C3FAE" w:rsidRDefault="005C3FAE" w:rsidP="00EE1787">
      <w:pPr>
        <w:pStyle w:val="ListParagraph"/>
        <w:numPr>
          <w:ilvl w:val="0"/>
          <w:numId w:val="34"/>
        </w:numPr>
      </w:pPr>
      <w:r w:rsidRPr="005C3FAE">
        <w:t>Унапређење информационог система, умрежавање на свим нивоима здравствене заштите. Процената подударности упутне и завршне дијагнозе.</w:t>
      </w:r>
    </w:p>
    <w:p w:rsidR="005C3FAE" w:rsidRDefault="005C3FAE" w:rsidP="00EE1787">
      <w:pPr>
        <w:pStyle w:val="ListParagraph"/>
        <w:numPr>
          <w:ilvl w:val="0"/>
          <w:numId w:val="34"/>
        </w:numPr>
      </w:pPr>
      <w:r>
        <w:t>Континуирана едукација запослених.</w:t>
      </w:r>
    </w:p>
    <w:p w:rsidR="005C3FAE" w:rsidRDefault="005C3FAE" w:rsidP="00EE1787">
      <w:pPr>
        <w:pStyle w:val="ListParagraph"/>
        <w:numPr>
          <w:ilvl w:val="0"/>
          <w:numId w:val="34"/>
        </w:numPr>
      </w:pPr>
      <w:r>
        <w:t>Осавремењавање медицинске и пратеће опреме за рад.</w:t>
      </w:r>
    </w:p>
    <w:p w:rsidR="0073285C" w:rsidRDefault="0073285C" w:rsidP="00EE1787">
      <w:pPr>
        <w:pStyle w:val="ListParagraph"/>
        <w:numPr>
          <w:ilvl w:val="0"/>
          <w:numId w:val="34"/>
        </w:numPr>
      </w:pPr>
      <w:r>
        <w:t>Праћење показатења квалитета рада на нивоу установе и свих служби.</w:t>
      </w:r>
    </w:p>
    <w:p w:rsidR="0073285C" w:rsidRDefault="0073285C" w:rsidP="00EE1787">
      <w:pPr>
        <w:pStyle w:val="ListParagraph"/>
        <w:numPr>
          <w:ilvl w:val="0"/>
          <w:numId w:val="34"/>
        </w:numPr>
      </w:pPr>
      <w:r>
        <w:t>Праћење рада Комисије за квалитет.</w:t>
      </w:r>
    </w:p>
    <w:p w:rsidR="003F3511" w:rsidRDefault="003F3511" w:rsidP="003F3511">
      <w:pPr>
        <w:pStyle w:val="ListParagraph"/>
      </w:pPr>
      <w:r>
        <w:t xml:space="preserve">Одговорна </w:t>
      </w:r>
    </w:p>
    <w:p w:rsidR="005C3FAE" w:rsidRPr="008C7893" w:rsidRDefault="0073285C" w:rsidP="00EE1787">
      <w:pPr>
        <w:pStyle w:val="ListParagraph"/>
        <w:numPr>
          <w:ilvl w:val="0"/>
          <w:numId w:val="33"/>
        </w:numPr>
        <w:rPr>
          <w:b/>
        </w:rPr>
      </w:pPr>
      <w:r w:rsidRPr="008C7893">
        <w:rPr>
          <w:b/>
        </w:rPr>
        <w:t>Резултати:</w:t>
      </w:r>
    </w:p>
    <w:p w:rsidR="0073285C" w:rsidRDefault="0073285C" w:rsidP="00EE1787">
      <w:pPr>
        <w:pStyle w:val="ListParagraph"/>
        <w:numPr>
          <w:ilvl w:val="0"/>
          <w:numId w:val="37"/>
        </w:numPr>
      </w:pPr>
      <w:r w:rsidRPr="0073285C">
        <w:t>Уједначавање квалитета пружених услуга.</w:t>
      </w:r>
    </w:p>
    <w:p w:rsidR="0073285C" w:rsidRDefault="0073285C" w:rsidP="00EE1787">
      <w:pPr>
        <w:pStyle w:val="ListParagraph"/>
        <w:numPr>
          <w:ilvl w:val="0"/>
          <w:numId w:val="37"/>
        </w:numPr>
      </w:pPr>
      <w:r>
        <w:t>Препознавање, пријављивање и решавање критичних и нежељених догађаја.</w:t>
      </w:r>
    </w:p>
    <w:p w:rsidR="0073285C" w:rsidRDefault="0073285C" w:rsidP="00EE1787">
      <w:pPr>
        <w:pStyle w:val="ListParagraph"/>
        <w:numPr>
          <w:ilvl w:val="0"/>
          <w:numId w:val="37"/>
        </w:numPr>
      </w:pPr>
      <w:r>
        <w:t>Акредитација здравствене установе.</w:t>
      </w:r>
    </w:p>
    <w:p w:rsidR="000400C4" w:rsidRPr="001966D8" w:rsidRDefault="000400C4" w:rsidP="00EE1787">
      <w:pPr>
        <w:pStyle w:val="ListParagraph"/>
        <w:numPr>
          <w:ilvl w:val="0"/>
          <w:numId w:val="33"/>
        </w:numPr>
        <w:shd w:val="clear" w:color="auto" w:fill="FFFFFF"/>
        <w:spacing w:before="100" w:beforeAutospacing="1" w:after="100" w:afterAutospacing="1" w:line="240" w:lineRule="auto"/>
        <w:jc w:val="both"/>
        <w:rPr>
          <w:rFonts w:eastAsia="Times New Roman" w:cs="Times New Roman"/>
        </w:rPr>
      </w:pPr>
      <w:r>
        <w:rPr>
          <w:rFonts w:eastAsia="Times New Roman" w:cs="Arial"/>
          <w:b/>
          <w:lang w:val="ru-RU"/>
        </w:rPr>
        <w:t xml:space="preserve">Одговорно лице: </w:t>
      </w:r>
      <w:r w:rsidRPr="000400C4">
        <w:rPr>
          <w:rFonts w:eastAsia="Times New Roman" w:cs="Arial"/>
          <w:lang w:val="ru-RU"/>
        </w:rPr>
        <w:t>директор</w:t>
      </w:r>
      <w:r>
        <w:rPr>
          <w:rFonts w:eastAsia="Times New Roman" w:cs="Arial"/>
          <w:b/>
          <w:lang w:val="ru-RU"/>
        </w:rPr>
        <w:t xml:space="preserve">, </w:t>
      </w:r>
      <w:r>
        <w:rPr>
          <w:rFonts w:eastAsia="Times New Roman" w:cs="Arial"/>
          <w:lang w:val="ru-RU"/>
        </w:rPr>
        <w:t>начелник службе, главна сестра службе, главна сестра установе и директор за медицинска питања.</w:t>
      </w:r>
    </w:p>
    <w:p w:rsidR="000400C4" w:rsidRPr="0073285C" w:rsidRDefault="000400C4" w:rsidP="000400C4">
      <w:pPr>
        <w:pStyle w:val="ListParagraph"/>
        <w:ind w:left="1110"/>
      </w:pPr>
    </w:p>
    <w:p w:rsidR="005C3FAE" w:rsidRPr="004B1DFB" w:rsidRDefault="004B1DFB" w:rsidP="004B1DFB">
      <w:pPr>
        <w:ind w:left="360"/>
      </w:pPr>
      <w:r>
        <w:t>Тромесечна евалуација активности.</w:t>
      </w:r>
      <w:r w:rsidR="000400C4">
        <w:t xml:space="preserve">  </w:t>
      </w:r>
    </w:p>
    <w:p w:rsidR="002177ED" w:rsidRPr="00126994" w:rsidRDefault="000168DC" w:rsidP="00EE1787">
      <w:pPr>
        <w:pStyle w:val="ListParagraph"/>
        <w:numPr>
          <w:ilvl w:val="1"/>
          <w:numId w:val="20"/>
        </w:numPr>
        <w:rPr>
          <w:b/>
          <w:i/>
          <w:sz w:val="28"/>
          <w:szCs w:val="28"/>
        </w:rPr>
      </w:pPr>
      <w:r>
        <w:rPr>
          <w:b/>
          <w:i/>
          <w:sz w:val="28"/>
          <w:szCs w:val="28"/>
          <w:lang w:val="sr-Cyrl-CS"/>
        </w:rPr>
        <w:t xml:space="preserve"> </w:t>
      </w:r>
      <w:r w:rsidR="00396C8C">
        <w:rPr>
          <w:b/>
          <w:i/>
          <w:sz w:val="28"/>
          <w:szCs w:val="28"/>
        </w:rPr>
        <w:t xml:space="preserve"> </w:t>
      </w:r>
      <w:r w:rsidR="002177ED" w:rsidRPr="00126994">
        <w:rPr>
          <w:b/>
          <w:i/>
          <w:sz w:val="28"/>
          <w:szCs w:val="28"/>
        </w:rPr>
        <w:t>Стратешки циљ 3</w:t>
      </w:r>
    </w:p>
    <w:p w:rsidR="002177ED" w:rsidRPr="008C7893" w:rsidRDefault="005C3FAE" w:rsidP="005C3FAE">
      <w:pPr>
        <w:rPr>
          <w:b/>
          <w:sz w:val="24"/>
          <w:szCs w:val="24"/>
        </w:rPr>
      </w:pPr>
      <w:r w:rsidRPr="008C7893">
        <w:rPr>
          <w:b/>
          <w:sz w:val="24"/>
          <w:szCs w:val="24"/>
        </w:rPr>
        <w:t xml:space="preserve">         </w:t>
      </w:r>
      <w:r w:rsidR="000168DC">
        <w:rPr>
          <w:b/>
          <w:sz w:val="24"/>
          <w:szCs w:val="24"/>
        </w:rPr>
        <w:t>Пром</w:t>
      </w:r>
      <w:r w:rsidR="000168DC">
        <w:rPr>
          <w:b/>
          <w:sz w:val="24"/>
          <w:szCs w:val="24"/>
          <w:lang w:val="sr-Cyrl-CS"/>
        </w:rPr>
        <w:t>о</w:t>
      </w:r>
      <w:r w:rsidR="002177ED" w:rsidRPr="008C7893">
        <w:rPr>
          <w:b/>
          <w:sz w:val="24"/>
          <w:szCs w:val="24"/>
        </w:rPr>
        <w:t>ција здравих стилова живота</w:t>
      </w:r>
    </w:p>
    <w:p w:rsidR="005C3FAE" w:rsidRPr="005C3FAE" w:rsidRDefault="005C3FAE" w:rsidP="00EE1787">
      <w:pPr>
        <w:pStyle w:val="ListParagraph"/>
        <w:numPr>
          <w:ilvl w:val="0"/>
          <w:numId w:val="36"/>
        </w:numPr>
        <w:rPr>
          <w:b/>
        </w:rPr>
      </w:pPr>
      <w:r>
        <w:rPr>
          <w:b/>
        </w:rPr>
        <w:t>Циљ:</w:t>
      </w:r>
    </w:p>
    <w:p w:rsidR="003F3511" w:rsidRPr="000400C4" w:rsidRDefault="002177ED" w:rsidP="00EE1787">
      <w:pPr>
        <w:pStyle w:val="ListParagraph"/>
        <w:numPr>
          <w:ilvl w:val="2"/>
          <w:numId w:val="20"/>
        </w:numPr>
        <w:rPr>
          <w:b/>
          <w:i/>
        </w:rPr>
      </w:pPr>
      <w:r w:rsidRPr="00F97D3D">
        <w:rPr>
          <w:b/>
          <w:i/>
        </w:rPr>
        <w:t>Смањење броја пушач</w:t>
      </w:r>
      <w:r w:rsidR="00524CBC" w:rsidRPr="00F97D3D">
        <w:rPr>
          <w:b/>
          <w:i/>
        </w:rPr>
        <w:t>а</w:t>
      </w:r>
      <w:r w:rsidR="003F3511">
        <w:t xml:space="preserve"> – Превенција пушења као фактора ризика утицајем на младе да не почну са штетном навиком, као и радом са пушачима да престану да пуше. </w:t>
      </w:r>
      <w:r w:rsidR="00524CBC">
        <w:t xml:space="preserve"> Очекивани број смањења пушача. Јачање свести о штетности пушења код младих. Већи обухват грађана који учествује у саветовалишту и радионици ( предавања у школама) за одвикавање од </w:t>
      </w:r>
      <w:r w:rsidR="00524CBC" w:rsidRPr="00F97D3D">
        <w:t>пушења.</w:t>
      </w:r>
    </w:p>
    <w:p w:rsidR="000400C4" w:rsidRPr="001966D8" w:rsidRDefault="000400C4" w:rsidP="000400C4">
      <w:pPr>
        <w:pStyle w:val="ListParagraph"/>
        <w:shd w:val="clear" w:color="auto" w:fill="FFFFFF"/>
        <w:spacing w:before="100" w:beforeAutospacing="1" w:after="100" w:afterAutospacing="1" w:line="240" w:lineRule="auto"/>
        <w:ind w:left="360"/>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0400C4" w:rsidRPr="00F97D3D" w:rsidRDefault="000400C4" w:rsidP="000400C4">
      <w:pPr>
        <w:pStyle w:val="ListParagraph"/>
        <w:ind w:left="2160"/>
        <w:rPr>
          <w:b/>
          <w:i/>
        </w:rPr>
      </w:pPr>
    </w:p>
    <w:p w:rsidR="002177ED" w:rsidRPr="000400C4" w:rsidRDefault="002177ED" w:rsidP="00EE1787">
      <w:pPr>
        <w:pStyle w:val="ListParagraph"/>
        <w:numPr>
          <w:ilvl w:val="2"/>
          <w:numId w:val="20"/>
        </w:numPr>
      </w:pPr>
      <w:r w:rsidRPr="00F97D3D">
        <w:rPr>
          <w:b/>
          <w:i/>
        </w:rPr>
        <w:t>Смањење броја гојазних особа</w:t>
      </w:r>
      <w:r w:rsidR="00524CBC">
        <w:t xml:space="preserve"> -  Данас је гојазност пред</w:t>
      </w:r>
      <w:r w:rsidR="000168DC">
        <w:rPr>
          <w:lang w:val="sr-Cyrl-CS"/>
        </w:rPr>
        <w:t>с</w:t>
      </w:r>
      <w:r w:rsidR="00524CBC">
        <w:t>тавља све већи медицински проблем,  и представља други водећи узрок смртности у свету после пушења. Гојазност је болест која својим постојањем може утицати и на развој других обољења.  Активности: промоција важности физичке активности, предавања правилна исхрана и физичка активности деце током систематских прегледа деце и одраслих.</w:t>
      </w:r>
    </w:p>
    <w:p w:rsidR="000400C4" w:rsidRPr="001966D8" w:rsidRDefault="000400C4" w:rsidP="000400C4">
      <w:pPr>
        <w:pStyle w:val="ListParagraph"/>
        <w:shd w:val="clear" w:color="auto" w:fill="FFFFFF"/>
        <w:spacing w:before="100" w:beforeAutospacing="1" w:after="100" w:afterAutospacing="1" w:line="240" w:lineRule="auto"/>
        <w:ind w:left="360"/>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0400C4" w:rsidRPr="00347985" w:rsidRDefault="000400C4" w:rsidP="000400C4">
      <w:pPr>
        <w:pStyle w:val="ListParagraph"/>
        <w:ind w:left="2160"/>
      </w:pPr>
    </w:p>
    <w:p w:rsidR="002177ED" w:rsidRPr="000400C4" w:rsidRDefault="002177ED" w:rsidP="00EE1787">
      <w:pPr>
        <w:pStyle w:val="ListParagraph"/>
        <w:numPr>
          <w:ilvl w:val="2"/>
          <w:numId w:val="20"/>
        </w:numPr>
        <w:rPr>
          <w:b/>
          <w:i/>
        </w:rPr>
      </w:pPr>
      <w:r w:rsidRPr="00F97D3D">
        <w:rPr>
          <w:b/>
          <w:i/>
        </w:rPr>
        <w:t>Остварење плана редовне имунизације деце и одраслих</w:t>
      </w:r>
      <w:r w:rsidR="00524CBC">
        <w:t xml:space="preserve">, </w:t>
      </w:r>
      <w:r w:rsidR="00524CBC" w:rsidRPr="00524CBC">
        <w:t>У оквиру спровођења превентивне здравствене заштите деце</w:t>
      </w:r>
      <w:r w:rsidR="00524CBC">
        <w:t>,</w:t>
      </w:r>
      <w:r w:rsidR="00524CBC" w:rsidRPr="00524CBC">
        <w:t xml:space="preserve"> а у циљу сузбијања и спречавања ширења инфективних болести спроводи се </w:t>
      </w:r>
      <w:r w:rsidR="00524CBC">
        <w:t>вакцинација деце . Појава одређ</w:t>
      </w:r>
      <w:r w:rsidR="00524CBC" w:rsidRPr="00524CBC">
        <w:t xml:space="preserve">ених инфективних </w:t>
      </w:r>
      <w:r w:rsidR="00524CBC" w:rsidRPr="00524CBC">
        <w:lastRenderedPageBreak/>
        <w:t xml:space="preserve">болести носи ризик од појаве компликација </w:t>
      </w:r>
      <w:r w:rsidR="00524CBC" w:rsidRPr="00F97D3D">
        <w:t>које могу бити веома опасне за каснији раст и развој деце.</w:t>
      </w:r>
      <w:r w:rsidR="00524CBC" w:rsidRPr="00F97D3D">
        <w:rPr>
          <w:b/>
          <w:i/>
        </w:rPr>
        <w:t xml:space="preserve">  </w:t>
      </w:r>
    </w:p>
    <w:p w:rsidR="000400C4" w:rsidRPr="001966D8" w:rsidRDefault="000400C4" w:rsidP="000400C4">
      <w:pPr>
        <w:pStyle w:val="ListParagraph"/>
        <w:shd w:val="clear" w:color="auto" w:fill="FFFFFF"/>
        <w:spacing w:before="100" w:beforeAutospacing="1" w:after="100" w:afterAutospacing="1" w:line="240" w:lineRule="auto"/>
        <w:ind w:left="360"/>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0400C4" w:rsidRPr="00F97D3D" w:rsidRDefault="000400C4" w:rsidP="000400C4">
      <w:pPr>
        <w:pStyle w:val="ListParagraph"/>
        <w:ind w:left="2160"/>
        <w:rPr>
          <w:b/>
          <w:i/>
        </w:rPr>
      </w:pPr>
    </w:p>
    <w:p w:rsidR="002177ED" w:rsidRPr="00F97D3D" w:rsidRDefault="002177ED" w:rsidP="00EE1787">
      <w:pPr>
        <w:pStyle w:val="ListParagraph"/>
        <w:numPr>
          <w:ilvl w:val="2"/>
          <w:numId w:val="20"/>
        </w:numPr>
        <w:rPr>
          <w:b/>
          <w:i/>
        </w:rPr>
      </w:pPr>
      <w:r w:rsidRPr="00F97D3D">
        <w:rPr>
          <w:b/>
          <w:i/>
        </w:rPr>
        <w:t>Унапређење оралног здравља</w:t>
      </w:r>
    </w:p>
    <w:p w:rsidR="00F97D3D" w:rsidRPr="00F97D3D" w:rsidRDefault="00F97D3D" w:rsidP="00EE1787">
      <w:pPr>
        <w:pStyle w:val="ListParagraph"/>
        <w:numPr>
          <w:ilvl w:val="0"/>
          <w:numId w:val="36"/>
        </w:numPr>
        <w:rPr>
          <w:b/>
        </w:rPr>
      </w:pPr>
      <w:r w:rsidRPr="00F97D3D">
        <w:rPr>
          <w:b/>
        </w:rPr>
        <w:t>Циљ:</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Указати на значај оралног здравља и на могућност да се применом адекватних мера добро орално здравље може одржати током читавог живота.</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Утицати на побољшање здравља уста и зуба деце и на стварање навике правилног одржавања хигијене и примену мера н</w:t>
      </w:r>
      <w:r w:rsidR="000168DC">
        <w:rPr>
          <w:rFonts w:eastAsia="Times New Roman" w:cs="Arial"/>
          <w:lang w:val="ru-RU"/>
        </w:rPr>
        <w:t>е</w:t>
      </w:r>
      <w:r w:rsidRPr="00F97D3D">
        <w:rPr>
          <w:rFonts w:eastAsia="Times New Roman" w:cs="Arial"/>
          <w:lang w:val="ru-RU"/>
        </w:rPr>
        <w:t>опходних за очување оралног здравља.</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Допринети да се повећа број људи са очуваним оралним здрављем.</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Подстицати доносиоце одлука за подршку мерама за унапређење оралног здравља становништва.</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Мобилисати све секторе друштва на заједничке акције које имају за циљ промоцију оралног здравља.</w:t>
      </w:r>
    </w:p>
    <w:p w:rsidR="00F97D3D" w:rsidRDefault="00F97D3D" w:rsidP="00F97D3D">
      <w:pPr>
        <w:shd w:val="clear" w:color="auto" w:fill="FFFFFF"/>
        <w:spacing w:before="100" w:beforeAutospacing="1" w:after="100" w:afterAutospacing="1" w:line="240" w:lineRule="auto"/>
        <w:jc w:val="both"/>
        <w:rPr>
          <w:rFonts w:eastAsia="Times New Roman" w:cs="Arial"/>
          <w:lang w:val="ru-RU"/>
        </w:rPr>
      </w:pPr>
      <w:r w:rsidRPr="00F97D3D">
        <w:rPr>
          <w:rFonts w:eastAsia="Times New Roman" w:cs="Arial"/>
          <w:lang w:val="ru-RU"/>
        </w:rPr>
        <w:t>Орално здравље има велики утицај на опште здравље, самопоуздање, проблеме у друштвеним односима, а утиче и на кључне функције као што су говор и спавање. У свету 60</w:t>
      </w:r>
      <w:r w:rsidR="000168DC">
        <w:rPr>
          <w:rFonts w:eastAsia="Times New Roman" w:cs="Arial"/>
          <w:lang w:val="ru-RU"/>
        </w:rPr>
        <w:t xml:space="preserve"> </w:t>
      </w:r>
      <w:r w:rsidRPr="00F97D3D">
        <w:rPr>
          <w:rFonts w:eastAsia="Times New Roman" w:cs="Arial"/>
          <w:lang w:val="ru-RU"/>
        </w:rPr>
        <w:t>–</w:t>
      </w:r>
      <w:r w:rsidR="000168DC">
        <w:rPr>
          <w:rFonts w:eastAsia="Times New Roman" w:cs="Arial"/>
          <w:lang w:val="ru-RU"/>
        </w:rPr>
        <w:t xml:space="preserve"> </w:t>
      </w:r>
      <w:r w:rsidRPr="00F97D3D">
        <w:rPr>
          <w:rFonts w:eastAsia="Times New Roman" w:cs="Arial"/>
          <w:lang w:val="ru-RU"/>
        </w:rPr>
        <w:t>90% школске деце име зубни квар, а 30% становништва 65</w:t>
      </w:r>
      <w:r w:rsidR="000168DC">
        <w:rPr>
          <w:rFonts w:eastAsia="Times New Roman" w:cs="Arial"/>
          <w:lang w:val="ru-RU"/>
        </w:rPr>
        <w:t xml:space="preserve"> </w:t>
      </w:r>
      <w:r w:rsidRPr="00F97D3D">
        <w:rPr>
          <w:rFonts w:eastAsia="Times New Roman" w:cs="Arial"/>
          <w:lang w:val="ru-RU"/>
        </w:rPr>
        <w:t>–</w:t>
      </w:r>
      <w:r w:rsidR="000168DC">
        <w:rPr>
          <w:rFonts w:eastAsia="Times New Roman" w:cs="Arial"/>
          <w:lang w:val="ru-RU"/>
        </w:rPr>
        <w:t xml:space="preserve"> </w:t>
      </w:r>
      <w:r w:rsidRPr="00F97D3D">
        <w:rPr>
          <w:rFonts w:eastAsia="Times New Roman" w:cs="Arial"/>
          <w:lang w:val="ru-RU"/>
        </w:rPr>
        <w:t>74 године старости нема ниједан свој зуб. Многа обољења уста и зуба се могу избећи уз повећану подршку влада, здравствених удружења и друштва, као и кроз програме финансирања превенције, откривања и лечења. Прва линија оралне здравствене заштите спроводи се са појединцем кроз превенцију, и пре свега се односи на добре навике прања зуба и редовне прегледе код стоматолога. Обележавање Недеље здравља уста и зуба један је од начина да се подстакну активности које ће помоћи да се смањи оптерећење овим болестима на националном нивоу. Радећи заједно можемо ујединити напоре да спречимо епидемију каријеса, болести десни и губитак зуба и да помогнемо у одржању здравих зуба током живота.</w:t>
      </w:r>
    </w:p>
    <w:p w:rsidR="00F97D3D" w:rsidRPr="001966D8" w:rsidRDefault="00F97D3D" w:rsidP="00EE1787">
      <w:pPr>
        <w:pStyle w:val="ListParagraph"/>
        <w:numPr>
          <w:ilvl w:val="0"/>
          <w:numId w:val="36"/>
        </w:numPr>
        <w:shd w:val="clear" w:color="auto" w:fill="FFFFFF"/>
        <w:spacing w:before="100" w:beforeAutospacing="1" w:after="100" w:afterAutospacing="1" w:line="240" w:lineRule="auto"/>
        <w:jc w:val="both"/>
        <w:rPr>
          <w:rFonts w:eastAsia="Times New Roman" w:cs="Times New Roman"/>
        </w:rPr>
      </w:pPr>
      <w:r w:rsidRPr="001966D8">
        <w:rPr>
          <w:rFonts w:eastAsia="Times New Roman" w:cs="Arial"/>
          <w:b/>
          <w:lang w:val="ru-RU"/>
        </w:rPr>
        <w:t>Очекивани резултати</w:t>
      </w:r>
      <w:r w:rsidR="00396C8C">
        <w:rPr>
          <w:rFonts w:eastAsia="Times New Roman" w:cs="Arial"/>
          <w:b/>
        </w:rPr>
        <w:t>:</w:t>
      </w:r>
      <w:r w:rsidR="001966D8" w:rsidRPr="001966D8">
        <w:rPr>
          <w:rFonts w:eastAsia="Times New Roman" w:cs="Arial"/>
          <w:lang w:val="ru-RU"/>
        </w:rPr>
        <w:t xml:space="preserve"> сарадња са школама и повећан одазив деце на превентивне прегледе. Смањен број каријеса и деформитета зуба.</w:t>
      </w:r>
    </w:p>
    <w:p w:rsidR="001966D8" w:rsidRPr="001966D8" w:rsidRDefault="001966D8" w:rsidP="00EE1787">
      <w:pPr>
        <w:pStyle w:val="ListParagraph"/>
        <w:numPr>
          <w:ilvl w:val="0"/>
          <w:numId w:val="36"/>
        </w:numPr>
        <w:shd w:val="clear" w:color="auto" w:fill="FFFFFF"/>
        <w:spacing w:before="100" w:beforeAutospacing="1" w:after="100" w:afterAutospacing="1" w:line="240" w:lineRule="auto"/>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F97D3D" w:rsidRDefault="00F97D3D" w:rsidP="00F97D3D">
      <w:pPr>
        <w:pStyle w:val="ListParagraph"/>
        <w:ind w:left="2160"/>
      </w:pPr>
    </w:p>
    <w:p w:rsidR="002177ED" w:rsidRDefault="002177ED" w:rsidP="002177ED">
      <w:pPr>
        <w:pStyle w:val="ListParagraph"/>
        <w:ind w:left="1800"/>
      </w:pPr>
    </w:p>
    <w:p w:rsidR="002177ED" w:rsidRPr="00126994" w:rsidRDefault="00396C8C" w:rsidP="00EE1787">
      <w:pPr>
        <w:pStyle w:val="ListParagraph"/>
        <w:numPr>
          <w:ilvl w:val="1"/>
          <w:numId w:val="20"/>
        </w:numPr>
        <w:rPr>
          <w:b/>
          <w:i/>
          <w:sz w:val="28"/>
          <w:szCs w:val="28"/>
        </w:rPr>
      </w:pPr>
      <w:r>
        <w:rPr>
          <w:b/>
          <w:i/>
          <w:sz w:val="28"/>
          <w:szCs w:val="28"/>
        </w:rPr>
        <w:t xml:space="preserve"> </w:t>
      </w:r>
      <w:r w:rsidR="000168DC">
        <w:rPr>
          <w:b/>
          <w:i/>
          <w:sz w:val="28"/>
          <w:szCs w:val="28"/>
          <w:lang w:val="sr-Cyrl-CS"/>
        </w:rPr>
        <w:t xml:space="preserve"> </w:t>
      </w:r>
      <w:r w:rsidR="002177ED" w:rsidRPr="00126994">
        <w:rPr>
          <w:b/>
          <w:i/>
          <w:sz w:val="28"/>
          <w:szCs w:val="28"/>
        </w:rPr>
        <w:t>Стратешки цињ 4</w:t>
      </w:r>
    </w:p>
    <w:p w:rsidR="002177ED" w:rsidRPr="008C7893" w:rsidRDefault="002177ED" w:rsidP="002177ED">
      <w:pPr>
        <w:pStyle w:val="ListParagraph"/>
        <w:ind w:left="1035"/>
        <w:rPr>
          <w:b/>
          <w:sz w:val="28"/>
          <w:szCs w:val="28"/>
        </w:rPr>
      </w:pPr>
      <w:r w:rsidRPr="008C7893">
        <w:rPr>
          <w:b/>
          <w:sz w:val="28"/>
          <w:szCs w:val="28"/>
        </w:rPr>
        <w:t>Унапређење задовољства</w:t>
      </w:r>
    </w:p>
    <w:p w:rsidR="004F2A7E" w:rsidRPr="004F2A7E" w:rsidRDefault="002177ED" w:rsidP="00EE1787">
      <w:pPr>
        <w:pStyle w:val="ListParagraph"/>
        <w:numPr>
          <w:ilvl w:val="2"/>
          <w:numId w:val="20"/>
        </w:numPr>
      </w:pPr>
      <w:r>
        <w:t>Подизање степена задовољства корисника</w:t>
      </w:r>
      <w:r w:rsidR="004F2A7E" w:rsidRPr="008C7893">
        <w:t>,</w:t>
      </w:r>
    </w:p>
    <w:p w:rsidR="004F2A7E" w:rsidRDefault="004F2A7E" w:rsidP="00EE1787">
      <w:pPr>
        <w:pStyle w:val="ListParagraph"/>
        <w:numPr>
          <w:ilvl w:val="0"/>
          <w:numId w:val="41"/>
        </w:numPr>
      </w:pPr>
      <w:r w:rsidRPr="004F2A7E">
        <w:rPr>
          <w:b/>
        </w:rPr>
        <w:t>Циљ:</w:t>
      </w:r>
      <w:r w:rsidRPr="004F2A7E">
        <w:t xml:space="preserve">  Развијање и повећање знања и вештина професионалних достигнућа.</w:t>
      </w:r>
    </w:p>
    <w:p w:rsidR="004F2A7E" w:rsidRDefault="004F2A7E" w:rsidP="00EE1787">
      <w:pPr>
        <w:pStyle w:val="ListParagraph"/>
        <w:numPr>
          <w:ilvl w:val="0"/>
          <w:numId w:val="41"/>
        </w:numPr>
      </w:pPr>
      <w:r w:rsidRPr="000400C4">
        <w:rPr>
          <w:b/>
        </w:rPr>
        <w:t>Очекивани резултати</w:t>
      </w:r>
      <w:r w:rsidRPr="000400C4">
        <w:t>: пружање квалитетније,  ефикасније и безбедне здравствене заштите.</w:t>
      </w:r>
    </w:p>
    <w:p w:rsidR="004F2A7E" w:rsidRPr="004F2A7E" w:rsidRDefault="000168DC" w:rsidP="00EE1787">
      <w:pPr>
        <w:pStyle w:val="ListParagraph"/>
        <w:numPr>
          <w:ilvl w:val="0"/>
          <w:numId w:val="41"/>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w:t>
      </w:r>
      <w:r w:rsidR="004F2A7E">
        <w:rPr>
          <w:b/>
        </w:rPr>
        <w:t xml:space="preserve"> </w:t>
      </w:r>
      <w:r w:rsidR="004F2A7E" w:rsidRPr="000400C4">
        <w:rPr>
          <w:rFonts w:eastAsia="Times New Roman" w:cs="Arial"/>
          <w:lang w:val="ru-RU"/>
        </w:rPr>
        <w:t>директор</w:t>
      </w:r>
      <w:r w:rsidR="004F2A7E">
        <w:rPr>
          <w:rFonts w:eastAsia="Times New Roman" w:cs="Arial"/>
          <w:b/>
          <w:lang w:val="ru-RU"/>
        </w:rPr>
        <w:t xml:space="preserve">, </w:t>
      </w:r>
      <w:r w:rsidR="004F2A7E">
        <w:rPr>
          <w:rFonts w:eastAsia="Times New Roman" w:cs="Arial"/>
          <w:lang w:val="ru-RU"/>
        </w:rPr>
        <w:t>начелник службе, главна сестра службе, главна сестра установе и директор за медицинска питања.</w:t>
      </w:r>
    </w:p>
    <w:p w:rsidR="004F2A7E" w:rsidRPr="004F2A7E" w:rsidRDefault="004F2A7E" w:rsidP="004F2A7E">
      <w:pPr>
        <w:ind w:left="1440"/>
      </w:pPr>
    </w:p>
    <w:p w:rsidR="002177ED" w:rsidRDefault="008C7893" w:rsidP="004F2A7E">
      <w:r>
        <w:t xml:space="preserve">                            </w:t>
      </w:r>
      <w:r w:rsidR="002177ED">
        <w:t>5.4.1-1 Унапређење организације рада у складу са стандардима</w:t>
      </w:r>
    </w:p>
    <w:p w:rsidR="004F2A7E" w:rsidRDefault="004F2A7E" w:rsidP="00EE1787">
      <w:pPr>
        <w:pStyle w:val="ListParagraph"/>
        <w:numPr>
          <w:ilvl w:val="0"/>
          <w:numId w:val="42"/>
        </w:numPr>
      </w:pPr>
      <w:r w:rsidRPr="004F2A7E">
        <w:rPr>
          <w:b/>
        </w:rPr>
        <w:t>Циљ:</w:t>
      </w:r>
      <w:r w:rsidRPr="004F2A7E">
        <w:t xml:space="preserve">  Развијање и повећање знања и вештина професионалних достигнућа.</w:t>
      </w:r>
    </w:p>
    <w:p w:rsidR="004F2A7E" w:rsidRDefault="004F2A7E" w:rsidP="00EE1787">
      <w:pPr>
        <w:pStyle w:val="ListParagraph"/>
        <w:numPr>
          <w:ilvl w:val="0"/>
          <w:numId w:val="42"/>
        </w:numPr>
      </w:pPr>
      <w:r w:rsidRPr="000400C4">
        <w:rPr>
          <w:b/>
        </w:rPr>
        <w:t>Очекивани резултати</w:t>
      </w:r>
      <w:r w:rsidRPr="000400C4">
        <w:t>: пружање квалитетније,  ефикасније и безбедне здравствене заштите.</w:t>
      </w:r>
    </w:p>
    <w:p w:rsidR="004F2A7E" w:rsidRPr="004F2A7E" w:rsidRDefault="000168DC" w:rsidP="00EE1787">
      <w:pPr>
        <w:pStyle w:val="ListParagraph"/>
        <w:numPr>
          <w:ilvl w:val="0"/>
          <w:numId w:val="42"/>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 xml:space="preserve">: </w:t>
      </w:r>
      <w:r w:rsidR="004F2A7E">
        <w:rPr>
          <w:b/>
        </w:rPr>
        <w:t xml:space="preserve"> </w:t>
      </w:r>
      <w:r w:rsidR="004F2A7E" w:rsidRPr="000400C4">
        <w:rPr>
          <w:rFonts w:eastAsia="Times New Roman" w:cs="Arial"/>
          <w:lang w:val="ru-RU"/>
        </w:rPr>
        <w:t>директор</w:t>
      </w:r>
      <w:r w:rsidR="004F2A7E">
        <w:rPr>
          <w:rFonts w:eastAsia="Times New Roman" w:cs="Arial"/>
          <w:b/>
          <w:lang w:val="ru-RU"/>
        </w:rPr>
        <w:t xml:space="preserve">, </w:t>
      </w:r>
      <w:r w:rsidR="004F2A7E">
        <w:rPr>
          <w:rFonts w:eastAsia="Times New Roman" w:cs="Arial"/>
          <w:lang w:val="ru-RU"/>
        </w:rPr>
        <w:t>начелник службе, главна сестра службе, главна сестра установе и директор за медицинска питања.</w:t>
      </w:r>
    </w:p>
    <w:p w:rsidR="004F2A7E" w:rsidRPr="004F2A7E" w:rsidRDefault="004F2A7E" w:rsidP="004F2A7E"/>
    <w:p w:rsidR="002177ED" w:rsidRPr="004F2A7E" w:rsidRDefault="008C7893" w:rsidP="004F2A7E">
      <w:r>
        <w:t xml:space="preserve">                        </w:t>
      </w:r>
      <w:r w:rsidR="002177ED">
        <w:t xml:space="preserve">5.4.1-2 Континуирана едукација запослених </w:t>
      </w:r>
    </w:p>
    <w:p w:rsidR="000400C4" w:rsidRPr="004F2A7E" w:rsidRDefault="000400C4" w:rsidP="00EE1787">
      <w:pPr>
        <w:pStyle w:val="ListParagraph"/>
        <w:numPr>
          <w:ilvl w:val="0"/>
          <w:numId w:val="40"/>
        </w:numPr>
      </w:pPr>
      <w:r w:rsidRPr="004F2A7E">
        <w:rPr>
          <w:b/>
        </w:rPr>
        <w:t>Циљ:</w:t>
      </w:r>
      <w:r w:rsidRPr="004F2A7E">
        <w:t xml:space="preserve">  Развијање и повећање знања и вештина професионалних достигнућа лекара и медицинских сестара.</w:t>
      </w:r>
    </w:p>
    <w:p w:rsidR="000400C4" w:rsidRPr="004F2A7E" w:rsidRDefault="000400C4" w:rsidP="00EE1787">
      <w:pPr>
        <w:pStyle w:val="ListParagraph"/>
        <w:numPr>
          <w:ilvl w:val="0"/>
          <w:numId w:val="40"/>
        </w:numPr>
      </w:pPr>
      <w:r w:rsidRPr="004F2A7E">
        <w:t>Увођење Клиничких путева у свакодневну праксу.</w:t>
      </w:r>
    </w:p>
    <w:p w:rsidR="000400C4" w:rsidRPr="004F2A7E" w:rsidRDefault="000400C4" w:rsidP="00EE1787">
      <w:pPr>
        <w:pStyle w:val="ListParagraph"/>
        <w:numPr>
          <w:ilvl w:val="0"/>
          <w:numId w:val="40"/>
        </w:numPr>
      </w:pPr>
      <w:r w:rsidRPr="004F2A7E">
        <w:t>Учешће на семинарима, курсевима и другим програмима континуиране едукације у складу са Планом и програмом</w:t>
      </w:r>
      <w:r w:rsidR="000168DC">
        <w:rPr>
          <w:lang w:val="sr-Cyrl-CS"/>
        </w:rPr>
        <w:t xml:space="preserve"> </w:t>
      </w:r>
      <w:r w:rsidR="000168DC">
        <w:t xml:space="preserve"> КМЕ на нивоу установе</w:t>
      </w:r>
      <w:r w:rsidR="000168DC">
        <w:rPr>
          <w:lang w:val="sr-Cyrl-CS"/>
        </w:rPr>
        <w:t xml:space="preserve"> </w:t>
      </w:r>
      <w:r w:rsidRPr="004F2A7E">
        <w:t xml:space="preserve"> са којим је упознат Стручни савет и Управни одбор.</w:t>
      </w:r>
    </w:p>
    <w:p w:rsidR="000400C4" w:rsidRPr="004F2A7E" w:rsidRDefault="000400C4" w:rsidP="00EE1787">
      <w:pPr>
        <w:pStyle w:val="ListParagraph"/>
        <w:numPr>
          <w:ilvl w:val="0"/>
          <w:numId w:val="40"/>
        </w:numPr>
      </w:pPr>
      <w:r w:rsidRPr="004F2A7E">
        <w:rPr>
          <w:b/>
        </w:rPr>
        <w:t>Очекивани резултати</w:t>
      </w:r>
      <w:r w:rsidRPr="004F2A7E">
        <w:t>: пружање квалитетније,  ефикасније и безбедне здравствене заштите.</w:t>
      </w:r>
    </w:p>
    <w:p w:rsidR="000400C4" w:rsidRPr="004F2A7E" w:rsidRDefault="000168DC" w:rsidP="00EE1787">
      <w:pPr>
        <w:pStyle w:val="ListParagraph"/>
        <w:numPr>
          <w:ilvl w:val="0"/>
          <w:numId w:val="40"/>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 xml:space="preserve">: </w:t>
      </w:r>
      <w:r w:rsidR="000400C4" w:rsidRPr="004F2A7E">
        <w:rPr>
          <w:b/>
        </w:rPr>
        <w:t xml:space="preserve"> </w:t>
      </w:r>
      <w:r w:rsidR="000400C4" w:rsidRPr="004F2A7E">
        <w:rPr>
          <w:rFonts w:eastAsia="Times New Roman" w:cs="Arial"/>
          <w:lang w:val="ru-RU"/>
        </w:rPr>
        <w:t>директор</w:t>
      </w:r>
      <w:r w:rsidR="000400C4" w:rsidRPr="004F2A7E">
        <w:rPr>
          <w:rFonts w:eastAsia="Times New Roman" w:cs="Arial"/>
          <w:b/>
          <w:lang w:val="ru-RU"/>
        </w:rPr>
        <w:t xml:space="preserve">, </w:t>
      </w:r>
      <w:r w:rsidR="000400C4" w:rsidRPr="004F2A7E">
        <w:rPr>
          <w:rFonts w:eastAsia="Times New Roman" w:cs="Arial"/>
          <w:lang w:val="ru-RU"/>
        </w:rPr>
        <w:t>начелник службе, главна сестра службе, главна сестра установе и директор за медицинска питања.</w:t>
      </w:r>
    </w:p>
    <w:p w:rsidR="000400C4" w:rsidRPr="0073285C" w:rsidRDefault="000400C4" w:rsidP="000400C4">
      <w:pPr>
        <w:pStyle w:val="ListParagraph"/>
        <w:ind w:left="1110"/>
      </w:pPr>
    </w:p>
    <w:p w:rsidR="000400C4" w:rsidRPr="000400C4" w:rsidRDefault="000400C4" w:rsidP="000400C4">
      <w:pPr>
        <w:pStyle w:val="ListParagraph"/>
        <w:ind w:left="2790"/>
      </w:pPr>
    </w:p>
    <w:p w:rsidR="004F2A7E" w:rsidRDefault="004F2A7E" w:rsidP="004F2A7E">
      <w:r>
        <w:t xml:space="preserve">   </w:t>
      </w:r>
      <w:r w:rsidR="000400C4">
        <w:t xml:space="preserve"> </w:t>
      </w:r>
      <w:r w:rsidR="008C7893">
        <w:t xml:space="preserve">                              </w:t>
      </w:r>
      <w:r w:rsidR="002177ED">
        <w:t>5.4.1-3 Континуирана обавештења  у вези Права и обавеза пацијената</w:t>
      </w:r>
    </w:p>
    <w:p w:rsidR="004F2A7E" w:rsidRDefault="004F2A7E" w:rsidP="00EE1787">
      <w:pPr>
        <w:pStyle w:val="ListParagraph"/>
        <w:numPr>
          <w:ilvl w:val="0"/>
          <w:numId w:val="39"/>
        </w:numPr>
      </w:pPr>
      <w:r w:rsidRPr="004F2A7E">
        <w:rPr>
          <w:b/>
        </w:rPr>
        <w:t>Циљ:</w:t>
      </w:r>
      <w:r w:rsidRPr="004F2A7E">
        <w:t xml:space="preserve">  Развијање и повећање знања и вештина професионалних достигнућа.</w:t>
      </w:r>
      <w:r w:rsidR="007E0797">
        <w:t xml:space="preserve"> Знати ко је корисник наших услуга и које су његове потребе. Држати се закона и правде.</w:t>
      </w:r>
    </w:p>
    <w:p w:rsidR="004F2A7E" w:rsidRDefault="004F2A7E" w:rsidP="00EE1787">
      <w:pPr>
        <w:pStyle w:val="ListParagraph"/>
        <w:numPr>
          <w:ilvl w:val="0"/>
          <w:numId w:val="39"/>
        </w:numPr>
      </w:pPr>
      <w:r w:rsidRPr="000400C4">
        <w:rPr>
          <w:b/>
        </w:rPr>
        <w:t>Очекивани резултати</w:t>
      </w:r>
      <w:r w:rsidRPr="000400C4">
        <w:t>: пружање квалитетније,  ефикасније и безбедне здравствене заштите.</w:t>
      </w:r>
    </w:p>
    <w:p w:rsidR="004F2A7E" w:rsidRPr="004F2A7E" w:rsidRDefault="00230B5C" w:rsidP="00EE1787">
      <w:pPr>
        <w:pStyle w:val="ListParagraph"/>
        <w:numPr>
          <w:ilvl w:val="0"/>
          <w:numId w:val="39"/>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w:t>
      </w:r>
      <w:r w:rsidR="004F2A7E">
        <w:rPr>
          <w:b/>
        </w:rPr>
        <w:t xml:space="preserve"> </w:t>
      </w:r>
      <w:r w:rsidR="004F2A7E" w:rsidRPr="000400C4">
        <w:rPr>
          <w:rFonts w:eastAsia="Times New Roman" w:cs="Arial"/>
          <w:lang w:val="ru-RU"/>
        </w:rPr>
        <w:t>директор</w:t>
      </w:r>
      <w:r w:rsidR="004F2A7E">
        <w:rPr>
          <w:rFonts w:eastAsia="Times New Roman" w:cs="Arial"/>
          <w:b/>
          <w:lang w:val="ru-RU"/>
        </w:rPr>
        <w:t xml:space="preserve">, </w:t>
      </w:r>
      <w:r w:rsidR="004F2A7E">
        <w:rPr>
          <w:rFonts w:eastAsia="Times New Roman" w:cs="Arial"/>
          <w:lang w:val="ru-RU"/>
        </w:rPr>
        <w:t>начелник службе, главна сестра службе, главна сестра установе и директор за медицинска питања.</w:t>
      </w:r>
    </w:p>
    <w:p w:rsidR="002177ED" w:rsidRDefault="008C7893" w:rsidP="004F2A7E">
      <w:r>
        <w:t xml:space="preserve">                              </w:t>
      </w:r>
      <w:r w:rsidR="004F2A7E">
        <w:t>5.4.2</w:t>
      </w:r>
      <w:r w:rsidR="004F2A7E" w:rsidRPr="004F2A7E">
        <w:t xml:space="preserve">-4 </w:t>
      </w:r>
      <w:r w:rsidR="002177ED">
        <w:t>Подизање  степена задовољства запослених</w:t>
      </w:r>
    </w:p>
    <w:p w:rsidR="004F2A7E" w:rsidRDefault="004F2A7E" w:rsidP="00EE1787">
      <w:pPr>
        <w:pStyle w:val="ListParagraph"/>
        <w:numPr>
          <w:ilvl w:val="0"/>
          <w:numId w:val="43"/>
        </w:numPr>
      </w:pPr>
      <w:r w:rsidRPr="004F2A7E">
        <w:rPr>
          <w:b/>
        </w:rPr>
        <w:t>Циљ:</w:t>
      </w:r>
      <w:r w:rsidRPr="004F2A7E">
        <w:t xml:space="preserve">  </w:t>
      </w:r>
      <w:r>
        <w:t>Обез</w:t>
      </w:r>
      <w:r w:rsidR="007E0797">
        <w:t>беђење адекватне опреме за рад, реновирање простора и набавка заштитне опреме за рад</w:t>
      </w:r>
      <w:r>
        <w:t xml:space="preserve"> Радити на поштовању Етичког кодекса и очувању међуљудских односа.</w:t>
      </w:r>
    </w:p>
    <w:p w:rsidR="007E0797" w:rsidRDefault="007E0797" w:rsidP="00EE1787">
      <w:pPr>
        <w:pStyle w:val="ListParagraph"/>
        <w:numPr>
          <w:ilvl w:val="0"/>
          <w:numId w:val="43"/>
        </w:numPr>
      </w:pPr>
      <w:r>
        <w:rPr>
          <w:b/>
        </w:rPr>
        <w:t>Очекивани резултати:</w:t>
      </w:r>
      <w:r>
        <w:t xml:space="preserve"> Редовни састанци на нивоу службе, менаџмента и непосредних руководиоца. Унапређење нивоа комуникације, задовољства и унапређење квалитета и безбедности.</w:t>
      </w:r>
    </w:p>
    <w:p w:rsidR="007E0797" w:rsidRPr="004F2A7E" w:rsidRDefault="007E0797" w:rsidP="00EE1787">
      <w:pPr>
        <w:pStyle w:val="ListParagraph"/>
        <w:numPr>
          <w:ilvl w:val="0"/>
          <w:numId w:val="39"/>
        </w:numPr>
        <w:shd w:val="clear" w:color="auto" w:fill="FFFFFF"/>
        <w:spacing w:before="100" w:beforeAutospacing="1" w:after="100" w:afterAutospacing="1" w:line="240" w:lineRule="auto"/>
        <w:jc w:val="both"/>
        <w:rPr>
          <w:rFonts w:eastAsia="Times New Roman" w:cs="Times New Roman"/>
        </w:rPr>
      </w:pPr>
      <w:r w:rsidRPr="007E0797">
        <w:rPr>
          <w:b/>
        </w:rPr>
        <w:t>Одговорно лице:</w:t>
      </w:r>
      <w:r>
        <w:rPr>
          <w:b/>
        </w:rPr>
        <w:t xml:space="preserve"> </w:t>
      </w:r>
      <w:r w:rsidRPr="000400C4">
        <w:rPr>
          <w:rFonts w:eastAsia="Times New Roman" w:cs="Arial"/>
          <w:lang w:val="ru-RU"/>
        </w:rPr>
        <w:t>директор</w:t>
      </w:r>
      <w:r>
        <w:rPr>
          <w:rFonts w:eastAsia="Times New Roman" w:cs="Arial"/>
          <w:b/>
          <w:lang w:val="ru-RU"/>
        </w:rPr>
        <w:t xml:space="preserve">, </w:t>
      </w:r>
      <w:r>
        <w:rPr>
          <w:rFonts w:eastAsia="Times New Roman" w:cs="Arial"/>
          <w:lang w:val="ru-RU"/>
        </w:rPr>
        <w:t>начелник службе, главна сестра службе, главна сестра установе и директор за медицинска питања.</w:t>
      </w:r>
    </w:p>
    <w:p w:rsidR="007E0797" w:rsidRPr="007E0797" w:rsidRDefault="007E0797" w:rsidP="007E0797">
      <w:pPr>
        <w:pStyle w:val="ListParagraph"/>
        <w:rPr>
          <w:b/>
        </w:rPr>
      </w:pPr>
    </w:p>
    <w:p w:rsidR="004F2A7E" w:rsidRPr="004F2A7E" w:rsidRDefault="004F2A7E" w:rsidP="004F2A7E"/>
    <w:p w:rsidR="007E0797" w:rsidRDefault="008C7893" w:rsidP="004F2A7E">
      <w:r>
        <w:t xml:space="preserve">     </w:t>
      </w:r>
      <w:r w:rsidR="004F2A7E">
        <w:t xml:space="preserve"> </w:t>
      </w:r>
      <w:r>
        <w:t xml:space="preserve">                               </w:t>
      </w:r>
      <w:r w:rsidR="004F2A7E">
        <w:t>5.4.2-</w:t>
      </w:r>
      <w:r w:rsidR="004F2A7E" w:rsidRPr="004F2A7E">
        <w:t xml:space="preserve">5 </w:t>
      </w:r>
      <w:r w:rsidR="002177ED">
        <w:t xml:space="preserve"> Побољшање услова рада</w:t>
      </w:r>
      <w:r w:rsidR="007E0797">
        <w:t>.</w:t>
      </w:r>
    </w:p>
    <w:p w:rsidR="002177ED" w:rsidRDefault="004F2A7E" w:rsidP="00EE1787">
      <w:pPr>
        <w:pStyle w:val="ListParagraph"/>
        <w:numPr>
          <w:ilvl w:val="0"/>
          <w:numId w:val="43"/>
        </w:numPr>
      </w:pPr>
      <w:r w:rsidRPr="007E0797">
        <w:rPr>
          <w:b/>
        </w:rPr>
        <w:t>Циљ</w:t>
      </w:r>
      <w:r w:rsidRPr="007E0797">
        <w:t>:</w:t>
      </w:r>
      <w:r w:rsidR="007E0797">
        <w:t xml:space="preserve"> Унапређење организације рада по стандардима.</w:t>
      </w:r>
    </w:p>
    <w:p w:rsidR="007E0797" w:rsidRPr="004151D9" w:rsidRDefault="007E0797" w:rsidP="00EE1787">
      <w:pPr>
        <w:pStyle w:val="ListParagraph"/>
        <w:numPr>
          <w:ilvl w:val="0"/>
          <w:numId w:val="43"/>
        </w:numPr>
      </w:pPr>
      <w:r w:rsidRPr="007E0797">
        <w:rPr>
          <w:b/>
        </w:rPr>
        <w:t>Очекивани резултати:</w:t>
      </w:r>
      <w:r>
        <w:rPr>
          <w:b/>
        </w:rPr>
        <w:t xml:space="preserve"> </w:t>
      </w:r>
      <w:r w:rsidR="004151D9" w:rsidRPr="004151D9">
        <w:t>Праћење рада запослених од стране начелника и шефова служби и оцењивање на шест месеци. Израда критеријума за добијање стимулације и награђивање према резултатима рада.</w:t>
      </w:r>
    </w:p>
    <w:p w:rsidR="007E0797" w:rsidRPr="007E0797" w:rsidRDefault="007E0797" w:rsidP="00EE1787">
      <w:pPr>
        <w:pStyle w:val="ListParagraph"/>
        <w:numPr>
          <w:ilvl w:val="0"/>
          <w:numId w:val="43"/>
        </w:numPr>
      </w:pPr>
      <w:r w:rsidRPr="007E0797">
        <w:rPr>
          <w:b/>
        </w:rPr>
        <w:t>Одговорно лице:</w:t>
      </w:r>
      <w:r>
        <w:t xml:space="preserve"> менаџмент установе</w:t>
      </w:r>
    </w:p>
    <w:p w:rsidR="002177ED" w:rsidRDefault="004F2A7E" w:rsidP="000400C4">
      <w:r>
        <w:t xml:space="preserve"> 5.4.2-6  </w:t>
      </w:r>
      <w:r w:rsidR="002177ED">
        <w:t xml:space="preserve"> Побољшање хоризонталне и вертикалне комуникације</w:t>
      </w:r>
    </w:p>
    <w:p w:rsidR="007E0797" w:rsidRPr="007E0797" w:rsidRDefault="007E0797" w:rsidP="00EE1787">
      <w:pPr>
        <w:pStyle w:val="ListParagraph"/>
        <w:numPr>
          <w:ilvl w:val="0"/>
          <w:numId w:val="43"/>
        </w:numPr>
        <w:rPr>
          <w:b/>
        </w:rPr>
      </w:pPr>
      <w:r w:rsidRPr="007E0797">
        <w:rPr>
          <w:b/>
        </w:rPr>
        <w:t>Циљ:</w:t>
      </w:r>
      <w:r>
        <w:rPr>
          <w:b/>
        </w:rPr>
        <w:t xml:space="preserve"> </w:t>
      </w:r>
      <w:r w:rsidRPr="007E0797">
        <w:t>Поштовати заједничке стандарде и принципе</w:t>
      </w:r>
    </w:p>
    <w:p w:rsidR="007E0797" w:rsidRDefault="000400C4" w:rsidP="00EE1787">
      <w:pPr>
        <w:pStyle w:val="ListParagraph"/>
        <w:numPr>
          <w:ilvl w:val="0"/>
          <w:numId w:val="43"/>
        </w:numPr>
      </w:pPr>
      <w:r>
        <w:t xml:space="preserve"> </w:t>
      </w:r>
      <w:r w:rsidR="007E0797">
        <w:rPr>
          <w:b/>
        </w:rPr>
        <w:t>Очекивани резултати:</w:t>
      </w:r>
      <w:r w:rsidR="007E0797">
        <w:t xml:space="preserve"> Редовни састанци на нивоу службе, менаџмента и непосредних руководиоца. Унапређење нивоа комуникације, задовољства и унапређење квалитета и безбедности.</w:t>
      </w:r>
    </w:p>
    <w:p w:rsidR="007E0797" w:rsidRPr="00D443D2" w:rsidRDefault="007E0797" w:rsidP="00EE1787">
      <w:pPr>
        <w:pStyle w:val="ListParagraph"/>
        <w:numPr>
          <w:ilvl w:val="0"/>
          <w:numId w:val="43"/>
        </w:numPr>
        <w:shd w:val="clear" w:color="auto" w:fill="FFFFFF"/>
        <w:spacing w:before="100" w:beforeAutospacing="1" w:after="100" w:afterAutospacing="1" w:line="240" w:lineRule="auto"/>
        <w:jc w:val="both"/>
        <w:rPr>
          <w:rFonts w:eastAsia="Times New Roman" w:cs="Times New Roman"/>
        </w:rPr>
      </w:pPr>
      <w:r w:rsidRPr="00D443D2">
        <w:rPr>
          <w:b/>
        </w:rPr>
        <w:lastRenderedPageBreak/>
        <w:t xml:space="preserve">Одговорно лице: </w:t>
      </w:r>
      <w:r w:rsidRPr="00D443D2">
        <w:rPr>
          <w:rFonts w:eastAsia="Times New Roman" w:cs="Arial"/>
          <w:lang w:val="ru-RU"/>
        </w:rPr>
        <w:t>директор</w:t>
      </w:r>
      <w:r w:rsidRPr="00D443D2">
        <w:rPr>
          <w:rFonts w:eastAsia="Times New Roman" w:cs="Arial"/>
          <w:b/>
          <w:lang w:val="ru-RU"/>
        </w:rPr>
        <w:t xml:space="preserve">, </w:t>
      </w:r>
      <w:r w:rsidRPr="00D443D2">
        <w:rPr>
          <w:rFonts w:eastAsia="Times New Roman" w:cs="Arial"/>
          <w:lang w:val="ru-RU"/>
        </w:rPr>
        <w:t>начелник службе, главна сестра службе, главна сестра установе и директор за медицинска питања.</w:t>
      </w:r>
    </w:p>
    <w:p w:rsidR="002177ED" w:rsidRPr="000400C4" w:rsidRDefault="002177ED" w:rsidP="002177ED">
      <w:pPr>
        <w:pStyle w:val="ListParagraph"/>
        <w:ind w:left="2070"/>
      </w:pPr>
    </w:p>
    <w:p w:rsidR="002177ED" w:rsidRPr="00347985" w:rsidRDefault="002177ED" w:rsidP="002177ED">
      <w:pPr>
        <w:pStyle w:val="ListParagraph"/>
        <w:ind w:left="990"/>
      </w:pPr>
    </w:p>
    <w:p w:rsidR="002177ED" w:rsidRPr="00126994" w:rsidRDefault="00126994" w:rsidP="00EE1787">
      <w:pPr>
        <w:pStyle w:val="ListParagraph"/>
        <w:numPr>
          <w:ilvl w:val="1"/>
          <w:numId w:val="20"/>
        </w:numPr>
        <w:rPr>
          <w:b/>
          <w:i/>
          <w:sz w:val="28"/>
          <w:szCs w:val="28"/>
        </w:rPr>
      </w:pPr>
      <w:r>
        <w:rPr>
          <w:b/>
          <w:i/>
          <w:sz w:val="28"/>
          <w:szCs w:val="28"/>
        </w:rPr>
        <w:t xml:space="preserve">   </w:t>
      </w:r>
      <w:r w:rsidR="002177ED" w:rsidRPr="00126994">
        <w:rPr>
          <w:b/>
          <w:i/>
          <w:sz w:val="28"/>
          <w:szCs w:val="28"/>
        </w:rPr>
        <w:t>Стратешки циљ 5</w:t>
      </w:r>
    </w:p>
    <w:p w:rsidR="002177ED" w:rsidRPr="00126994" w:rsidRDefault="002177ED" w:rsidP="00126994">
      <w:pPr>
        <w:rPr>
          <w:b/>
          <w:sz w:val="24"/>
          <w:szCs w:val="24"/>
        </w:rPr>
      </w:pPr>
      <w:r w:rsidRPr="00126994">
        <w:rPr>
          <w:b/>
          <w:sz w:val="24"/>
          <w:szCs w:val="24"/>
        </w:rPr>
        <w:t xml:space="preserve">Пуна имплементација информационих технологија </w:t>
      </w:r>
    </w:p>
    <w:p w:rsidR="002177ED" w:rsidRPr="005C3FAE" w:rsidRDefault="002177ED" w:rsidP="002177ED">
      <w:pPr>
        <w:pStyle w:val="ListParagraph"/>
        <w:ind w:left="3045"/>
        <w:rPr>
          <w:b/>
        </w:rPr>
      </w:pPr>
    </w:p>
    <w:p w:rsidR="002177ED" w:rsidRPr="004151D9" w:rsidRDefault="004151D9" w:rsidP="00EE1787">
      <w:pPr>
        <w:pStyle w:val="ListParagraph"/>
        <w:numPr>
          <w:ilvl w:val="0"/>
          <w:numId w:val="39"/>
        </w:numPr>
        <w:rPr>
          <w:b/>
        </w:rPr>
      </w:pPr>
      <w:r w:rsidRPr="004151D9">
        <w:rPr>
          <w:b/>
        </w:rPr>
        <w:t>Циљ:</w:t>
      </w:r>
      <w:r>
        <w:t xml:space="preserve"> Организација, рационализација и функциониисање установе</w:t>
      </w:r>
      <w:r w:rsidR="00230B5C">
        <w:rPr>
          <w:lang w:val="sr-Cyrl-CS"/>
        </w:rPr>
        <w:t xml:space="preserve"> </w:t>
      </w:r>
      <w:r w:rsidR="00230B5C">
        <w:t xml:space="preserve"> Дома здравља </w:t>
      </w:r>
      <w:r>
        <w:t>на оптималан начин, односно побољшање квалитета медицинског рада, као и смањење трошкова здравствене заштите. Повезивање са надлежним институцијама у циљу аутомизације процеса извештавања и вођења евиденције. Унапређење квалитета и брзине прикупљања информација битних за доношење одлуке у поступку дијагнозе.</w:t>
      </w:r>
      <w:r w:rsidR="00B54478">
        <w:t xml:space="preserve"> </w:t>
      </w:r>
    </w:p>
    <w:p w:rsidR="004151D9" w:rsidRPr="00B54478" w:rsidRDefault="004151D9" w:rsidP="00EE1787">
      <w:pPr>
        <w:pStyle w:val="ListParagraph"/>
        <w:numPr>
          <w:ilvl w:val="0"/>
          <w:numId w:val="39"/>
        </w:numPr>
        <w:rPr>
          <w:b/>
        </w:rPr>
      </w:pPr>
      <w:r>
        <w:rPr>
          <w:b/>
        </w:rPr>
        <w:t xml:space="preserve">Очекивани резултати: </w:t>
      </w:r>
      <w:r w:rsidR="00396C8C">
        <w:t xml:space="preserve">Имплементација </w:t>
      </w:r>
      <w:r w:rsidRPr="004151D9">
        <w:t xml:space="preserve"> РИС</w:t>
      </w:r>
    </w:p>
    <w:p w:rsidR="00B54478" w:rsidRPr="00D443D2" w:rsidRDefault="00B54478" w:rsidP="00EE1787">
      <w:pPr>
        <w:pStyle w:val="ListParagraph"/>
        <w:numPr>
          <w:ilvl w:val="0"/>
          <w:numId w:val="39"/>
        </w:numPr>
        <w:rPr>
          <w:b/>
        </w:rPr>
      </w:pPr>
      <w:r>
        <w:rPr>
          <w:b/>
        </w:rPr>
        <w:t xml:space="preserve">Резултат: </w:t>
      </w:r>
      <w:r w:rsidRPr="00B54478">
        <w:t>Повећана ефикасност и квалитет рада.</w:t>
      </w:r>
    </w:p>
    <w:p w:rsidR="00D443D2" w:rsidRPr="007E0797" w:rsidRDefault="00D443D2" w:rsidP="00EE1787">
      <w:pPr>
        <w:pStyle w:val="ListParagraph"/>
        <w:numPr>
          <w:ilvl w:val="0"/>
          <w:numId w:val="39"/>
        </w:numPr>
      </w:pPr>
      <w:r w:rsidRPr="007E0797">
        <w:rPr>
          <w:b/>
        </w:rPr>
        <w:t>Одговорно лице:</w:t>
      </w:r>
      <w:r>
        <w:t xml:space="preserve"> менаџмент установе.</w:t>
      </w:r>
    </w:p>
    <w:p w:rsidR="00D443D2" w:rsidRPr="004151D9" w:rsidRDefault="00D443D2" w:rsidP="00D443D2">
      <w:pPr>
        <w:pStyle w:val="ListParagraph"/>
        <w:ind w:left="360"/>
        <w:rPr>
          <w:b/>
        </w:rPr>
      </w:pPr>
    </w:p>
    <w:p w:rsidR="00EE1787" w:rsidRDefault="00EE1787" w:rsidP="00126994"/>
    <w:p w:rsidR="00EE1787" w:rsidRPr="00EE1787" w:rsidRDefault="00EE1787" w:rsidP="000D0DD1">
      <w:pPr>
        <w:pStyle w:val="ListParagraph"/>
        <w:ind w:left="2745"/>
      </w:pPr>
    </w:p>
    <w:p w:rsidR="00480A5D" w:rsidRDefault="00480A5D" w:rsidP="00480A5D">
      <w:pPr>
        <w:pStyle w:val="ListParagraph"/>
        <w:ind w:left="2505"/>
        <w:rPr>
          <w:color w:val="000000" w:themeColor="text1"/>
        </w:rPr>
      </w:pPr>
    </w:p>
    <w:p w:rsidR="00D443D2" w:rsidRPr="00D443D2" w:rsidRDefault="00D443D2" w:rsidP="00CB1393">
      <w:pPr>
        <w:pStyle w:val="ListParagraph"/>
        <w:numPr>
          <w:ilvl w:val="0"/>
          <w:numId w:val="44"/>
        </w:numPr>
        <w:rPr>
          <w:b/>
          <w:sz w:val="28"/>
          <w:szCs w:val="28"/>
        </w:rPr>
      </w:pPr>
      <w:r w:rsidRPr="00D443D2">
        <w:rPr>
          <w:b/>
          <w:sz w:val="28"/>
          <w:szCs w:val="28"/>
        </w:rPr>
        <w:t>Управљање стратешким планом</w:t>
      </w:r>
    </w:p>
    <w:p w:rsidR="00480A5D" w:rsidRDefault="00480A5D" w:rsidP="00480A5D">
      <w:pPr>
        <w:pStyle w:val="ListParagraph"/>
        <w:ind w:left="2505"/>
        <w:rPr>
          <w:color w:val="000000" w:themeColor="text1"/>
        </w:rPr>
      </w:pPr>
    </w:p>
    <w:p w:rsidR="00480A5D" w:rsidRDefault="00480A5D" w:rsidP="00480A5D">
      <w:pPr>
        <w:pStyle w:val="ListParagraph"/>
        <w:ind w:left="2505"/>
        <w:rPr>
          <w:color w:val="000000" w:themeColor="text1"/>
        </w:rPr>
      </w:pPr>
    </w:p>
    <w:p w:rsidR="00480A5D" w:rsidRDefault="008C7893" w:rsidP="008C7893">
      <w:pPr>
        <w:rPr>
          <w:color w:val="000000" w:themeColor="text1"/>
        </w:rPr>
      </w:pPr>
      <w:r>
        <w:rPr>
          <w:color w:val="000000" w:themeColor="text1"/>
        </w:rPr>
        <w:t>Обавеза руководства Дома здравља је редовно</w:t>
      </w:r>
      <w:r w:rsidR="00FF275B">
        <w:rPr>
          <w:color w:val="000000" w:themeColor="text1"/>
        </w:rPr>
        <w:t xml:space="preserve"> праћење </w:t>
      </w:r>
      <w:r w:rsidR="00230B5C">
        <w:rPr>
          <w:color w:val="000000" w:themeColor="text1"/>
        </w:rPr>
        <w:t>на реализацији стратешких циљева, редовна евалуац</w:t>
      </w:r>
      <w:r w:rsidR="00230B5C">
        <w:rPr>
          <w:color w:val="000000" w:themeColor="text1"/>
          <w:lang w:val="sr-Cyrl-CS"/>
        </w:rPr>
        <w:t>и</w:t>
      </w:r>
      <w:r w:rsidR="00FF275B">
        <w:rPr>
          <w:color w:val="000000" w:themeColor="text1"/>
        </w:rPr>
        <w:t>ја на три месеца. По достизању стратешких циљева потребно је израдити нове.</w:t>
      </w:r>
    </w:p>
    <w:p w:rsidR="00FF275B" w:rsidRPr="008C7893" w:rsidRDefault="00FF275B" w:rsidP="008C7893">
      <w:pPr>
        <w:rPr>
          <w:color w:val="000000" w:themeColor="text1"/>
        </w:rPr>
      </w:pPr>
      <w:r>
        <w:rPr>
          <w:color w:val="000000" w:themeColor="text1"/>
        </w:rPr>
        <w:t xml:space="preserve">                                  </w:t>
      </w:r>
    </w:p>
    <w:p w:rsidR="00480A5D" w:rsidRDefault="00480A5D" w:rsidP="00480A5D">
      <w:pPr>
        <w:pStyle w:val="ListParagraph"/>
        <w:ind w:left="2505"/>
        <w:rPr>
          <w:color w:val="000000" w:themeColor="text1"/>
        </w:rPr>
      </w:pPr>
      <w:r>
        <w:rPr>
          <w:color w:val="000000" w:themeColor="text1"/>
        </w:rPr>
        <w:t xml:space="preserve">    </w:t>
      </w:r>
    </w:p>
    <w:p w:rsidR="00480A5D" w:rsidRDefault="00480A5D" w:rsidP="00480A5D">
      <w:pPr>
        <w:pStyle w:val="ListParagraph"/>
        <w:ind w:left="2505"/>
        <w:rPr>
          <w:color w:val="000000" w:themeColor="text1"/>
        </w:rPr>
      </w:pPr>
    </w:p>
    <w:p w:rsidR="00480A5D" w:rsidRDefault="008A70EC" w:rsidP="00480A5D">
      <w:pPr>
        <w:pStyle w:val="ListParagraph"/>
        <w:ind w:left="2505"/>
        <w:rPr>
          <w:color w:val="000000" w:themeColor="text1"/>
        </w:rPr>
      </w:pPr>
      <w:r>
        <w:rPr>
          <w:color w:val="000000" w:themeColor="text1"/>
        </w:rPr>
        <w:t xml:space="preserve">                                                  Предсеник Управног одбора</w:t>
      </w:r>
    </w:p>
    <w:p w:rsidR="008A70EC" w:rsidRPr="008A70EC" w:rsidRDefault="008A70EC" w:rsidP="00480A5D">
      <w:pPr>
        <w:pStyle w:val="ListParagraph"/>
        <w:ind w:left="2505"/>
        <w:rPr>
          <w:color w:val="000000" w:themeColor="text1"/>
        </w:rPr>
      </w:pPr>
      <w:r>
        <w:rPr>
          <w:color w:val="000000" w:themeColor="text1"/>
        </w:rPr>
        <w:t xml:space="preserve">                                                            Драган Микић</w:t>
      </w:r>
    </w:p>
    <w:p w:rsidR="00480A5D" w:rsidRPr="00480A5D" w:rsidRDefault="00480A5D" w:rsidP="00480A5D">
      <w:pPr>
        <w:rPr>
          <w:color w:val="000000" w:themeColor="text1"/>
        </w:rPr>
      </w:pPr>
      <w:r>
        <w:rPr>
          <w:color w:val="000000" w:themeColor="text1"/>
        </w:rPr>
        <w:t xml:space="preserve">  </w:t>
      </w:r>
    </w:p>
    <w:p w:rsidR="00480A5D" w:rsidRPr="00480A5D" w:rsidRDefault="00480A5D" w:rsidP="00480A5D">
      <w:pPr>
        <w:rPr>
          <w:color w:val="000000" w:themeColor="text1"/>
        </w:rPr>
      </w:pPr>
    </w:p>
    <w:p w:rsidR="00A66066" w:rsidRDefault="00A66066" w:rsidP="00A66066">
      <w:pPr>
        <w:pStyle w:val="ListParagraph"/>
        <w:ind w:left="2160"/>
        <w:rPr>
          <w:color w:val="000000" w:themeColor="text1"/>
        </w:rPr>
      </w:pPr>
    </w:p>
    <w:p w:rsidR="00480A5D" w:rsidRDefault="00480A5D" w:rsidP="00A66066">
      <w:pPr>
        <w:pStyle w:val="ListParagraph"/>
        <w:ind w:left="2160"/>
        <w:rPr>
          <w:color w:val="000000" w:themeColor="text1"/>
        </w:rPr>
      </w:pPr>
    </w:p>
    <w:p w:rsidR="00480A5D" w:rsidRDefault="00480A5D" w:rsidP="00A66066">
      <w:pPr>
        <w:pStyle w:val="ListParagraph"/>
        <w:ind w:left="2160"/>
        <w:rPr>
          <w:color w:val="000000" w:themeColor="text1"/>
        </w:rPr>
      </w:pPr>
    </w:p>
    <w:sectPr w:rsidR="00480A5D" w:rsidSect="00FA2F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14" w:rsidRDefault="00CE7914" w:rsidP="005D506C">
      <w:pPr>
        <w:spacing w:after="0" w:line="240" w:lineRule="auto"/>
      </w:pPr>
      <w:r>
        <w:separator/>
      </w:r>
    </w:p>
  </w:endnote>
  <w:endnote w:type="continuationSeparator" w:id="1">
    <w:p w:rsidR="00CE7914" w:rsidRDefault="00CE7914" w:rsidP="005D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14" w:rsidRDefault="00CE7914" w:rsidP="005D506C">
      <w:pPr>
        <w:spacing w:after="0" w:line="240" w:lineRule="auto"/>
      </w:pPr>
      <w:r>
        <w:separator/>
      </w:r>
    </w:p>
  </w:footnote>
  <w:footnote w:type="continuationSeparator" w:id="1">
    <w:p w:rsidR="00CE7914" w:rsidRDefault="00CE7914" w:rsidP="005D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4647"/>
      <w:docPartObj>
        <w:docPartGallery w:val="Page Numbers (Top of Page)"/>
        <w:docPartUnique/>
      </w:docPartObj>
    </w:sdtPr>
    <w:sdtContent>
      <w:p w:rsidR="005D506C" w:rsidRDefault="005D506C">
        <w:pPr>
          <w:pStyle w:val="Header"/>
          <w:jc w:val="center"/>
        </w:pPr>
        <w:r>
          <w:t>СТРАТЕШКИ ПЛАН ДОМА ЗДРАВЉА АЛЕКСИНАЦ  2016 – 2020 ГОДИНА</w:t>
        </w:r>
        <w:r w:rsidR="000D0B90">
          <w:pict>
            <v:group id="_x0000_s11265" style="width:43.2pt;height:18.7pt;mso-position-horizontal-relative:char;mso-position-vertical-relative:line" coordorigin="614,660" coordsize="864,374" o:allowincell="f">
              <v:roundrect id="_x0000_s11266" style="position:absolute;left:859;top:415;width:374;height:864;rotation:-90" arcsize="10923f" strokecolor="#c4bc96 [2414]"/>
              <v:roundrect id="_x0000_s1126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1268" type="#_x0000_t202" style="position:absolute;left:732;top:716;width:659;height:288" filled="f" stroked="f">
                <v:textbox style="mso-next-textbox:#_x0000_s11268" inset="0,0,0,0">
                  <w:txbxContent>
                    <w:p w:rsidR="005D506C" w:rsidRDefault="000D0B90">
                      <w:pPr>
                        <w:jc w:val="center"/>
                      </w:pPr>
                      <w:fldSimple w:instr=" PAGE    \* MERGEFORMAT ">
                        <w:r w:rsidR="00CB1393" w:rsidRPr="00CB1393">
                          <w:rPr>
                            <w:b/>
                            <w:noProof/>
                            <w:color w:val="FFFFFF" w:themeColor="background1"/>
                          </w:rPr>
                          <w:t>7</w:t>
                        </w:r>
                      </w:fldSimple>
                    </w:p>
                  </w:txbxContent>
                </v:textbox>
              </v:shape>
              <w10:wrap type="none" anchorx="margin" anchory="margin"/>
              <w10:anchorlock/>
            </v:group>
          </w:pict>
        </w:r>
      </w:p>
    </w:sdtContent>
  </w:sdt>
  <w:p w:rsidR="005D506C" w:rsidRDefault="005D50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FC"/>
    <w:multiLevelType w:val="hybridMultilevel"/>
    <w:tmpl w:val="13DC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90D5C"/>
    <w:multiLevelType w:val="hybridMultilevel"/>
    <w:tmpl w:val="5C802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7437C3"/>
    <w:multiLevelType w:val="hybridMultilevel"/>
    <w:tmpl w:val="EF94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15F93"/>
    <w:multiLevelType w:val="hybridMultilevel"/>
    <w:tmpl w:val="878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256C8"/>
    <w:multiLevelType w:val="hybridMultilevel"/>
    <w:tmpl w:val="6978B22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65ABD"/>
    <w:multiLevelType w:val="hybridMultilevel"/>
    <w:tmpl w:val="8BD28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FE1C08"/>
    <w:multiLevelType w:val="hybridMultilevel"/>
    <w:tmpl w:val="468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12011"/>
    <w:multiLevelType w:val="hybridMultilevel"/>
    <w:tmpl w:val="D52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344A1"/>
    <w:multiLevelType w:val="multilevel"/>
    <w:tmpl w:val="3920C89E"/>
    <w:lvl w:ilvl="0">
      <w:start w:val="5"/>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9">
    <w:nsid w:val="12FB4D26"/>
    <w:multiLevelType w:val="multilevel"/>
    <w:tmpl w:val="B46895A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3D57361"/>
    <w:multiLevelType w:val="hybridMultilevel"/>
    <w:tmpl w:val="244E24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CB76C1"/>
    <w:multiLevelType w:val="hybridMultilevel"/>
    <w:tmpl w:val="5B1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66C05"/>
    <w:multiLevelType w:val="multilevel"/>
    <w:tmpl w:val="B82C1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72C3500"/>
    <w:multiLevelType w:val="hybridMultilevel"/>
    <w:tmpl w:val="22BAA260"/>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1A126859"/>
    <w:multiLevelType w:val="hybridMultilevel"/>
    <w:tmpl w:val="39583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5208D"/>
    <w:multiLevelType w:val="hybridMultilevel"/>
    <w:tmpl w:val="EF9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C1B55"/>
    <w:multiLevelType w:val="hybridMultilevel"/>
    <w:tmpl w:val="9148238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28741FE6"/>
    <w:multiLevelType w:val="hybridMultilevel"/>
    <w:tmpl w:val="C7F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F4A60"/>
    <w:multiLevelType w:val="hybridMultilevel"/>
    <w:tmpl w:val="889A26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3507BD"/>
    <w:multiLevelType w:val="hybridMultilevel"/>
    <w:tmpl w:val="11646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4C790B"/>
    <w:multiLevelType w:val="hybridMultilevel"/>
    <w:tmpl w:val="B78AD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nsid w:val="2D7E70C2"/>
    <w:multiLevelType w:val="hybridMultilevel"/>
    <w:tmpl w:val="47DC38E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2">
    <w:nsid w:val="306957B1"/>
    <w:multiLevelType w:val="hybridMultilevel"/>
    <w:tmpl w:val="AEF0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6043D"/>
    <w:multiLevelType w:val="hybridMultilevel"/>
    <w:tmpl w:val="56521190"/>
    <w:lvl w:ilvl="0" w:tplc="04090001">
      <w:start w:val="1"/>
      <w:numFmt w:val="bullet"/>
      <w:lvlText w:val=""/>
      <w:lvlJc w:val="left"/>
      <w:pPr>
        <w:ind w:left="720" w:hanging="360"/>
      </w:pPr>
      <w:rPr>
        <w:rFonts w:ascii="Symbol" w:hAnsi="Symbol" w:hint="default"/>
      </w:rPr>
    </w:lvl>
    <w:lvl w:ilvl="1" w:tplc="245E8BBA">
      <w:start w:val="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6F3F66"/>
    <w:multiLevelType w:val="multilevel"/>
    <w:tmpl w:val="E8966A5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79472B3"/>
    <w:multiLevelType w:val="hybridMultilevel"/>
    <w:tmpl w:val="F92E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890A33"/>
    <w:multiLevelType w:val="hybridMultilevel"/>
    <w:tmpl w:val="D2E4F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F12F32"/>
    <w:multiLevelType w:val="hybridMultilevel"/>
    <w:tmpl w:val="2B523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1011F"/>
    <w:multiLevelType w:val="hybridMultilevel"/>
    <w:tmpl w:val="303851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8E6350"/>
    <w:multiLevelType w:val="hybridMultilevel"/>
    <w:tmpl w:val="9D2085F8"/>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0">
    <w:nsid w:val="47A84645"/>
    <w:multiLevelType w:val="hybridMultilevel"/>
    <w:tmpl w:val="238C3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115FC"/>
    <w:multiLevelType w:val="hybridMultilevel"/>
    <w:tmpl w:val="24C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B0083"/>
    <w:multiLevelType w:val="hybridMultilevel"/>
    <w:tmpl w:val="DB40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55844"/>
    <w:multiLevelType w:val="hybridMultilevel"/>
    <w:tmpl w:val="E30012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64857FC8"/>
    <w:multiLevelType w:val="hybridMultilevel"/>
    <w:tmpl w:val="E91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056E2"/>
    <w:multiLevelType w:val="hybridMultilevel"/>
    <w:tmpl w:val="E89C5C9A"/>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36">
    <w:nsid w:val="692927DF"/>
    <w:multiLevelType w:val="hybridMultilevel"/>
    <w:tmpl w:val="911426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C1724"/>
    <w:multiLevelType w:val="hybridMultilevel"/>
    <w:tmpl w:val="09344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7B516C"/>
    <w:multiLevelType w:val="hybridMultilevel"/>
    <w:tmpl w:val="67FA5E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F392A07"/>
    <w:multiLevelType w:val="multilevel"/>
    <w:tmpl w:val="F6BC47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11A509F"/>
    <w:multiLevelType w:val="hybridMultilevel"/>
    <w:tmpl w:val="70F624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D6661A"/>
    <w:multiLevelType w:val="hybridMultilevel"/>
    <w:tmpl w:val="9FF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2C0120"/>
    <w:multiLevelType w:val="hybridMultilevel"/>
    <w:tmpl w:val="91D8A2F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nsid w:val="7B292281"/>
    <w:multiLevelType w:val="hybridMultilevel"/>
    <w:tmpl w:val="A9C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4"/>
  </w:num>
  <w:num w:numId="4">
    <w:abstractNumId w:val="19"/>
  </w:num>
  <w:num w:numId="5">
    <w:abstractNumId w:val="25"/>
  </w:num>
  <w:num w:numId="6">
    <w:abstractNumId w:val="23"/>
  </w:num>
  <w:num w:numId="7">
    <w:abstractNumId w:val="33"/>
  </w:num>
  <w:num w:numId="8">
    <w:abstractNumId w:val="12"/>
  </w:num>
  <w:num w:numId="9">
    <w:abstractNumId w:val="34"/>
  </w:num>
  <w:num w:numId="10">
    <w:abstractNumId w:val="15"/>
  </w:num>
  <w:num w:numId="11">
    <w:abstractNumId w:val="7"/>
  </w:num>
  <w:num w:numId="12">
    <w:abstractNumId w:val="6"/>
  </w:num>
  <w:num w:numId="13">
    <w:abstractNumId w:val="3"/>
  </w:num>
  <w:num w:numId="14">
    <w:abstractNumId w:val="17"/>
  </w:num>
  <w:num w:numId="15">
    <w:abstractNumId w:val="11"/>
  </w:num>
  <w:num w:numId="16">
    <w:abstractNumId w:val="1"/>
  </w:num>
  <w:num w:numId="17">
    <w:abstractNumId w:val="21"/>
  </w:num>
  <w:num w:numId="18">
    <w:abstractNumId w:val="29"/>
  </w:num>
  <w:num w:numId="19">
    <w:abstractNumId w:val="35"/>
  </w:num>
  <w:num w:numId="20">
    <w:abstractNumId w:val="39"/>
  </w:num>
  <w:num w:numId="21">
    <w:abstractNumId w:val="10"/>
  </w:num>
  <w:num w:numId="22">
    <w:abstractNumId w:val="20"/>
  </w:num>
  <w:num w:numId="23">
    <w:abstractNumId w:val="16"/>
  </w:num>
  <w:num w:numId="24">
    <w:abstractNumId w:val="13"/>
  </w:num>
  <w:num w:numId="25">
    <w:abstractNumId w:val="22"/>
  </w:num>
  <w:num w:numId="26">
    <w:abstractNumId w:val="41"/>
  </w:num>
  <w:num w:numId="27">
    <w:abstractNumId w:val="32"/>
  </w:num>
  <w:num w:numId="28">
    <w:abstractNumId w:val="43"/>
  </w:num>
  <w:num w:numId="29">
    <w:abstractNumId w:val="26"/>
  </w:num>
  <w:num w:numId="30">
    <w:abstractNumId w:val="18"/>
  </w:num>
  <w:num w:numId="31">
    <w:abstractNumId w:val="38"/>
  </w:num>
  <w:num w:numId="32">
    <w:abstractNumId w:val="40"/>
  </w:num>
  <w:num w:numId="33">
    <w:abstractNumId w:val="37"/>
  </w:num>
  <w:num w:numId="34">
    <w:abstractNumId w:val="2"/>
  </w:num>
  <w:num w:numId="35">
    <w:abstractNumId w:val="31"/>
  </w:num>
  <w:num w:numId="36">
    <w:abstractNumId w:val="28"/>
  </w:num>
  <w:num w:numId="37">
    <w:abstractNumId w:val="42"/>
  </w:num>
  <w:num w:numId="38">
    <w:abstractNumId w:val="0"/>
  </w:num>
  <w:num w:numId="39">
    <w:abstractNumId w:val="36"/>
  </w:num>
  <w:num w:numId="40">
    <w:abstractNumId w:val="27"/>
  </w:num>
  <w:num w:numId="41">
    <w:abstractNumId w:val="5"/>
  </w:num>
  <w:num w:numId="42">
    <w:abstractNumId w:val="30"/>
  </w:num>
  <w:num w:numId="43">
    <w:abstractNumId w:val="14"/>
  </w:num>
  <w:num w:numId="44">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5954B4"/>
    <w:rsid w:val="00011BBA"/>
    <w:rsid w:val="000168DC"/>
    <w:rsid w:val="000400C4"/>
    <w:rsid w:val="000D0B90"/>
    <w:rsid w:val="000D0DD1"/>
    <w:rsid w:val="000D3FAA"/>
    <w:rsid w:val="000D7DE5"/>
    <w:rsid w:val="001246A0"/>
    <w:rsid w:val="00126994"/>
    <w:rsid w:val="001675E8"/>
    <w:rsid w:val="00181BF9"/>
    <w:rsid w:val="001966D8"/>
    <w:rsid w:val="001D1674"/>
    <w:rsid w:val="001F12D7"/>
    <w:rsid w:val="002177ED"/>
    <w:rsid w:val="00220C4B"/>
    <w:rsid w:val="00230B5C"/>
    <w:rsid w:val="00244D97"/>
    <w:rsid w:val="0029057A"/>
    <w:rsid w:val="002945F5"/>
    <w:rsid w:val="00314CBD"/>
    <w:rsid w:val="00346D26"/>
    <w:rsid w:val="00347985"/>
    <w:rsid w:val="00396C8C"/>
    <w:rsid w:val="003B7494"/>
    <w:rsid w:val="003F3511"/>
    <w:rsid w:val="0040691C"/>
    <w:rsid w:val="004151D9"/>
    <w:rsid w:val="00426531"/>
    <w:rsid w:val="004713C6"/>
    <w:rsid w:val="00480A5D"/>
    <w:rsid w:val="004A16EE"/>
    <w:rsid w:val="004B1DFB"/>
    <w:rsid w:val="004F2A7E"/>
    <w:rsid w:val="00511093"/>
    <w:rsid w:val="00524CBC"/>
    <w:rsid w:val="00553E8A"/>
    <w:rsid w:val="00586FBC"/>
    <w:rsid w:val="005954B4"/>
    <w:rsid w:val="005C3CA0"/>
    <w:rsid w:val="005C3FAE"/>
    <w:rsid w:val="005C4F3F"/>
    <w:rsid w:val="005D506C"/>
    <w:rsid w:val="00645C2F"/>
    <w:rsid w:val="006770DC"/>
    <w:rsid w:val="0068681D"/>
    <w:rsid w:val="006D1E40"/>
    <w:rsid w:val="006F6018"/>
    <w:rsid w:val="0073285C"/>
    <w:rsid w:val="00743F7B"/>
    <w:rsid w:val="007461A5"/>
    <w:rsid w:val="007571DD"/>
    <w:rsid w:val="00765EB0"/>
    <w:rsid w:val="007906FF"/>
    <w:rsid w:val="007B7401"/>
    <w:rsid w:val="007C3DB6"/>
    <w:rsid w:val="007E0797"/>
    <w:rsid w:val="00804E26"/>
    <w:rsid w:val="008A70EC"/>
    <w:rsid w:val="008B5750"/>
    <w:rsid w:val="008B65F0"/>
    <w:rsid w:val="008C7893"/>
    <w:rsid w:val="008D1C71"/>
    <w:rsid w:val="00976F79"/>
    <w:rsid w:val="009E5131"/>
    <w:rsid w:val="00A44B57"/>
    <w:rsid w:val="00A517FC"/>
    <w:rsid w:val="00A570C8"/>
    <w:rsid w:val="00A66066"/>
    <w:rsid w:val="00A87358"/>
    <w:rsid w:val="00AB1DDB"/>
    <w:rsid w:val="00B2115C"/>
    <w:rsid w:val="00B54478"/>
    <w:rsid w:val="00C2036D"/>
    <w:rsid w:val="00C76089"/>
    <w:rsid w:val="00CB1393"/>
    <w:rsid w:val="00CD19F5"/>
    <w:rsid w:val="00CE7914"/>
    <w:rsid w:val="00D2181A"/>
    <w:rsid w:val="00D443D2"/>
    <w:rsid w:val="00DD2678"/>
    <w:rsid w:val="00DE4FE9"/>
    <w:rsid w:val="00EC372D"/>
    <w:rsid w:val="00EE1787"/>
    <w:rsid w:val="00F20953"/>
    <w:rsid w:val="00F246B3"/>
    <w:rsid w:val="00F73198"/>
    <w:rsid w:val="00F94B98"/>
    <w:rsid w:val="00F97D3D"/>
    <w:rsid w:val="00FA2FB6"/>
    <w:rsid w:val="00FF2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B4"/>
    <w:pPr>
      <w:ind w:left="720"/>
      <w:contextualSpacing/>
    </w:pPr>
  </w:style>
  <w:style w:type="paragraph" w:styleId="BalloonText">
    <w:name w:val="Balloon Text"/>
    <w:basedOn w:val="Normal"/>
    <w:link w:val="BalloonTextChar"/>
    <w:uiPriority w:val="99"/>
    <w:semiHidden/>
    <w:unhideWhenUsed/>
    <w:rsid w:val="0051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093"/>
    <w:rPr>
      <w:rFonts w:ascii="Tahoma" w:hAnsi="Tahoma" w:cs="Tahoma"/>
      <w:sz w:val="16"/>
      <w:szCs w:val="16"/>
    </w:rPr>
  </w:style>
  <w:style w:type="paragraph" w:styleId="NormalWeb">
    <w:name w:val="Normal (Web)"/>
    <w:basedOn w:val="Normal"/>
    <w:uiPriority w:val="99"/>
    <w:semiHidden/>
    <w:unhideWhenUsed/>
    <w:rsid w:val="00F97D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6C"/>
  </w:style>
  <w:style w:type="paragraph" w:styleId="Footer">
    <w:name w:val="footer"/>
    <w:basedOn w:val="Normal"/>
    <w:link w:val="FooterChar"/>
    <w:uiPriority w:val="99"/>
    <w:semiHidden/>
    <w:unhideWhenUsed/>
    <w:rsid w:val="005D50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06C"/>
  </w:style>
</w:styles>
</file>

<file path=word/webSettings.xml><?xml version="1.0" encoding="utf-8"?>
<w:webSettings xmlns:r="http://schemas.openxmlformats.org/officeDocument/2006/relationships" xmlns:w="http://schemas.openxmlformats.org/wordprocessingml/2006/main">
  <w:divs>
    <w:div w:id="165364924">
      <w:bodyDiv w:val="1"/>
      <w:marLeft w:val="0"/>
      <w:marRight w:val="0"/>
      <w:marTop w:val="0"/>
      <w:marBottom w:val="0"/>
      <w:divBdr>
        <w:top w:val="none" w:sz="0" w:space="0" w:color="auto"/>
        <w:left w:val="none" w:sz="0" w:space="0" w:color="auto"/>
        <w:bottom w:val="none" w:sz="0" w:space="0" w:color="auto"/>
        <w:right w:val="none" w:sz="0" w:space="0" w:color="auto"/>
      </w:divBdr>
    </w:div>
    <w:div w:id="3283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24-9A49-49EF-8F49-20CC0A9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leksinac</dc:creator>
  <cp:lastModifiedBy>admin</cp:lastModifiedBy>
  <cp:revision>2</cp:revision>
  <cp:lastPrinted>2016-04-15T06:38:00Z</cp:lastPrinted>
  <dcterms:created xsi:type="dcterms:W3CDTF">2016-06-02T06:26:00Z</dcterms:created>
  <dcterms:modified xsi:type="dcterms:W3CDTF">2016-06-02T06:26:00Z</dcterms:modified>
</cp:coreProperties>
</file>